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59D33F23" w:rsidR="00ED2E55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F71133">
        <w:rPr>
          <w:b/>
          <w:sz w:val="36"/>
          <w:szCs w:val="36"/>
          <w:lang w:val="en-US"/>
        </w:rPr>
        <w:t>PHYSIC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F71133">
        <w:rPr>
          <w:b/>
          <w:sz w:val="36"/>
          <w:szCs w:val="36"/>
          <w:lang w:val="en-US"/>
        </w:rPr>
        <w:t>FORM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31742" w:rsidRPr="001D37F0" w14:paraId="614E36D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F6ACC1" w14:textId="1240B0FB" w:rsidR="00831742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A10CA5" w:rsidRPr="001D37F0" w14:paraId="57F785B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9B9275" w14:textId="123B1EA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B4E41A2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38C75B" w14:textId="19DEA01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144D04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79877F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D2A237" w14:textId="4D377C8C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4A5E9CE" w14:textId="43B186B2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0C0744CD" w14:textId="1160261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DE73276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F9EFD2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E2034A9" w14:textId="18DD7AF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491156F" w14:textId="23E2EEAA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1CEFF53B" w14:textId="5305222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C9F8ADC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59FF7FD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61A159" w14:textId="61B4219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9779C50" w14:textId="5CDDBE92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action of Light</w:t>
            </w:r>
          </w:p>
        </w:tc>
        <w:tc>
          <w:tcPr>
            <w:tcW w:w="1304" w:type="dxa"/>
            <w:vAlign w:val="center"/>
          </w:tcPr>
          <w:p w14:paraId="3CB47FC1" w14:textId="247E7BE3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395EF0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31742" w:rsidRPr="001D37F0" w14:paraId="325DA8A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D819AC" w14:textId="48C2A9AA" w:rsidR="00831742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31742" w:rsidRPr="001D37F0" w14:paraId="2E7B8F1A" w14:textId="77777777" w:rsidTr="00BD2821">
        <w:tc>
          <w:tcPr>
            <w:tcW w:w="9659" w:type="dxa"/>
            <w:gridSpan w:val="4"/>
          </w:tcPr>
          <w:p w14:paraId="4E1C38AE" w14:textId="49B1D524" w:rsidR="002B0088" w:rsidRPr="003D439B" w:rsidRDefault="00A10CA5" w:rsidP="002B00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31742" w:rsidRPr="001D37F0">
              <w:rPr>
                <w:sz w:val="24"/>
                <w:szCs w:val="24"/>
                <w:lang w:val="en-US"/>
              </w:rPr>
              <w:t>:</w:t>
            </w:r>
          </w:p>
          <w:p w14:paraId="31B2ABF4" w14:textId="02B1C254" w:rsidR="00015666" w:rsidRPr="00FD43AA" w:rsidRDefault="00015666" w:rsidP="00FD43A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867D35" w:rsidRPr="00867D35">
              <w:rPr>
                <w:sz w:val="24"/>
                <w:szCs w:val="24"/>
                <w:lang w:val="en-US"/>
              </w:rPr>
              <w:t>﻿</w:t>
            </w:r>
            <w:r w:rsidR="00993485">
              <w:t xml:space="preserve"> </w:t>
            </w:r>
            <w:r w:rsidR="00993485" w:rsidRPr="00993485">
              <w:rPr>
                <w:sz w:val="24"/>
                <w:szCs w:val="24"/>
                <w:lang w:val="en-US"/>
              </w:rPr>
              <w:t>﻿Describe refraction of light</w:t>
            </w:r>
            <w:r w:rsidR="00867D35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51B9533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D9BA8" w14:textId="5D4792EC" w:rsidR="00831742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31742" w:rsidRPr="001D37F0" w14:paraId="1592B0D8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BB8236" w14:textId="2A8A48A3" w:rsidR="00831742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D7F21CB" w14:textId="173C282E" w:rsidR="00831742" w:rsidRDefault="00910773" w:rsidP="00B754DF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31742" w:rsidRPr="00F55D34">
              <w:rPr>
                <w:sz w:val="24"/>
                <w:szCs w:val="24"/>
                <w:lang w:val="en-US"/>
              </w:rPr>
              <w:t>.</w:t>
            </w:r>
          </w:p>
          <w:p w14:paraId="014029DD" w14:textId="557D0B3A" w:rsidR="00831742" w:rsidRPr="00B91269" w:rsidRDefault="00993485" w:rsidP="0099348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phenomenon of refraction of light</w:t>
            </w:r>
            <w:r w:rsidR="00867D35">
              <w:rPr>
                <w:sz w:val="24"/>
                <w:szCs w:val="24"/>
                <w:lang w:val="en-US"/>
              </w:rPr>
              <w:t>.</w:t>
            </w:r>
          </w:p>
        </w:tc>
      </w:tr>
      <w:tr w:rsidR="00831742" w:rsidRPr="001D37F0" w14:paraId="3E09AE02" w14:textId="77777777" w:rsidTr="00BD2821">
        <w:trPr>
          <w:trHeight w:val="930"/>
        </w:trPr>
        <w:tc>
          <w:tcPr>
            <w:tcW w:w="9659" w:type="dxa"/>
            <w:gridSpan w:val="4"/>
          </w:tcPr>
          <w:p w14:paraId="379712BB" w14:textId="42E7383F" w:rsidR="00831742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1DEF171" w14:textId="7699EF2E" w:rsidR="00993485" w:rsidRPr="00993485" w:rsidRDefault="00993485" w:rsidP="0099348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>In pairs, students discuss questions 1-</w:t>
            </w:r>
            <w:r>
              <w:rPr>
                <w:sz w:val="24"/>
                <w:szCs w:val="24"/>
                <w:lang w:val="en-US"/>
              </w:rPr>
              <w:t>3</w:t>
            </w:r>
            <w:r w:rsidRPr="00993485">
              <w:rPr>
                <w:sz w:val="24"/>
                <w:szCs w:val="24"/>
                <w:lang w:val="en-US"/>
              </w:rPr>
              <w:t>.</w:t>
            </w:r>
          </w:p>
          <w:p w14:paraId="00E15046" w14:textId="10994EF4" w:rsidR="00993485" w:rsidRPr="00993485" w:rsidRDefault="00993485" w:rsidP="0099348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>Students solve problems with their partner.</w:t>
            </w:r>
          </w:p>
          <w:p w14:paraId="0F580021" w14:textId="3DF98D6A" w:rsidR="00831742" w:rsidRPr="00993485" w:rsidRDefault="00993485" w:rsidP="0099348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 xml:space="preserve">After solve all the problems, students share the answer to other </w:t>
            </w:r>
            <w:r>
              <w:rPr>
                <w:sz w:val="24"/>
                <w:szCs w:val="24"/>
                <w:lang w:val="en-US"/>
              </w:rPr>
              <w:t xml:space="preserve">pairs of </w:t>
            </w:r>
            <w:r w:rsidRPr="00993485">
              <w:rPr>
                <w:sz w:val="24"/>
                <w:szCs w:val="24"/>
                <w:lang w:val="en-US"/>
              </w:rPr>
              <w:t>students in class.</w:t>
            </w:r>
          </w:p>
        </w:tc>
      </w:tr>
      <w:tr w:rsidR="00831742" w:rsidRPr="001D37F0" w14:paraId="02B3260B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65492A" w14:textId="1EC59809" w:rsidR="00831742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31742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CB479D9" w14:textId="4B606D59" w:rsidR="00831742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831742" w:rsidRPr="00F55D34">
              <w:rPr>
                <w:sz w:val="24"/>
                <w:szCs w:val="24"/>
                <w:lang w:val="en-US"/>
              </w:rPr>
              <w:t xml:space="preserve"> </w:t>
            </w:r>
            <w:r w:rsidR="00867D35">
              <w:rPr>
                <w:sz w:val="24"/>
                <w:szCs w:val="24"/>
                <w:lang w:val="en-US"/>
              </w:rPr>
              <w:t>4</w:t>
            </w:r>
            <w:r w:rsidR="00BA7884">
              <w:rPr>
                <w:sz w:val="24"/>
                <w:szCs w:val="24"/>
                <w:lang w:val="en-US"/>
              </w:rPr>
              <w:t xml:space="preserve"> </w:t>
            </w:r>
            <w:r w:rsidR="00247FD3">
              <w:rPr>
                <w:sz w:val="24"/>
                <w:szCs w:val="24"/>
                <w:lang w:val="en-US"/>
              </w:rPr>
              <w:t>–</w:t>
            </w:r>
            <w:r w:rsidR="00BA7884">
              <w:rPr>
                <w:sz w:val="24"/>
                <w:szCs w:val="24"/>
                <w:lang w:val="en-US"/>
              </w:rPr>
              <w:t xml:space="preserve"> </w:t>
            </w:r>
            <w:r w:rsidR="00867D35">
              <w:rPr>
                <w:sz w:val="24"/>
                <w:szCs w:val="24"/>
                <w:lang w:val="en-US"/>
              </w:rPr>
              <w:t>5</w:t>
            </w:r>
            <w:r w:rsidR="0083174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831742" w:rsidRPr="00F55D34">
              <w:rPr>
                <w:sz w:val="24"/>
                <w:szCs w:val="24"/>
                <w:lang w:val="en-US"/>
              </w:rPr>
              <w:t xml:space="preserve"> </w:t>
            </w:r>
            <w:r w:rsidR="00CD6EBF">
              <w:rPr>
                <w:sz w:val="24"/>
                <w:szCs w:val="24"/>
                <w:lang w:val="en-US"/>
              </w:rPr>
              <w:t>160-161</w:t>
            </w:r>
            <w:r w:rsidR="00831742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4D39538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DC72DEB" w14:textId="1B207E96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115AE05B" w14:textId="77777777" w:rsidTr="00BD2821">
        <w:tc>
          <w:tcPr>
            <w:tcW w:w="9659" w:type="dxa"/>
            <w:gridSpan w:val="4"/>
          </w:tcPr>
          <w:p w14:paraId="48A4EEB9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A670BD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E3D3E3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E89D15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3830403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2E1C103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5A5E09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7A61B4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A7180D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5CBAA8E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5C774" w14:textId="77777777" w:rsidR="002B0088" w:rsidRDefault="00E4259F" w:rsidP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2966C8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559733" w14:textId="3AC996AF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6E54A12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FCF1BB7" w14:textId="07A8A91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76701B0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5B89E57" w14:textId="00755608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69F74E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74FD11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B729D6" w14:textId="1CE9B03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0CCDA78" w14:textId="5E20C15F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7DE624BA" w14:textId="233E740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11BEC9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7D8036B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C154BB4" w14:textId="7E347F54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8061066" w14:textId="0933ED92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3BAFC650" w14:textId="7A612D6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157B9CF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8B12C2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C0796D" w14:textId="599B9AA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4FF2E2E" w14:textId="65564746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action of Light</w:t>
            </w:r>
          </w:p>
        </w:tc>
        <w:tc>
          <w:tcPr>
            <w:tcW w:w="1304" w:type="dxa"/>
            <w:vAlign w:val="center"/>
          </w:tcPr>
          <w:p w14:paraId="4C9B5D8C" w14:textId="118B7F3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F609E98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466AA4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F77C40" w14:textId="6D8A6F30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5D2A6319" w14:textId="77777777" w:rsidTr="00BD2821">
        <w:tc>
          <w:tcPr>
            <w:tcW w:w="9659" w:type="dxa"/>
            <w:gridSpan w:val="4"/>
          </w:tcPr>
          <w:p w14:paraId="019EFF33" w14:textId="14A1F26A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4BB0EABE" w14:textId="4C8DCF14" w:rsidR="008D43CD" w:rsidRPr="00FD43AA" w:rsidRDefault="008D43CD" w:rsidP="00AE266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867D35" w:rsidRPr="00867D35">
              <w:rPr>
                <w:sz w:val="24"/>
                <w:szCs w:val="24"/>
                <w:lang w:val="en-US"/>
              </w:rPr>
              <w:t>﻿</w:t>
            </w:r>
            <w:r w:rsidR="00993485">
              <w:t xml:space="preserve"> </w:t>
            </w:r>
            <w:r w:rsidR="00993485" w:rsidRPr="00993485">
              <w:rPr>
                <w:sz w:val="24"/>
                <w:szCs w:val="24"/>
                <w:lang w:val="en-US"/>
              </w:rPr>
              <w:t>﻿Explain refractive index</w:t>
            </w:r>
            <w:r w:rsidR="00867D35" w:rsidRPr="00867D35">
              <w:rPr>
                <w:sz w:val="24"/>
                <w:szCs w:val="24"/>
                <w:lang w:val="en-US"/>
              </w:rPr>
              <w:t xml:space="preserve">, </w:t>
            </w:r>
            <w:r w:rsidR="00867D35" w:rsidRPr="00867D35">
              <w:rPr>
                <w:i/>
                <w:iCs/>
                <w:sz w:val="24"/>
                <w:szCs w:val="24"/>
                <w:lang w:val="en-US"/>
              </w:rPr>
              <w:t>n</w:t>
            </w:r>
          </w:p>
        </w:tc>
      </w:tr>
      <w:tr w:rsidR="008D43CD" w:rsidRPr="001D37F0" w14:paraId="3895BAD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28A6D9" w14:textId="3A0233BB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7B3E7BDB" w14:textId="77777777" w:rsidTr="00BD2821">
        <w:trPr>
          <w:trHeight w:val="735"/>
        </w:trPr>
        <w:tc>
          <w:tcPr>
            <w:tcW w:w="9659" w:type="dxa"/>
            <w:gridSpan w:val="4"/>
          </w:tcPr>
          <w:p w14:paraId="632D5BB6" w14:textId="290B30B3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E244941" w14:textId="59255771" w:rsidR="008D43CD" w:rsidRDefault="00910773" w:rsidP="00AE266B">
            <w:pPr>
              <w:pStyle w:val="ListParagraph"/>
              <w:numPr>
                <w:ilvl w:val="0"/>
                <w:numId w:val="5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311B3149" w14:textId="5E5DCB56" w:rsidR="008D43CD" w:rsidRPr="00B91269" w:rsidRDefault="00993485" w:rsidP="00993485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refractive index.</w:t>
            </w:r>
          </w:p>
        </w:tc>
      </w:tr>
      <w:tr w:rsidR="008D43CD" w:rsidRPr="001D37F0" w14:paraId="7B15F5D9" w14:textId="77777777" w:rsidTr="00BD2821">
        <w:trPr>
          <w:trHeight w:val="930"/>
        </w:trPr>
        <w:tc>
          <w:tcPr>
            <w:tcW w:w="9659" w:type="dxa"/>
            <w:gridSpan w:val="4"/>
          </w:tcPr>
          <w:p w14:paraId="2722858F" w14:textId="3479CDCC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32194DB" w14:textId="1EF20407" w:rsidR="00993485" w:rsidRPr="00993485" w:rsidRDefault="00993485" w:rsidP="0099348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>In pairs, students gather information about refractive index.</w:t>
            </w:r>
          </w:p>
          <w:p w14:paraId="726A824F" w14:textId="46B8760C" w:rsidR="008D43CD" w:rsidRPr="00993485" w:rsidRDefault="00993485" w:rsidP="0099348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 xml:space="preserve">Students discuss with partner and draw </w:t>
            </w:r>
            <w:r>
              <w:rPr>
                <w:sz w:val="24"/>
                <w:szCs w:val="24"/>
                <w:lang w:val="en-US"/>
              </w:rPr>
              <w:t>i-Think</w:t>
            </w:r>
            <w:r w:rsidRPr="00993485">
              <w:rPr>
                <w:sz w:val="24"/>
                <w:szCs w:val="24"/>
                <w:lang w:val="en-US"/>
              </w:rPr>
              <w:t xml:space="preserve"> map.</w:t>
            </w:r>
          </w:p>
        </w:tc>
      </w:tr>
      <w:tr w:rsidR="008D43CD" w:rsidRPr="001D37F0" w14:paraId="7327A290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858E6E" w14:textId="2C2BD284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2B5CA88" w14:textId="07A93CE3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867D35">
              <w:rPr>
                <w:sz w:val="24"/>
                <w:szCs w:val="24"/>
                <w:lang w:val="en-US"/>
              </w:rPr>
              <w:t>6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6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218EE4A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2946260" w14:textId="0CDB0C74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68F4F28E" w14:textId="77777777" w:rsidTr="00BD2821">
        <w:tc>
          <w:tcPr>
            <w:tcW w:w="9659" w:type="dxa"/>
            <w:gridSpan w:val="4"/>
          </w:tcPr>
          <w:p w14:paraId="4A797E0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1E446A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D77DCC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A5E4D5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EC8A95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314453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BAF4E8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F656AB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0BAB84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C5F8EC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09DE9B2" w14:textId="5395B625" w:rsidR="002B0088" w:rsidRDefault="002B0088" w:rsidP="002B0088">
      <w:pPr>
        <w:rPr>
          <w:b/>
          <w:sz w:val="36"/>
          <w:szCs w:val="36"/>
          <w:lang w:val="en-US"/>
        </w:rPr>
      </w:pPr>
    </w:p>
    <w:p w14:paraId="31797C3D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597B4BAF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80A2D5F" w14:textId="2B02E2BC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456FBBD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A135EED" w14:textId="404FA14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2D8896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1DD97D7" w14:textId="1E73C3B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D16F989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AECE5D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A86BE83" w14:textId="4F06C1F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E478E64" w14:textId="105DFEDE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2A2E7443" w14:textId="5BBE1CE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32EF15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483AFA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D39C656" w14:textId="5194E7B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C7AC6A8" w14:textId="7AF93789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7D23E6C8" w14:textId="72DC32B3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55978FF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E3D9CF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F71594" w14:textId="2A08483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4039C2B" w14:textId="29E5F1BA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action of Light</w:t>
            </w:r>
          </w:p>
        </w:tc>
        <w:tc>
          <w:tcPr>
            <w:tcW w:w="1304" w:type="dxa"/>
            <w:vAlign w:val="center"/>
          </w:tcPr>
          <w:p w14:paraId="098AE974" w14:textId="6C6537F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12AB3B9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69B7E0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BBAAFD" w14:textId="7565B058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51409377" w14:textId="77777777" w:rsidTr="00BD2821">
        <w:tc>
          <w:tcPr>
            <w:tcW w:w="9659" w:type="dxa"/>
            <w:gridSpan w:val="4"/>
          </w:tcPr>
          <w:p w14:paraId="063ED5BF" w14:textId="06A89403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339AB5E3" w14:textId="3F60E6E7" w:rsidR="008D43CD" w:rsidRPr="00FD43AA" w:rsidRDefault="008D43CD" w:rsidP="00AE266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015666">
              <w:rPr>
                <w:sz w:val="24"/>
                <w:szCs w:val="24"/>
                <w:lang w:val="en-US"/>
              </w:rPr>
              <w:t>﻿</w:t>
            </w:r>
            <w:r w:rsidR="00993485">
              <w:t xml:space="preserve"> </w:t>
            </w:r>
            <w:r w:rsidR="00993485" w:rsidRPr="00993485">
              <w:rPr>
                <w:sz w:val="24"/>
                <w:szCs w:val="24"/>
                <w:lang w:val="en-US"/>
              </w:rPr>
              <w:t>﻿Conceptualize Snellʼs Law</w:t>
            </w:r>
            <w:r w:rsidR="00993485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8EADC6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5661971" w14:textId="414DD94F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11495E76" w14:textId="77777777" w:rsidTr="00BD2821">
        <w:trPr>
          <w:trHeight w:val="735"/>
        </w:trPr>
        <w:tc>
          <w:tcPr>
            <w:tcW w:w="9659" w:type="dxa"/>
            <w:gridSpan w:val="4"/>
          </w:tcPr>
          <w:p w14:paraId="5515C816" w14:textId="2804E613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FA9D314" w14:textId="59C12D8D" w:rsidR="008D43CD" w:rsidRDefault="00910773" w:rsidP="00AE266B">
            <w:pPr>
              <w:pStyle w:val="ListParagraph"/>
              <w:numPr>
                <w:ilvl w:val="0"/>
                <w:numId w:val="8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71136CFF" w14:textId="24B64E0A" w:rsidR="008D43CD" w:rsidRPr="00B91269" w:rsidRDefault="00993485" w:rsidP="00993485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nell’s law.</w:t>
            </w:r>
          </w:p>
        </w:tc>
      </w:tr>
      <w:tr w:rsidR="008D43CD" w:rsidRPr="001D37F0" w14:paraId="36BAA48A" w14:textId="77777777" w:rsidTr="00BD2821">
        <w:trPr>
          <w:trHeight w:val="930"/>
        </w:trPr>
        <w:tc>
          <w:tcPr>
            <w:tcW w:w="9659" w:type="dxa"/>
            <w:gridSpan w:val="4"/>
          </w:tcPr>
          <w:p w14:paraId="46B99707" w14:textId="7ADA7DBA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C03A7EF" w14:textId="3545EA88" w:rsidR="00993485" w:rsidRPr="00993485" w:rsidRDefault="00993485" w:rsidP="00993485">
            <w:pPr>
              <w:pStyle w:val="ListParagraph"/>
              <w:numPr>
                <w:ilvl w:val="0"/>
                <w:numId w:val="9"/>
              </w:numPr>
              <w:ind w:left="876"/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>In group of four, students gather information about</w:t>
            </w:r>
          </w:p>
          <w:p w14:paraId="334E6F5D" w14:textId="77777777" w:rsidR="00993485" w:rsidRPr="00993485" w:rsidRDefault="00993485" w:rsidP="00993485">
            <w:pPr>
              <w:pStyle w:val="ListParagraph"/>
              <w:ind w:left="876"/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 xml:space="preserve">    (i) refractive index of a few substances such as oil, ice, glass and diamond</w:t>
            </w:r>
          </w:p>
          <w:p w14:paraId="63132038" w14:textId="77777777" w:rsidR="00993485" w:rsidRPr="00993485" w:rsidRDefault="00993485" w:rsidP="00993485">
            <w:pPr>
              <w:pStyle w:val="ListParagraph"/>
              <w:ind w:left="876"/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 xml:space="preserve">    (ii) relationship between refractive index and density.</w:t>
            </w:r>
          </w:p>
          <w:p w14:paraId="6FC7F196" w14:textId="56432B7C" w:rsidR="00993485" w:rsidRPr="00993485" w:rsidRDefault="00993485" w:rsidP="00993485">
            <w:pPr>
              <w:pStyle w:val="ListParagraph"/>
              <w:numPr>
                <w:ilvl w:val="0"/>
                <w:numId w:val="9"/>
              </w:numPr>
              <w:ind w:left="876"/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>Discuss in group.</w:t>
            </w:r>
          </w:p>
          <w:p w14:paraId="58E3D04B" w14:textId="29079359" w:rsidR="008D43CD" w:rsidRPr="00993485" w:rsidRDefault="00993485" w:rsidP="00993485">
            <w:pPr>
              <w:pStyle w:val="ListParagraph"/>
              <w:numPr>
                <w:ilvl w:val="0"/>
                <w:numId w:val="9"/>
              </w:numPr>
              <w:ind w:left="876"/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 xml:space="preserve">Present the findings </w:t>
            </w:r>
          </w:p>
        </w:tc>
      </w:tr>
      <w:tr w:rsidR="008D43CD" w:rsidRPr="001D37F0" w14:paraId="095B0824" w14:textId="77777777" w:rsidTr="00BD2821">
        <w:trPr>
          <w:trHeight w:val="627"/>
        </w:trPr>
        <w:tc>
          <w:tcPr>
            <w:tcW w:w="9659" w:type="dxa"/>
            <w:gridSpan w:val="4"/>
          </w:tcPr>
          <w:p w14:paraId="31470D10" w14:textId="02FC0C54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CCEADE" w14:textId="53ECDA08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867D35">
              <w:rPr>
                <w:sz w:val="24"/>
                <w:szCs w:val="24"/>
                <w:lang w:val="en-US"/>
              </w:rPr>
              <w:t>7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6</w:t>
            </w:r>
            <w:r w:rsidR="00D66A62">
              <w:rPr>
                <w:sz w:val="24"/>
                <w:szCs w:val="24"/>
                <w:lang w:val="en-US"/>
              </w:rPr>
              <w:t>2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243BE98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53F71E" w14:textId="66CD67D3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3C884F0C" w14:textId="77777777" w:rsidTr="00BD2821">
        <w:tc>
          <w:tcPr>
            <w:tcW w:w="9659" w:type="dxa"/>
            <w:gridSpan w:val="4"/>
          </w:tcPr>
          <w:p w14:paraId="7114ED1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AD819E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F6622F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C57F6C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5A23D9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C212D29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FCE41E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6C41E9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CD6DD4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D4F0BE6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2D4AA7" w14:textId="457922E9" w:rsidR="002B0088" w:rsidRDefault="002B0088" w:rsidP="002B0088">
      <w:pPr>
        <w:rPr>
          <w:b/>
          <w:sz w:val="36"/>
          <w:szCs w:val="36"/>
          <w:lang w:val="en-US"/>
        </w:rPr>
      </w:pPr>
    </w:p>
    <w:p w14:paraId="533D259A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339DCB2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4D46B1" w14:textId="0FD3203E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7A53C81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78711EC" w14:textId="7537A22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3C76F84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50DDA32" w14:textId="5DA4A28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F786F5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5337843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2F63BB" w14:textId="5C2B63F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411ED40" w14:textId="0F9C0FA5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1EC794E2" w14:textId="011C64FC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9A7536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673CDF3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3D70340" w14:textId="29FB8B4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AA4719C" w14:textId="0518D78D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51A752D3" w14:textId="6A84BE5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B214ABC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E7C576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54C47C7" w14:textId="3300B69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A6A6E5D" w14:textId="77AA8BCB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action of Light</w:t>
            </w:r>
          </w:p>
        </w:tc>
        <w:tc>
          <w:tcPr>
            <w:tcW w:w="1304" w:type="dxa"/>
            <w:vAlign w:val="center"/>
          </w:tcPr>
          <w:p w14:paraId="6018D427" w14:textId="43EF832C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38FCB70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914F3A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323B2C" w14:textId="626D788C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7D82EE65" w14:textId="77777777" w:rsidTr="00BD2821">
        <w:tc>
          <w:tcPr>
            <w:tcW w:w="9659" w:type="dxa"/>
            <w:gridSpan w:val="4"/>
          </w:tcPr>
          <w:p w14:paraId="63D35003" w14:textId="7DA9544B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3CB16BD7" w14:textId="0839F1A5" w:rsidR="008D43CD" w:rsidRPr="00993485" w:rsidRDefault="00993485" w:rsidP="00993485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 xml:space="preserve">Experiment to determine the refractive index, </w:t>
            </w:r>
            <w:r w:rsidRPr="00993485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993485">
              <w:rPr>
                <w:sz w:val="24"/>
                <w:szCs w:val="24"/>
                <w:lang w:val="en-US"/>
              </w:rPr>
              <w:t xml:space="preserve"> f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93485">
              <w:rPr>
                <w:sz w:val="24"/>
                <w:szCs w:val="24"/>
                <w:lang w:val="en-US"/>
              </w:rPr>
              <w:t>glass block or perspex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66BA549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0089FC" w14:textId="45B5C370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7E59AAA0" w14:textId="77777777" w:rsidTr="00BD2821">
        <w:trPr>
          <w:trHeight w:val="735"/>
        </w:trPr>
        <w:tc>
          <w:tcPr>
            <w:tcW w:w="9659" w:type="dxa"/>
            <w:gridSpan w:val="4"/>
          </w:tcPr>
          <w:p w14:paraId="154C5970" w14:textId="62C8260E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D0FC7B9" w14:textId="2BD3B862" w:rsidR="008D43CD" w:rsidRDefault="00910773" w:rsidP="00AE266B">
            <w:pPr>
              <w:pStyle w:val="ListParagraph"/>
              <w:numPr>
                <w:ilvl w:val="0"/>
                <w:numId w:val="11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516DDA39" w14:textId="7EB069F3" w:rsidR="008D43CD" w:rsidRPr="00B91269" w:rsidRDefault="008D43CD" w:rsidP="00AE266B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6C2448">
              <w:rPr>
                <w:sz w:val="24"/>
                <w:szCs w:val="24"/>
                <w:lang w:val="en-US"/>
              </w:rPr>
              <w:t>eksperimen menentukan indeks biasan.</w:t>
            </w:r>
          </w:p>
        </w:tc>
      </w:tr>
      <w:tr w:rsidR="008D43CD" w:rsidRPr="001D37F0" w14:paraId="64D8426A" w14:textId="77777777" w:rsidTr="00BD2821">
        <w:trPr>
          <w:trHeight w:val="930"/>
        </w:trPr>
        <w:tc>
          <w:tcPr>
            <w:tcW w:w="9659" w:type="dxa"/>
            <w:gridSpan w:val="4"/>
          </w:tcPr>
          <w:p w14:paraId="50F3A7DF" w14:textId="1109A4A5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86C9842" w14:textId="67FAC95D" w:rsidR="00993485" w:rsidRPr="00993485" w:rsidRDefault="006C2448" w:rsidP="0099348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﻿</w:t>
            </w:r>
            <w:r w:rsidR="00993485" w:rsidRPr="00993485">
              <w:rPr>
                <w:sz w:val="24"/>
                <w:szCs w:val="24"/>
                <w:lang w:val="en-US"/>
              </w:rPr>
              <w:t>In group of four, students carry out experiment based on question 8.</w:t>
            </w:r>
          </w:p>
          <w:p w14:paraId="5919F451" w14:textId="1B0BE211" w:rsidR="00993485" w:rsidRPr="00993485" w:rsidRDefault="00993485" w:rsidP="0099348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>One of the members of each group will move to other group to observe the other group findings.</w:t>
            </w:r>
          </w:p>
          <w:p w14:paraId="2E7BF7A5" w14:textId="319C4DBE" w:rsidR="008D43CD" w:rsidRPr="00993485" w:rsidRDefault="00993485" w:rsidP="0099348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>Students return to group and share the findings from other group .</w:t>
            </w:r>
          </w:p>
        </w:tc>
      </w:tr>
      <w:tr w:rsidR="008D43CD" w:rsidRPr="001D37F0" w14:paraId="7A9B540C" w14:textId="77777777" w:rsidTr="00BD2821">
        <w:trPr>
          <w:trHeight w:val="627"/>
        </w:trPr>
        <w:tc>
          <w:tcPr>
            <w:tcW w:w="9659" w:type="dxa"/>
            <w:gridSpan w:val="4"/>
          </w:tcPr>
          <w:p w14:paraId="5778D5AA" w14:textId="1621E5A1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1A9CFF2" w14:textId="7044F0E8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6C2448">
              <w:rPr>
                <w:sz w:val="24"/>
                <w:szCs w:val="24"/>
                <w:lang w:val="en-US"/>
              </w:rPr>
              <w:t>9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6</w:t>
            </w:r>
            <w:r w:rsidR="00D66A62">
              <w:rPr>
                <w:sz w:val="24"/>
                <w:szCs w:val="24"/>
                <w:lang w:val="en-US"/>
              </w:rPr>
              <w:t>5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3D7EA4C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3F44819" w14:textId="5B995A7D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25BFC9E9" w14:textId="77777777" w:rsidTr="00BD2821">
        <w:tc>
          <w:tcPr>
            <w:tcW w:w="9659" w:type="dxa"/>
            <w:gridSpan w:val="4"/>
          </w:tcPr>
          <w:p w14:paraId="25315D2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1CE8E2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C30863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C991B2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8B2C19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2CB8A5D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2BE7AC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079DA9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DC2F38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375B57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8F476AA" w14:textId="6E407639" w:rsidR="002B0088" w:rsidRDefault="002B0088" w:rsidP="002B0088">
      <w:pPr>
        <w:rPr>
          <w:b/>
          <w:sz w:val="36"/>
          <w:szCs w:val="36"/>
          <w:lang w:val="en-US"/>
        </w:rPr>
      </w:pPr>
    </w:p>
    <w:p w14:paraId="3A044864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218C7E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B1B926" w14:textId="5F9B4942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7FA4D3A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BBA1F11" w14:textId="1B0D2FB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E46BED2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B134A7E" w14:textId="1EB8CDE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E1D9332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1F47389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159B76A" w14:textId="6B67FD0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9DE4B6E" w14:textId="2D8A1C8C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0000806C" w14:textId="196751A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E4B715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65AB60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A52223E" w14:textId="0491698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F858E7" w14:textId="3DE303A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5177481F" w14:textId="3041B05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8169B8F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BD4E20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1063F21" w14:textId="7ED3D1D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7B08FE3" w14:textId="7D79485E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action of Light</w:t>
            </w:r>
          </w:p>
        </w:tc>
        <w:tc>
          <w:tcPr>
            <w:tcW w:w="1304" w:type="dxa"/>
            <w:vAlign w:val="center"/>
          </w:tcPr>
          <w:p w14:paraId="1B8CA21A" w14:textId="0C8163E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D33807B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7726EC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0EEE274" w14:textId="1DC83CF3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60AE8866" w14:textId="77777777" w:rsidTr="00BD2821">
        <w:tc>
          <w:tcPr>
            <w:tcW w:w="9659" w:type="dxa"/>
            <w:gridSpan w:val="4"/>
          </w:tcPr>
          <w:p w14:paraId="1C10C533" w14:textId="6489AF2E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4A6A0780" w14:textId="3CF8C7B0" w:rsidR="008D43CD" w:rsidRPr="006C2448" w:rsidRDefault="006C2448" w:rsidP="00AE266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﻿</w:t>
            </w:r>
            <w:r w:rsidR="00993485">
              <w:t xml:space="preserve"> </w:t>
            </w:r>
            <w:r w:rsidR="00993485" w:rsidRPr="00993485">
              <w:rPr>
                <w:sz w:val="24"/>
                <w:szCs w:val="24"/>
                <w:lang w:val="en-US"/>
              </w:rPr>
              <w:t>﻿Explain real depth and apparent depth</w:t>
            </w:r>
            <w:r w:rsidR="00993485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5E6E132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2B39529" w14:textId="45811780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22F38531" w14:textId="77777777" w:rsidTr="00BD2821">
        <w:trPr>
          <w:trHeight w:val="735"/>
        </w:trPr>
        <w:tc>
          <w:tcPr>
            <w:tcW w:w="9659" w:type="dxa"/>
            <w:gridSpan w:val="4"/>
          </w:tcPr>
          <w:p w14:paraId="3FE156B2" w14:textId="5670223E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C7C5DA" w14:textId="0723E4C8" w:rsidR="008D43CD" w:rsidRDefault="00910773" w:rsidP="00AE266B">
            <w:pPr>
              <w:pStyle w:val="ListParagraph"/>
              <w:numPr>
                <w:ilvl w:val="0"/>
                <w:numId w:val="14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04FE1836" w14:textId="5039601D" w:rsidR="008D43CD" w:rsidRPr="00B91269" w:rsidRDefault="00993485" w:rsidP="00993485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real depth and apparent depth</w:t>
            </w:r>
            <w:r w:rsidR="006C2448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4C7A50D2" w14:textId="77777777" w:rsidTr="00BD2821">
        <w:trPr>
          <w:trHeight w:val="930"/>
        </w:trPr>
        <w:tc>
          <w:tcPr>
            <w:tcW w:w="9659" w:type="dxa"/>
            <w:gridSpan w:val="4"/>
          </w:tcPr>
          <w:p w14:paraId="73497DC4" w14:textId="625242FA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7A6D660" w14:textId="462D0704" w:rsidR="00993485" w:rsidRPr="00993485" w:rsidRDefault="00993485" w:rsidP="0099348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>In pairs, students complete question 10 and complete ray diagram in question 11.</w:t>
            </w:r>
          </w:p>
          <w:p w14:paraId="656AC7A7" w14:textId="3F335EDB" w:rsidR="008D43CD" w:rsidRPr="00993485" w:rsidRDefault="00993485" w:rsidP="0099348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 w:rsidRPr="00993485">
              <w:rPr>
                <w:sz w:val="24"/>
                <w:szCs w:val="24"/>
                <w:lang w:val="en-US"/>
              </w:rPr>
              <w:t>After that, students write the formula in question 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527AA1E" w14:textId="77777777" w:rsidTr="00BD2821">
        <w:trPr>
          <w:trHeight w:val="627"/>
        </w:trPr>
        <w:tc>
          <w:tcPr>
            <w:tcW w:w="9659" w:type="dxa"/>
            <w:gridSpan w:val="4"/>
          </w:tcPr>
          <w:p w14:paraId="0B7B6B7F" w14:textId="3394A6BE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8D7AD7F" w14:textId="29DA1926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6C2448">
              <w:rPr>
                <w:sz w:val="24"/>
                <w:szCs w:val="24"/>
                <w:lang w:val="en-US"/>
              </w:rPr>
              <w:t>1</w:t>
            </w:r>
            <w:r w:rsidR="008D43CD"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6</w:t>
            </w:r>
            <w:r w:rsidR="00D66A62">
              <w:rPr>
                <w:sz w:val="24"/>
                <w:szCs w:val="24"/>
                <w:lang w:val="en-US"/>
              </w:rPr>
              <w:t>6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4DB3DBC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DB61796" w14:textId="5E9C8A1E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04E873B4" w14:textId="77777777" w:rsidTr="00BD2821">
        <w:tc>
          <w:tcPr>
            <w:tcW w:w="9659" w:type="dxa"/>
            <w:gridSpan w:val="4"/>
          </w:tcPr>
          <w:p w14:paraId="366B84A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5CBE54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0A270DD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74AA40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25849AB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B2FE1A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6EFA91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336BBD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5D0CA7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141D07E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2A425C" w14:textId="3C3B925D" w:rsidR="002B0088" w:rsidRDefault="002B0088" w:rsidP="002B0088">
      <w:pPr>
        <w:rPr>
          <w:b/>
          <w:sz w:val="36"/>
          <w:szCs w:val="36"/>
          <w:lang w:val="en-US"/>
        </w:rPr>
      </w:pPr>
    </w:p>
    <w:p w14:paraId="546ACC48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205ADF6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4AB72AA" w14:textId="02BDB607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37C2965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938CDED" w14:textId="106567D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340EBB0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9EC30A" w14:textId="50B1926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1AD131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035D78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0DCBBD" w14:textId="6293FBE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F4DE67B" w14:textId="1861A090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3A8FC7D6" w14:textId="1BC1C95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8F23DB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A36255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C99B479" w14:textId="16EFAF44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FAD77C6" w14:textId="0688518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1CD8BD79" w14:textId="102A573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1E99CEE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4030FF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A441E87" w14:textId="5FE7CE2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253EE4C" w14:textId="3E3B042A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action of Light</w:t>
            </w:r>
          </w:p>
        </w:tc>
        <w:tc>
          <w:tcPr>
            <w:tcW w:w="1304" w:type="dxa"/>
            <w:vAlign w:val="center"/>
          </w:tcPr>
          <w:p w14:paraId="58E99780" w14:textId="67E84DF8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1465E4B1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05D947F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87B937" w14:textId="45D748FA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0A256E87" w14:textId="77777777" w:rsidTr="00BD2821">
        <w:tc>
          <w:tcPr>
            <w:tcW w:w="9659" w:type="dxa"/>
            <w:gridSpan w:val="4"/>
          </w:tcPr>
          <w:p w14:paraId="7BAA0E5D" w14:textId="0705FD71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45F604DD" w14:textId="7819437D" w:rsidR="008D43CD" w:rsidRPr="00993485" w:rsidRDefault="006C2448" w:rsidP="0099348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6C2448">
              <w:rPr>
                <w:sz w:val="24"/>
                <w:szCs w:val="24"/>
                <w:lang w:val="en-US"/>
              </w:rPr>
              <w:t>﻿</w:t>
            </w:r>
            <w:r w:rsidR="00993485" w:rsidRPr="00993485">
              <w:rPr>
                <w:sz w:val="24"/>
                <w:szCs w:val="24"/>
                <w:lang w:val="en-US"/>
              </w:rPr>
              <w:t>﻿Experiment to determine refractive index of a medium</w:t>
            </w:r>
            <w:r w:rsidR="00993485">
              <w:rPr>
                <w:sz w:val="24"/>
                <w:szCs w:val="24"/>
                <w:lang w:val="en-US"/>
              </w:rPr>
              <w:t xml:space="preserve"> </w:t>
            </w:r>
            <w:r w:rsidR="00993485" w:rsidRPr="00993485">
              <w:rPr>
                <w:sz w:val="24"/>
                <w:szCs w:val="24"/>
                <w:lang w:val="en-US"/>
              </w:rPr>
              <w:t xml:space="preserve">using real depth and apparent depth. </w:t>
            </w:r>
          </w:p>
        </w:tc>
      </w:tr>
      <w:tr w:rsidR="008D43CD" w:rsidRPr="001D37F0" w14:paraId="02B74E8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90DD528" w14:textId="3D65D342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23FF149D" w14:textId="77777777" w:rsidTr="00BD2821">
        <w:trPr>
          <w:trHeight w:val="735"/>
        </w:trPr>
        <w:tc>
          <w:tcPr>
            <w:tcW w:w="9659" w:type="dxa"/>
            <w:gridSpan w:val="4"/>
          </w:tcPr>
          <w:p w14:paraId="4D4B5EB7" w14:textId="3F4C76D9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F7D60A2" w14:textId="0814CD93" w:rsidR="008D43CD" w:rsidRDefault="00910773" w:rsidP="00AE266B">
            <w:pPr>
              <w:pStyle w:val="ListParagraph"/>
              <w:numPr>
                <w:ilvl w:val="0"/>
                <w:numId w:val="17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67F102A3" w14:textId="70474852" w:rsidR="008D43CD" w:rsidRPr="00B91269" w:rsidRDefault="00993485" w:rsidP="00993485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exeriment of refractive index using real depth and apparent depth.</w:t>
            </w:r>
          </w:p>
        </w:tc>
      </w:tr>
      <w:tr w:rsidR="008D43CD" w:rsidRPr="001D37F0" w14:paraId="2652F5CC" w14:textId="77777777" w:rsidTr="00BD2821">
        <w:trPr>
          <w:trHeight w:val="930"/>
        </w:trPr>
        <w:tc>
          <w:tcPr>
            <w:tcW w:w="9659" w:type="dxa"/>
            <w:gridSpan w:val="4"/>
          </w:tcPr>
          <w:p w14:paraId="0BC68602" w14:textId="24D5AAEF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5B7F392" w14:textId="0DA3D741" w:rsidR="00907ED9" w:rsidRPr="00907ED9" w:rsidRDefault="00907ED9" w:rsidP="00907ED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In group of four, students carry out experiment based on question 14.</w:t>
            </w:r>
          </w:p>
          <w:p w14:paraId="6D07F536" w14:textId="61858831" w:rsidR="00907ED9" w:rsidRPr="00907ED9" w:rsidRDefault="00907ED9" w:rsidP="00907ED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One of the member of each group will move to other group to observe the other group findings.</w:t>
            </w:r>
          </w:p>
          <w:p w14:paraId="5A0FAC54" w14:textId="1F350874" w:rsidR="008D43CD" w:rsidRPr="00907ED9" w:rsidRDefault="00907ED9" w:rsidP="00907ED9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Students return to group and share the findings from other group.</w:t>
            </w:r>
          </w:p>
        </w:tc>
      </w:tr>
      <w:tr w:rsidR="008D43CD" w:rsidRPr="001D37F0" w14:paraId="11036AEE" w14:textId="77777777" w:rsidTr="00BD2821">
        <w:trPr>
          <w:trHeight w:val="627"/>
        </w:trPr>
        <w:tc>
          <w:tcPr>
            <w:tcW w:w="9659" w:type="dxa"/>
            <w:gridSpan w:val="4"/>
          </w:tcPr>
          <w:p w14:paraId="57AC606F" w14:textId="34C642C4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AFC6D8D" w14:textId="6F048642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4F3EFA">
              <w:rPr>
                <w:sz w:val="24"/>
                <w:szCs w:val="24"/>
                <w:lang w:val="en-US"/>
              </w:rPr>
              <w:t>14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66-169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20E2877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B29E27C" w14:textId="526DE6F5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72417646" w14:textId="77777777" w:rsidTr="00BD2821">
        <w:tc>
          <w:tcPr>
            <w:tcW w:w="9659" w:type="dxa"/>
            <w:gridSpan w:val="4"/>
          </w:tcPr>
          <w:p w14:paraId="5D421F2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CB1959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3C5E40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9C9D6A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F3BC28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2A22E9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2E28C1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825D09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DBED53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E62757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17E5A8B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02A828A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4635B08" w14:textId="7A8AAFBA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778D67F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82BA9D1" w14:textId="6C280968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E1E7E0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2D5F833" w14:textId="35304B54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59F9E6C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6026F96D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6D9E9DD" w14:textId="5EB381B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0ED7E40" w14:textId="281A1D96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62115B94" w14:textId="16FD61D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EF32032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0D5412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23BAD94" w14:textId="457430C3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67EDE95" w14:textId="0F92D439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5C2DCF79" w14:textId="3CD7776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47D2A86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C97789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0315348" w14:textId="588B75F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F54AA06" w14:textId="34CFAE9B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action of Light</w:t>
            </w:r>
          </w:p>
        </w:tc>
        <w:tc>
          <w:tcPr>
            <w:tcW w:w="1304" w:type="dxa"/>
            <w:vAlign w:val="center"/>
          </w:tcPr>
          <w:p w14:paraId="6E0BA336" w14:textId="603C552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F81409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400B91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FAC267" w14:textId="72519F01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39980050" w14:textId="77777777" w:rsidTr="00BD2821">
        <w:tc>
          <w:tcPr>
            <w:tcW w:w="9659" w:type="dxa"/>
            <w:gridSpan w:val="4"/>
          </w:tcPr>
          <w:p w14:paraId="1AC89E3D" w14:textId="0D1FEF36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1D6B5491" w14:textId="79D00B13" w:rsidR="008D43CD" w:rsidRPr="00907ED9" w:rsidRDefault="00907ED9" w:rsidP="00907ED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﻿Solve problems related to refraction of ligh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13FDA5D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50DB66" w14:textId="1DA74099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00FE3B40" w14:textId="77777777" w:rsidTr="00BD2821">
        <w:trPr>
          <w:trHeight w:val="735"/>
        </w:trPr>
        <w:tc>
          <w:tcPr>
            <w:tcW w:w="9659" w:type="dxa"/>
            <w:gridSpan w:val="4"/>
          </w:tcPr>
          <w:p w14:paraId="04CFA4B0" w14:textId="656C1349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CEDB248" w14:textId="472138DF" w:rsidR="008D43CD" w:rsidRDefault="00910773" w:rsidP="00AE266B">
            <w:pPr>
              <w:pStyle w:val="ListParagraph"/>
              <w:numPr>
                <w:ilvl w:val="0"/>
                <w:numId w:val="20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35DD2C6E" w14:textId="52F49DEC" w:rsidR="008D43CD" w:rsidRPr="00B91269" w:rsidRDefault="00907ED9" w:rsidP="00907ED9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olve problem related to refraction of light.</w:t>
            </w:r>
          </w:p>
        </w:tc>
      </w:tr>
      <w:tr w:rsidR="008D43CD" w:rsidRPr="001D37F0" w14:paraId="3249BB13" w14:textId="77777777" w:rsidTr="00BD2821">
        <w:trPr>
          <w:trHeight w:val="930"/>
        </w:trPr>
        <w:tc>
          <w:tcPr>
            <w:tcW w:w="9659" w:type="dxa"/>
            <w:gridSpan w:val="4"/>
          </w:tcPr>
          <w:p w14:paraId="3433BE13" w14:textId="2FCB6730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65C9E86" w14:textId="2348F860" w:rsidR="00907ED9" w:rsidRPr="00907ED9" w:rsidRDefault="00907ED9" w:rsidP="00907ED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Students in pairs, given questions to solve.</w:t>
            </w:r>
          </w:p>
          <w:p w14:paraId="4A3A53D8" w14:textId="416D4009" w:rsidR="00907ED9" w:rsidRPr="00907ED9" w:rsidRDefault="00907ED9" w:rsidP="00907ED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Students discuss with partner.</w:t>
            </w:r>
          </w:p>
          <w:p w14:paraId="400F9EBE" w14:textId="1655E01F" w:rsidR="008D43CD" w:rsidRPr="00907ED9" w:rsidRDefault="00907ED9" w:rsidP="00907ED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Students share answer discussed with other group.</w:t>
            </w:r>
          </w:p>
        </w:tc>
      </w:tr>
      <w:tr w:rsidR="008D43CD" w:rsidRPr="001D37F0" w14:paraId="7C9FF2D7" w14:textId="77777777" w:rsidTr="00BD2821">
        <w:trPr>
          <w:trHeight w:val="627"/>
        </w:trPr>
        <w:tc>
          <w:tcPr>
            <w:tcW w:w="9659" w:type="dxa"/>
            <w:gridSpan w:val="4"/>
          </w:tcPr>
          <w:p w14:paraId="519A942E" w14:textId="4A6CFC99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2337F1B" w14:textId="547857DE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4F3EFA">
              <w:rPr>
                <w:sz w:val="24"/>
                <w:szCs w:val="24"/>
                <w:lang w:val="en-US"/>
              </w:rPr>
              <w:t>15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6</w:t>
            </w:r>
            <w:r w:rsidR="00D66A62">
              <w:rPr>
                <w:sz w:val="24"/>
                <w:szCs w:val="24"/>
                <w:lang w:val="en-US"/>
              </w:rPr>
              <w:t>9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2DAD871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341F9D" w14:textId="3DFAB5B9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612AB4DC" w14:textId="77777777" w:rsidTr="00BD2821">
        <w:tc>
          <w:tcPr>
            <w:tcW w:w="9659" w:type="dxa"/>
            <w:gridSpan w:val="4"/>
          </w:tcPr>
          <w:p w14:paraId="561A3F9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4806655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386A7A2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7DCB87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99E14C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08F3AA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1CA133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0515E6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C9EB13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958726E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2C781F" w14:textId="01A2A747" w:rsidR="002B0088" w:rsidRDefault="002B0088" w:rsidP="002B0088">
      <w:pPr>
        <w:rPr>
          <w:b/>
          <w:sz w:val="36"/>
          <w:szCs w:val="36"/>
          <w:lang w:val="en-US"/>
        </w:rPr>
      </w:pPr>
    </w:p>
    <w:p w14:paraId="57F81227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66CA19C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694007" w14:textId="3605BE29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5E7AD73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24C64FF" w14:textId="6A3F83A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7CB8C2F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6CDE986" w14:textId="780962F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4849CA9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C9E131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99F07F6" w14:textId="21DD3D3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5013DEF" w14:textId="1A906BBA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2BB1E44D" w14:textId="1362DDB4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29015B8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766FF54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4EBAEF" w14:textId="23D56FA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2664667" w14:textId="645EC72B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38A7C69E" w14:textId="786BCED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77B7624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13195D4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0219975" w14:textId="4A62F0C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408F04C" w14:textId="5BDECDC9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Internal Reflection</w:t>
            </w:r>
          </w:p>
        </w:tc>
        <w:tc>
          <w:tcPr>
            <w:tcW w:w="1304" w:type="dxa"/>
            <w:vAlign w:val="center"/>
          </w:tcPr>
          <w:p w14:paraId="45F788CC" w14:textId="02EA888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447D73F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F91004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1B90DB" w14:textId="05BBCBCF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1BDF11A5" w14:textId="77777777" w:rsidTr="00BD2821">
        <w:tc>
          <w:tcPr>
            <w:tcW w:w="9659" w:type="dxa"/>
            <w:gridSpan w:val="4"/>
          </w:tcPr>
          <w:p w14:paraId="28C42152" w14:textId="39A1F7C3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073F20EE" w14:textId="455E52D3" w:rsidR="008D43CD" w:rsidRPr="004F3EFA" w:rsidRDefault="004F3EFA" w:rsidP="00AE266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﻿</w:t>
            </w:r>
            <w:r w:rsidR="00907ED9">
              <w:t xml:space="preserve"> </w:t>
            </w:r>
            <w:r w:rsidR="00907ED9" w:rsidRPr="00907ED9">
              <w:rPr>
                <w:sz w:val="24"/>
                <w:szCs w:val="24"/>
                <w:lang w:val="en-US"/>
              </w:rPr>
              <w:t>﻿Describe critical angle and total internal reflection</w:t>
            </w:r>
            <w:r w:rsidR="00907ED9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49CAE78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B4AFD8" w14:textId="43B42B68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32EE3D4E" w14:textId="77777777" w:rsidTr="00BD2821">
        <w:trPr>
          <w:trHeight w:val="735"/>
        </w:trPr>
        <w:tc>
          <w:tcPr>
            <w:tcW w:w="9659" w:type="dxa"/>
            <w:gridSpan w:val="4"/>
          </w:tcPr>
          <w:p w14:paraId="0822169E" w14:textId="16D3031C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ECA71AF" w14:textId="790BD22C" w:rsidR="008D43CD" w:rsidRDefault="00910773" w:rsidP="00AE266B">
            <w:pPr>
              <w:pStyle w:val="ListParagraph"/>
              <w:numPr>
                <w:ilvl w:val="0"/>
                <w:numId w:val="23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57780896" w14:textId="557C04A0" w:rsidR="008D43CD" w:rsidRPr="00B91269" w:rsidRDefault="00907ED9" w:rsidP="00907ED9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critical angle and total internal reflection.</w:t>
            </w:r>
          </w:p>
        </w:tc>
      </w:tr>
      <w:tr w:rsidR="008D43CD" w:rsidRPr="001D37F0" w14:paraId="54E5E40C" w14:textId="77777777" w:rsidTr="00BD2821">
        <w:trPr>
          <w:trHeight w:val="930"/>
        </w:trPr>
        <w:tc>
          <w:tcPr>
            <w:tcW w:w="9659" w:type="dxa"/>
            <w:gridSpan w:val="4"/>
          </w:tcPr>
          <w:p w14:paraId="78B2B8DE" w14:textId="7572B6F4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564FEAE" w14:textId="57B6089D" w:rsidR="00907ED9" w:rsidRPr="00907ED9" w:rsidRDefault="00907ED9" w:rsidP="00907ED9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In pairs, students are required to discuss the conditions for total internal reflection.</w:t>
            </w:r>
          </w:p>
          <w:p w14:paraId="7B6B0D30" w14:textId="43C00FCB" w:rsidR="008D43CD" w:rsidRPr="00907ED9" w:rsidRDefault="00907ED9" w:rsidP="00907ED9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 xml:space="preserve">Students draw </w:t>
            </w:r>
            <w:r>
              <w:rPr>
                <w:sz w:val="24"/>
                <w:szCs w:val="24"/>
                <w:lang w:val="en-US"/>
              </w:rPr>
              <w:t>i-Think</w:t>
            </w:r>
            <w:r w:rsidRPr="00907ED9">
              <w:rPr>
                <w:sz w:val="24"/>
                <w:szCs w:val="24"/>
                <w:lang w:val="en-US"/>
              </w:rPr>
              <w:t xml:space="preserve"> map to define total internal reflection and critical angle. </w:t>
            </w:r>
          </w:p>
        </w:tc>
      </w:tr>
      <w:tr w:rsidR="008D43CD" w:rsidRPr="001D37F0" w14:paraId="7F31C8D9" w14:textId="77777777" w:rsidTr="00BD2821">
        <w:trPr>
          <w:trHeight w:val="627"/>
        </w:trPr>
        <w:tc>
          <w:tcPr>
            <w:tcW w:w="9659" w:type="dxa"/>
            <w:gridSpan w:val="4"/>
          </w:tcPr>
          <w:p w14:paraId="126A72B5" w14:textId="31D0D60F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8BF5522" w14:textId="258E5496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4F3EFA">
              <w:rPr>
                <w:sz w:val="24"/>
                <w:szCs w:val="24"/>
                <w:lang w:val="en-US"/>
              </w:rPr>
              <w:t>1</w:t>
            </w:r>
            <w:r w:rsidR="008D43CD">
              <w:rPr>
                <w:sz w:val="24"/>
                <w:szCs w:val="24"/>
                <w:lang w:val="en-US"/>
              </w:rPr>
              <w:t xml:space="preserve"> – 3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70.</w:t>
            </w:r>
          </w:p>
        </w:tc>
      </w:tr>
      <w:tr w:rsidR="00A10CA5" w:rsidRPr="001D37F0" w14:paraId="1178767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3F32252" w14:textId="53D86877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1B4F2FBD" w14:textId="77777777" w:rsidTr="00BD2821">
        <w:tc>
          <w:tcPr>
            <w:tcW w:w="9659" w:type="dxa"/>
            <w:gridSpan w:val="4"/>
          </w:tcPr>
          <w:p w14:paraId="302C814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667ADA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27C952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40723A8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93C2C9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486F3F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8495E2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1AE1D2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FA1BF0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EE9D2F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FB298F3" w14:textId="3175D9AC" w:rsidR="002B0088" w:rsidRDefault="002B0088" w:rsidP="002B0088">
      <w:pPr>
        <w:rPr>
          <w:b/>
          <w:sz w:val="36"/>
          <w:szCs w:val="36"/>
          <w:lang w:val="en-US"/>
        </w:rPr>
      </w:pPr>
    </w:p>
    <w:p w14:paraId="112C7ACC" w14:textId="77777777" w:rsidR="002B0088" w:rsidRDefault="002B008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0B1A7E9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7E72F9D" w14:textId="2D630845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25513201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277378E" w14:textId="6619F5C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29B0E1E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1794BF9" w14:textId="0EC764F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564565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BCB65D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6F82781" w14:textId="01AA04B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9106337" w14:textId="524B16A1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34BB2FA4" w14:textId="622CDC5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C1F6752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5EAD0EF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50FCE84" w14:textId="3EB5B9D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A7261C4" w14:textId="123874C5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511D5E70" w14:textId="3AAA07E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6EBCDE6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1240294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0237218" w14:textId="7C64059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5ADCD92F" w14:textId="009251CE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Internal Reflection</w:t>
            </w:r>
          </w:p>
        </w:tc>
        <w:tc>
          <w:tcPr>
            <w:tcW w:w="1304" w:type="dxa"/>
            <w:vAlign w:val="center"/>
          </w:tcPr>
          <w:p w14:paraId="6584D170" w14:textId="6977466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363AF1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C05669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7C0CD7" w14:textId="122593F6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236CBD75" w14:textId="77777777" w:rsidTr="00BD2821">
        <w:tc>
          <w:tcPr>
            <w:tcW w:w="9659" w:type="dxa"/>
            <w:gridSpan w:val="4"/>
          </w:tcPr>
          <w:p w14:paraId="663DFB42" w14:textId="55453683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72DD0098" w14:textId="2126C93D" w:rsidR="008D43CD" w:rsidRPr="004F3EFA" w:rsidRDefault="004F3EFA" w:rsidP="00AE266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 w:rsidRPr="004F3EFA">
              <w:rPr>
                <w:sz w:val="24"/>
                <w:szCs w:val="24"/>
                <w:lang w:val="en-US"/>
              </w:rPr>
              <w:t>﻿</w:t>
            </w:r>
            <w:r w:rsidR="00907ED9">
              <w:t xml:space="preserve"> </w:t>
            </w:r>
            <w:r w:rsidR="00907ED9" w:rsidRPr="00907ED9">
              <w:rPr>
                <w:sz w:val="24"/>
                <w:szCs w:val="24"/>
                <w:lang w:val="en-US"/>
              </w:rPr>
              <w:t>﻿Relate critical angle with refrative index</w:t>
            </w:r>
            <w:r w:rsidRPr="004F3EF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func>
                </m:den>
              </m:f>
            </m:oMath>
          </w:p>
        </w:tc>
      </w:tr>
      <w:tr w:rsidR="008D43CD" w:rsidRPr="001D37F0" w14:paraId="107C98F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ACFD42" w14:textId="6C9DED26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4D9AF310" w14:textId="77777777" w:rsidTr="00BD2821">
        <w:trPr>
          <w:trHeight w:val="735"/>
        </w:trPr>
        <w:tc>
          <w:tcPr>
            <w:tcW w:w="9659" w:type="dxa"/>
            <w:gridSpan w:val="4"/>
          </w:tcPr>
          <w:p w14:paraId="1704A987" w14:textId="65B22C63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8E84E33" w14:textId="4DD48902" w:rsidR="008D43CD" w:rsidRDefault="00910773" w:rsidP="00AE266B">
            <w:pPr>
              <w:pStyle w:val="ListParagraph"/>
              <w:numPr>
                <w:ilvl w:val="0"/>
                <w:numId w:val="26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730CD02B" w14:textId="5C7E007D" w:rsidR="008D43CD" w:rsidRPr="00B91269" w:rsidRDefault="00907ED9" w:rsidP="00907ED9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critical angle and refractive index</w:t>
            </w:r>
            <w:r w:rsidR="004F3EFA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2B5D388F" w14:textId="77777777" w:rsidTr="00BD2821">
        <w:trPr>
          <w:trHeight w:val="930"/>
        </w:trPr>
        <w:tc>
          <w:tcPr>
            <w:tcW w:w="9659" w:type="dxa"/>
            <w:gridSpan w:val="4"/>
          </w:tcPr>
          <w:p w14:paraId="66591F72" w14:textId="2B21DC41" w:rsidR="00907ED9" w:rsidRPr="00907ED9" w:rsidRDefault="00A10CA5" w:rsidP="00907ED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4183494" w14:textId="4DF5289E" w:rsidR="00907ED9" w:rsidRPr="00907ED9" w:rsidRDefault="00907ED9" w:rsidP="00907ED9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 xml:space="preserve">Students discuss with partners </w:t>
            </w:r>
            <w:r>
              <w:rPr>
                <w:sz w:val="24"/>
                <w:szCs w:val="24"/>
                <w:lang w:val="en-US"/>
              </w:rPr>
              <w:t>aouth the critical angle and the refractive index</w:t>
            </w:r>
            <w:r w:rsidRPr="00907ED9">
              <w:rPr>
                <w:sz w:val="24"/>
                <w:szCs w:val="24"/>
                <w:lang w:val="en-US"/>
              </w:rPr>
              <w:t>.</w:t>
            </w:r>
          </w:p>
          <w:p w14:paraId="542505D2" w14:textId="21FD4B02" w:rsidR="008D43CD" w:rsidRPr="00907ED9" w:rsidRDefault="00907ED9" w:rsidP="00907ED9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Students write formula for critical angle.</w:t>
            </w:r>
          </w:p>
        </w:tc>
      </w:tr>
      <w:tr w:rsidR="008D43CD" w:rsidRPr="001D37F0" w14:paraId="21E54D3D" w14:textId="77777777" w:rsidTr="00BD2821">
        <w:trPr>
          <w:trHeight w:val="627"/>
        </w:trPr>
        <w:tc>
          <w:tcPr>
            <w:tcW w:w="9659" w:type="dxa"/>
            <w:gridSpan w:val="4"/>
          </w:tcPr>
          <w:p w14:paraId="324F95AD" w14:textId="233178B2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22DCB84" w14:textId="70A13844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7503EA">
              <w:rPr>
                <w:sz w:val="24"/>
                <w:szCs w:val="24"/>
                <w:lang w:val="en-US"/>
              </w:rPr>
              <w:t>4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7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0C0E75C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D0DF2B" w14:textId="275FFB99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354CD2E1" w14:textId="77777777" w:rsidTr="00BD2821">
        <w:tc>
          <w:tcPr>
            <w:tcW w:w="9659" w:type="dxa"/>
            <w:gridSpan w:val="4"/>
          </w:tcPr>
          <w:p w14:paraId="2843EC1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0C4B0C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24BDAEC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BE62FB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8C1D7F2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F8655E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F9A437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C1B80F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62EDE1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DF9DAD4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D39D90E" w14:textId="2565DD5B" w:rsidR="008D43CD" w:rsidRDefault="008D43CD">
      <w:pPr>
        <w:rPr>
          <w:b/>
          <w:sz w:val="36"/>
          <w:szCs w:val="36"/>
          <w:lang w:val="en-US"/>
        </w:rPr>
      </w:pPr>
    </w:p>
    <w:p w14:paraId="4FE9A574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AFCA1C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7D3239" w14:textId="1B00B27B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5FAEC78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8D8214B" w14:textId="3DB69219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68222B1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979E871" w14:textId="3E209B2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4D738E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EB5C3A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F28E560" w14:textId="1503913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EF46638" w14:textId="6A91834A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31026416" w14:textId="1A489E1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3C66FA4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1D4E90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E1F34FC" w14:textId="6F06602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5E40692F" w14:textId="477E8D66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68100E68" w14:textId="5A7C26BC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B059FEB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5CFCBAF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FFD0956" w14:textId="1295F92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95C06E1" w14:textId="5ADCBF80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Internal Reflection</w:t>
            </w:r>
          </w:p>
        </w:tc>
        <w:tc>
          <w:tcPr>
            <w:tcW w:w="1304" w:type="dxa"/>
            <w:vAlign w:val="center"/>
          </w:tcPr>
          <w:p w14:paraId="1A80A907" w14:textId="213C2829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4E1295D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1E8087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E4C75" w14:textId="03B532B4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7E303EB0" w14:textId="77777777" w:rsidTr="00BD2821">
        <w:tc>
          <w:tcPr>
            <w:tcW w:w="9659" w:type="dxa"/>
            <w:gridSpan w:val="4"/>
          </w:tcPr>
          <w:p w14:paraId="1D99562F" w14:textId="1D9B0B8F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1E8C0F36" w14:textId="06B29D2C" w:rsidR="008D43CD" w:rsidRPr="00907ED9" w:rsidRDefault="00907ED9" w:rsidP="00907ED9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Communicate to explain natural phenomena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07ED9">
              <w:rPr>
                <w:sz w:val="24"/>
                <w:szCs w:val="24"/>
                <w:lang w:val="en-US"/>
              </w:rPr>
              <w:t xml:space="preserve">applications of total internal reflection in daily life. </w:t>
            </w:r>
          </w:p>
        </w:tc>
      </w:tr>
      <w:tr w:rsidR="008D43CD" w:rsidRPr="001D37F0" w14:paraId="45A854F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E1EF5C" w14:textId="688CB0DF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795C488F" w14:textId="77777777" w:rsidTr="00BD2821">
        <w:trPr>
          <w:trHeight w:val="735"/>
        </w:trPr>
        <w:tc>
          <w:tcPr>
            <w:tcW w:w="9659" w:type="dxa"/>
            <w:gridSpan w:val="4"/>
          </w:tcPr>
          <w:p w14:paraId="65D1736E" w14:textId="49C2766B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F463707" w14:textId="20F07010" w:rsidR="008D43CD" w:rsidRDefault="00910773" w:rsidP="00AE266B">
            <w:pPr>
              <w:pStyle w:val="ListParagraph"/>
              <w:numPr>
                <w:ilvl w:val="0"/>
                <w:numId w:val="30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33B9C8E2" w14:textId="5E98EA24" w:rsidR="008D43CD" w:rsidRPr="00B91269" w:rsidRDefault="00907ED9" w:rsidP="00907ED9">
            <w:pPr>
              <w:pStyle w:val="ListParagraph"/>
              <w:numPr>
                <w:ilvl w:val="0"/>
                <w:numId w:val="3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natural phenomena and the application of total internal reflection.</w:t>
            </w:r>
          </w:p>
        </w:tc>
      </w:tr>
      <w:tr w:rsidR="008D43CD" w:rsidRPr="001D37F0" w14:paraId="3A9663C9" w14:textId="77777777" w:rsidTr="00BD2821">
        <w:trPr>
          <w:trHeight w:val="930"/>
        </w:trPr>
        <w:tc>
          <w:tcPr>
            <w:tcW w:w="9659" w:type="dxa"/>
            <w:gridSpan w:val="4"/>
          </w:tcPr>
          <w:p w14:paraId="64589A92" w14:textId="03C55E0C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F8AD5F1" w14:textId="24173470" w:rsidR="00907ED9" w:rsidRPr="00907ED9" w:rsidRDefault="00907ED9" w:rsidP="00907ED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Students in group of four, brainstorming about the application of total internal reflection in</w:t>
            </w:r>
          </w:p>
          <w:p w14:paraId="0C3E75D7" w14:textId="77777777" w:rsidR="00907ED9" w:rsidRPr="00907ED9" w:rsidRDefault="00907ED9" w:rsidP="00907ED9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 xml:space="preserve">    (a) formation of mirage</w:t>
            </w:r>
          </w:p>
          <w:p w14:paraId="533B732D" w14:textId="77777777" w:rsidR="00907ED9" w:rsidRPr="00907ED9" w:rsidRDefault="00907ED9" w:rsidP="00907ED9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 xml:space="preserve">    (b) formation of rainbow</w:t>
            </w:r>
          </w:p>
          <w:p w14:paraId="2ABE566C" w14:textId="77777777" w:rsidR="00907ED9" w:rsidRPr="00907ED9" w:rsidRDefault="00907ED9" w:rsidP="00907ED9">
            <w:pPr>
              <w:pStyle w:val="ListParagraph"/>
              <w:ind w:left="420"/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 xml:space="preserve">    (c) periscope and fiber optics</w:t>
            </w:r>
          </w:p>
          <w:p w14:paraId="6306353D" w14:textId="0D5A965C" w:rsidR="00907ED9" w:rsidRPr="00907ED9" w:rsidRDefault="00907ED9" w:rsidP="00907ED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 xml:space="preserve">Students draw </w:t>
            </w:r>
            <w:r>
              <w:rPr>
                <w:sz w:val="24"/>
                <w:szCs w:val="24"/>
                <w:lang w:val="en-US"/>
              </w:rPr>
              <w:t>i-Think</w:t>
            </w:r>
            <w:r w:rsidRPr="00907ED9">
              <w:rPr>
                <w:sz w:val="24"/>
                <w:szCs w:val="24"/>
                <w:lang w:val="en-US"/>
              </w:rPr>
              <w:t xml:space="preserve"> map to show group findings.</w:t>
            </w:r>
          </w:p>
          <w:p w14:paraId="0035545C" w14:textId="19B5D275" w:rsidR="00907ED9" w:rsidRPr="00907ED9" w:rsidRDefault="00907ED9" w:rsidP="00907ED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Students paste the information on the table.</w:t>
            </w:r>
          </w:p>
          <w:p w14:paraId="18F1EFD1" w14:textId="6F5790FE" w:rsidR="00907ED9" w:rsidRPr="00907ED9" w:rsidRDefault="00907ED9" w:rsidP="00907ED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Students move to other station to observe findings of other groups.</w:t>
            </w:r>
          </w:p>
          <w:p w14:paraId="362EC05C" w14:textId="45389122" w:rsidR="008D43CD" w:rsidRPr="00907ED9" w:rsidRDefault="00907ED9" w:rsidP="00907ED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907ED9">
              <w:rPr>
                <w:sz w:val="24"/>
                <w:szCs w:val="24"/>
                <w:lang w:val="en-US"/>
              </w:rPr>
              <w:t>Students return to group and report findings from other groups.</w:t>
            </w:r>
          </w:p>
        </w:tc>
      </w:tr>
      <w:tr w:rsidR="008D43CD" w:rsidRPr="001D37F0" w14:paraId="03F8B555" w14:textId="77777777" w:rsidTr="00BD2821">
        <w:trPr>
          <w:trHeight w:val="627"/>
        </w:trPr>
        <w:tc>
          <w:tcPr>
            <w:tcW w:w="9659" w:type="dxa"/>
            <w:gridSpan w:val="4"/>
          </w:tcPr>
          <w:p w14:paraId="367EF21B" w14:textId="7FDB9113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F1AD8B7" w14:textId="03FB065D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7503EA">
              <w:rPr>
                <w:sz w:val="24"/>
                <w:szCs w:val="24"/>
                <w:lang w:val="en-US"/>
              </w:rPr>
              <w:t>5</w:t>
            </w:r>
            <w:r w:rsidR="008D43CD">
              <w:rPr>
                <w:sz w:val="24"/>
                <w:szCs w:val="24"/>
                <w:lang w:val="en-US"/>
              </w:rPr>
              <w:t xml:space="preserve"> – </w:t>
            </w:r>
            <w:r w:rsidR="007503EA">
              <w:rPr>
                <w:sz w:val="24"/>
                <w:szCs w:val="24"/>
                <w:lang w:val="en-US"/>
              </w:rPr>
              <w:t>9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71-174.</w:t>
            </w:r>
          </w:p>
        </w:tc>
      </w:tr>
      <w:tr w:rsidR="00A10CA5" w:rsidRPr="001D37F0" w14:paraId="00D0E26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75130FA" w14:textId="1678C484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563D9EFD" w14:textId="77777777" w:rsidTr="00BD2821">
        <w:tc>
          <w:tcPr>
            <w:tcW w:w="9659" w:type="dxa"/>
            <w:gridSpan w:val="4"/>
          </w:tcPr>
          <w:p w14:paraId="3217BE1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3E54749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DEC92D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7C9007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524ADD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B2D5F8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6B5A84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204E85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152D8F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843A5D4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2862E0" w14:textId="7BC2D5B9" w:rsidR="008D43CD" w:rsidRDefault="008D43CD">
      <w:pPr>
        <w:rPr>
          <w:b/>
          <w:sz w:val="36"/>
          <w:szCs w:val="36"/>
          <w:lang w:val="en-US"/>
        </w:rPr>
      </w:pPr>
    </w:p>
    <w:p w14:paraId="7C8E1E3A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44AA68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32A995E" w14:textId="1DB10109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071BA07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EE475B7" w14:textId="6CC0CA19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D84EF69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E1416D" w14:textId="2FBF60F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F97A181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07EE6A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9E7BD76" w14:textId="5605B8F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A5C359A" w14:textId="5AB33060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1E8137B4" w14:textId="6E04DF08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E42B74D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1C26CB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F6475A7" w14:textId="521A997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C027CB5" w14:textId="64CF5306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7676FAF3" w14:textId="61AFB67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D863C41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DBB9FC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AD29AC8" w14:textId="5E60A8A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C889165" w14:textId="091220DE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Internal Reflection</w:t>
            </w:r>
          </w:p>
        </w:tc>
        <w:tc>
          <w:tcPr>
            <w:tcW w:w="1304" w:type="dxa"/>
            <w:vAlign w:val="center"/>
          </w:tcPr>
          <w:p w14:paraId="2E3EA603" w14:textId="4ED5A79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4737E28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52AE46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1EE11BA" w14:textId="577F0924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3F844E2D" w14:textId="77777777" w:rsidTr="00BD2821">
        <w:tc>
          <w:tcPr>
            <w:tcW w:w="9659" w:type="dxa"/>
            <w:gridSpan w:val="4"/>
          </w:tcPr>
          <w:p w14:paraId="29887F4F" w14:textId="74910CC1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7488CF44" w14:textId="261FACAB" w:rsidR="008D43CD" w:rsidRPr="007503EA" w:rsidRDefault="007503EA" w:rsidP="00AE266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7503EA">
              <w:rPr>
                <w:sz w:val="24"/>
                <w:szCs w:val="24"/>
                <w:lang w:val="en-US"/>
              </w:rPr>
              <w:t>﻿</w:t>
            </w:r>
            <w:r w:rsidR="00907ED9">
              <w:rPr>
                <w:sz w:val="24"/>
                <w:szCs w:val="24"/>
                <w:lang w:val="en-US"/>
              </w:rPr>
              <w:t>S</w:t>
            </w:r>
            <w:r w:rsidR="00907ED9">
              <w:t xml:space="preserve"> </w:t>
            </w:r>
            <w:r w:rsidR="00907ED9" w:rsidRPr="00907ED9">
              <w:rPr>
                <w:sz w:val="24"/>
                <w:szCs w:val="24"/>
                <w:lang w:val="en-US"/>
              </w:rPr>
              <w:t>﻿olve problems involving total internal reflection</w:t>
            </w:r>
            <w:r w:rsidR="00907ED9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18E0319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B7F288" w14:textId="1F1B3995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135F9FD6" w14:textId="77777777" w:rsidTr="00BD2821">
        <w:trPr>
          <w:trHeight w:val="735"/>
        </w:trPr>
        <w:tc>
          <w:tcPr>
            <w:tcW w:w="9659" w:type="dxa"/>
            <w:gridSpan w:val="4"/>
          </w:tcPr>
          <w:p w14:paraId="6BDBFE38" w14:textId="43D94DF6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0D74D49" w14:textId="77777777" w:rsidR="00907ED9" w:rsidRDefault="00910773" w:rsidP="00907ED9">
            <w:pPr>
              <w:pStyle w:val="ListParagraph"/>
              <w:numPr>
                <w:ilvl w:val="0"/>
                <w:numId w:val="32"/>
              </w:numPr>
              <w:ind w:left="598" w:hanging="5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36C3DF70" w14:textId="7FC1210F" w:rsidR="008D43CD" w:rsidRPr="00907ED9" w:rsidRDefault="00907ED9" w:rsidP="00907ED9">
            <w:pPr>
              <w:pStyle w:val="ListParagraph"/>
              <w:numPr>
                <w:ilvl w:val="0"/>
                <w:numId w:val="32"/>
              </w:numPr>
              <w:ind w:left="598" w:hanging="598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olve problems involving total internal reflection.</w:t>
            </w:r>
          </w:p>
        </w:tc>
      </w:tr>
      <w:tr w:rsidR="008D43CD" w:rsidRPr="001D37F0" w14:paraId="37FA1FD4" w14:textId="77777777" w:rsidTr="00BD2821">
        <w:trPr>
          <w:trHeight w:val="930"/>
        </w:trPr>
        <w:tc>
          <w:tcPr>
            <w:tcW w:w="9659" w:type="dxa"/>
            <w:gridSpan w:val="4"/>
          </w:tcPr>
          <w:p w14:paraId="5683878B" w14:textId="64011BEA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FCE452" w14:textId="694A5381" w:rsidR="001548DE" w:rsidRPr="001548DE" w:rsidRDefault="001548DE" w:rsidP="001548D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In pairs, students discuss question 10.</w:t>
            </w:r>
          </w:p>
          <w:p w14:paraId="0EF3BF2F" w14:textId="365C00F0" w:rsidR="008D43CD" w:rsidRPr="001548DE" w:rsidRDefault="001548DE" w:rsidP="001548D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Students write answers in the same pape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4FA1D6B1" w14:textId="77777777" w:rsidTr="00BD2821">
        <w:trPr>
          <w:trHeight w:val="627"/>
        </w:trPr>
        <w:tc>
          <w:tcPr>
            <w:tcW w:w="9659" w:type="dxa"/>
            <w:gridSpan w:val="4"/>
          </w:tcPr>
          <w:p w14:paraId="11A3D2DF" w14:textId="760790BA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4DD7A18" w14:textId="559887B8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7503EA">
              <w:rPr>
                <w:sz w:val="24"/>
                <w:szCs w:val="24"/>
                <w:lang w:val="en-US"/>
              </w:rPr>
              <w:t xml:space="preserve">11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7</w:t>
            </w:r>
            <w:r w:rsidR="00D66A62">
              <w:rPr>
                <w:sz w:val="24"/>
                <w:szCs w:val="24"/>
                <w:lang w:val="en-US"/>
              </w:rPr>
              <w:t>4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7A368DB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B61454" w14:textId="5A1D2C0C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16857E1D" w14:textId="77777777" w:rsidTr="00BD2821">
        <w:tc>
          <w:tcPr>
            <w:tcW w:w="9659" w:type="dxa"/>
            <w:gridSpan w:val="4"/>
          </w:tcPr>
          <w:p w14:paraId="2C2F9F6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A03F4F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4DA3FF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3D4A719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01B1EA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B74E6A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EC2898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8223A7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42897F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DD459C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E569C9C" w14:textId="33E9637B" w:rsidR="008D43CD" w:rsidRDefault="008D43CD">
      <w:pPr>
        <w:rPr>
          <w:b/>
          <w:sz w:val="36"/>
          <w:szCs w:val="36"/>
          <w:lang w:val="en-US"/>
        </w:rPr>
      </w:pPr>
    </w:p>
    <w:p w14:paraId="1B9A2CF1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1199C63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BAE96E" w14:textId="469F3E0F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3902387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35576EE" w14:textId="6403AB6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0C0719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1D25B43" w14:textId="4D9AD9B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E03F60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3C5AD9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53D29D7" w14:textId="7D91E14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67AD334" w14:textId="4F244504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21055147" w14:textId="1E1565D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40BCD09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4C6150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1A1FD42" w14:textId="7561038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E7DA0AB" w14:textId="23191D40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3489BC34" w14:textId="10937D9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305E8F0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7FB875E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E229A12" w14:textId="639EB98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07D722B" w14:textId="55ACD018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 Formation by Lenses</w:t>
            </w:r>
          </w:p>
        </w:tc>
        <w:tc>
          <w:tcPr>
            <w:tcW w:w="1304" w:type="dxa"/>
            <w:vAlign w:val="center"/>
          </w:tcPr>
          <w:p w14:paraId="679195FD" w14:textId="5D806E7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733F7DB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03FE06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902DF4" w14:textId="5B086D4A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13961346" w14:textId="77777777" w:rsidTr="00BD2821">
        <w:tc>
          <w:tcPr>
            <w:tcW w:w="9659" w:type="dxa"/>
            <w:gridSpan w:val="4"/>
          </w:tcPr>
          <w:p w14:paraId="3D90A570" w14:textId="41E93F72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7127813E" w14:textId="3A1CDF43" w:rsidR="008D43CD" w:rsidRPr="001548DE" w:rsidRDefault="001548DE" w:rsidP="001548DE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﻿Identify convex lenses as converging lenses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548DE">
              <w:rPr>
                <w:sz w:val="24"/>
                <w:szCs w:val="24"/>
                <w:lang w:val="en-US"/>
              </w:rPr>
              <w:t>concave lenses as diverging lenses.</w:t>
            </w:r>
          </w:p>
        </w:tc>
      </w:tr>
      <w:tr w:rsidR="008D43CD" w:rsidRPr="001D37F0" w14:paraId="3EC2E38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F6E1FB2" w14:textId="37874A88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47AA4576" w14:textId="77777777" w:rsidTr="00BD2821">
        <w:trPr>
          <w:trHeight w:val="735"/>
        </w:trPr>
        <w:tc>
          <w:tcPr>
            <w:tcW w:w="9659" w:type="dxa"/>
            <w:gridSpan w:val="4"/>
          </w:tcPr>
          <w:p w14:paraId="559E9ECF" w14:textId="02C1FE92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13F47F6" w14:textId="3E0FFBB5" w:rsidR="008D43CD" w:rsidRDefault="00910773" w:rsidP="00AE266B">
            <w:pPr>
              <w:pStyle w:val="ListParagraph"/>
              <w:numPr>
                <w:ilvl w:val="0"/>
                <w:numId w:val="35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33B87D43" w14:textId="1FAE9F6B" w:rsidR="008D43CD" w:rsidRPr="00B91269" w:rsidRDefault="001548DE" w:rsidP="001548DE">
            <w:pPr>
              <w:pStyle w:val="ListParagraph"/>
              <w:numPr>
                <w:ilvl w:val="0"/>
                <w:numId w:val="3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convex and concave lenses.</w:t>
            </w:r>
          </w:p>
        </w:tc>
      </w:tr>
      <w:tr w:rsidR="008D43CD" w:rsidRPr="001D37F0" w14:paraId="3A02689D" w14:textId="77777777" w:rsidTr="00BD2821">
        <w:trPr>
          <w:trHeight w:val="930"/>
        </w:trPr>
        <w:tc>
          <w:tcPr>
            <w:tcW w:w="9659" w:type="dxa"/>
            <w:gridSpan w:val="4"/>
          </w:tcPr>
          <w:p w14:paraId="6A379CB3" w14:textId="14607D06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A4F0B63" w14:textId="7AC66307" w:rsidR="001548DE" w:rsidRPr="001548DE" w:rsidRDefault="001548DE" w:rsidP="001548DE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﻿1. Students in pairs, carry out activity to show</w:t>
            </w:r>
          </w:p>
          <w:p w14:paraId="65748C1C" w14:textId="521D36C7" w:rsidR="001548DE" w:rsidRPr="001548DE" w:rsidRDefault="001548DE" w:rsidP="001548DE">
            <w:pPr>
              <w:pStyle w:val="ListParagraph"/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</w:t>
            </w:r>
            <w:r w:rsidRPr="001548DE">
              <w:rPr>
                <w:sz w:val="24"/>
                <w:szCs w:val="24"/>
                <w:lang w:val="en-US"/>
              </w:rPr>
              <w:t>) convex lens as converging lens</w:t>
            </w:r>
          </w:p>
          <w:p w14:paraId="43300263" w14:textId="687F64DA" w:rsidR="001548DE" w:rsidRPr="001548DE" w:rsidRDefault="001548DE" w:rsidP="001548DE">
            <w:pPr>
              <w:pStyle w:val="ListParagraph"/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</w:t>
            </w:r>
            <w:r w:rsidRPr="001548DE">
              <w:rPr>
                <w:sz w:val="24"/>
                <w:szCs w:val="24"/>
                <w:lang w:val="en-US"/>
              </w:rPr>
              <w:t>) concave lens as diverging lens</w:t>
            </w:r>
          </w:p>
          <w:p w14:paraId="72838140" w14:textId="57782E17" w:rsidR="008D43CD" w:rsidRPr="001548DE" w:rsidRDefault="001548DE" w:rsidP="001548DE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Students discuss about terms used such as principle axis, centre of lens and others.</w:t>
            </w:r>
          </w:p>
        </w:tc>
      </w:tr>
      <w:tr w:rsidR="008D43CD" w:rsidRPr="001D37F0" w14:paraId="33FD0BB8" w14:textId="77777777" w:rsidTr="00BD2821">
        <w:trPr>
          <w:trHeight w:val="627"/>
        </w:trPr>
        <w:tc>
          <w:tcPr>
            <w:tcW w:w="9659" w:type="dxa"/>
            <w:gridSpan w:val="4"/>
          </w:tcPr>
          <w:p w14:paraId="09742C53" w14:textId="384CD40F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8D52519" w14:textId="01CCCBF1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E0EF8">
              <w:rPr>
                <w:sz w:val="24"/>
                <w:szCs w:val="24"/>
                <w:lang w:val="en-US"/>
              </w:rPr>
              <w:t>1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7</w:t>
            </w:r>
            <w:r w:rsidR="00D66A62">
              <w:rPr>
                <w:sz w:val="24"/>
                <w:szCs w:val="24"/>
                <w:lang w:val="en-US"/>
              </w:rPr>
              <w:t>5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5182808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B7714E" w14:textId="4D5C35F3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56F5ED9C" w14:textId="77777777" w:rsidTr="00BD2821">
        <w:tc>
          <w:tcPr>
            <w:tcW w:w="9659" w:type="dxa"/>
            <w:gridSpan w:val="4"/>
          </w:tcPr>
          <w:p w14:paraId="658E8CA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28B7F48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342BFE6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6CAE9A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173067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34CB9F5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2AC37C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3E49F9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4CBB20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16ABD88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407C32" w14:textId="537C122D" w:rsidR="008D43CD" w:rsidRDefault="008D43CD">
      <w:pPr>
        <w:rPr>
          <w:b/>
          <w:sz w:val="36"/>
          <w:szCs w:val="36"/>
          <w:lang w:val="en-US"/>
        </w:rPr>
      </w:pPr>
    </w:p>
    <w:p w14:paraId="59D22841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552655B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E5F32A2" w14:textId="75D22C20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25F410B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B2C71D" w14:textId="4D8E7454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78D6C8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788DAA6" w14:textId="3AAD3C5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838CBED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7A1455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F3269F1" w14:textId="5541A69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C170922" w14:textId="53894224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4AC63B3D" w14:textId="337174C9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1DB5D91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6920ED4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0ECEC67" w14:textId="5D8A938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C35D2D4" w14:textId="0001E55B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67E5FDAF" w14:textId="094CE3E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D420759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5142652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F3C6223" w14:textId="70FD7A7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A8DB746" w14:textId="46862385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 Formation by Lenses</w:t>
            </w:r>
          </w:p>
        </w:tc>
        <w:tc>
          <w:tcPr>
            <w:tcW w:w="1304" w:type="dxa"/>
            <w:vAlign w:val="center"/>
          </w:tcPr>
          <w:p w14:paraId="69BCDB1C" w14:textId="6657834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D2EA37B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D59019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B2F36DF" w14:textId="07EFD498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0250D6E3" w14:textId="77777777" w:rsidTr="00BD2821">
        <w:tc>
          <w:tcPr>
            <w:tcW w:w="9659" w:type="dxa"/>
            <w:gridSpan w:val="4"/>
          </w:tcPr>
          <w:p w14:paraId="3A9E21EB" w14:textId="5C1E4D63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5F881314" w14:textId="744C16C4" w:rsidR="008D43CD" w:rsidRPr="001548DE" w:rsidRDefault="00DE0EF8" w:rsidP="001548DE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﻿</w:t>
            </w:r>
            <w:r w:rsidR="001548DE" w:rsidRPr="001548DE">
              <w:rPr>
                <w:sz w:val="24"/>
                <w:szCs w:val="24"/>
                <w:lang w:val="en-US"/>
              </w:rPr>
              <w:t>﻿Estimate focal length for a convex lens using distant</w:t>
            </w:r>
            <w:r w:rsidR="001548DE">
              <w:rPr>
                <w:sz w:val="24"/>
                <w:szCs w:val="24"/>
                <w:lang w:val="en-US"/>
              </w:rPr>
              <w:t xml:space="preserve"> </w:t>
            </w:r>
            <w:r w:rsidR="001548DE" w:rsidRPr="001548DE">
              <w:rPr>
                <w:sz w:val="24"/>
                <w:szCs w:val="24"/>
                <w:lang w:val="en-US"/>
              </w:rPr>
              <w:t xml:space="preserve">object. </w:t>
            </w:r>
          </w:p>
        </w:tc>
      </w:tr>
      <w:tr w:rsidR="008D43CD" w:rsidRPr="001D37F0" w14:paraId="13D20FD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50762A" w14:textId="14BD5776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7100D7E6" w14:textId="77777777" w:rsidTr="00BD2821">
        <w:trPr>
          <w:trHeight w:val="735"/>
        </w:trPr>
        <w:tc>
          <w:tcPr>
            <w:tcW w:w="9659" w:type="dxa"/>
            <w:gridSpan w:val="4"/>
          </w:tcPr>
          <w:p w14:paraId="7CB668C5" w14:textId="7B84F962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CDE3A36" w14:textId="2FFF08FC" w:rsidR="008D43CD" w:rsidRDefault="00910773" w:rsidP="00AE266B">
            <w:pPr>
              <w:pStyle w:val="ListParagraph"/>
              <w:numPr>
                <w:ilvl w:val="0"/>
                <w:numId w:val="38"/>
              </w:numPr>
              <w:ind w:left="45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746C1224" w14:textId="3C419DA6" w:rsidR="008D43CD" w:rsidRPr="00B91269" w:rsidRDefault="001548DE" w:rsidP="001548DE">
            <w:pPr>
              <w:pStyle w:val="ListParagraph"/>
              <w:numPr>
                <w:ilvl w:val="0"/>
                <w:numId w:val="3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estimation of focal length of a convex lens.</w:t>
            </w:r>
          </w:p>
        </w:tc>
      </w:tr>
      <w:tr w:rsidR="008D43CD" w:rsidRPr="001D37F0" w14:paraId="47C1B281" w14:textId="77777777" w:rsidTr="00BD2821">
        <w:trPr>
          <w:trHeight w:val="930"/>
        </w:trPr>
        <w:tc>
          <w:tcPr>
            <w:tcW w:w="9659" w:type="dxa"/>
            <w:gridSpan w:val="4"/>
          </w:tcPr>
          <w:p w14:paraId="48679741" w14:textId="182BC9EF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F4B052F" w14:textId="0FC4DD7B" w:rsidR="001548DE" w:rsidRPr="001548DE" w:rsidRDefault="00DE0EF8" w:rsidP="001548D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DE0EF8">
              <w:rPr>
                <w:sz w:val="24"/>
                <w:szCs w:val="24"/>
                <w:lang w:val="en-US"/>
              </w:rPr>
              <w:t>﻿</w:t>
            </w:r>
            <w:r w:rsidR="001548DE" w:rsidRPr="001548DE">
              <w:rPr>
                <w:sz w:val="24"/>
                <w:szCs w:val="24"/>
                <w:lang w:val="en-US"/>
              </w:rPr>
              <w:t>In group of four, students carry out activity in question 2.</w:t>
            </w:r>
          </w:p>
          <w:p w14:paraId="4C128FC6" w14:textId="0E717DBF" w:rsidR="001548DE" w:rsidRPr="001548DE" w:rsidRDefault="001548DE" w:rsidP="001548D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Students share their findings for activity with other groups.</w:t>
            </w:r>
          </w:p>
          <w:p w14:paraId="49226677" w14:textId="219BA58A" w:rsidR="008D43CD" w:rsidRPr="001548DE" w:rsidRDefault="001548DE" w:rsidP="001548D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Then, students discuss in group, method to draw ray diagrams</w:t>
            </w:r>
            <w:r w:rsidR="00DE0EF8" w:rsidRPr="001548DE">
              <w:rPr>
                <w:sz w:val="24"/>
                <w:szCs w:val="24"/>
                <w:lang w:val="en-US"/>
              </w:rPr>
              <w:t>.</w:t>
            </w:r>
          </w:p>
        </w:tc>
      </w:tr>
      <w:tr w:rsidR="008D43CD" w:rsidRPr="001D37F0" w14:paraId="7579D05C" w14:textId="77777777" w:rsidTr="00BD2821">
        <w:trPr>
          <w:trHeight w:val="627"/>
        </w:trPr>
        <w:tc>
          <w:tcPr>
            <w:tcW w:w="9659" w:type="dxa"/>
            <w:gridSpan w:val="4"/>
          </w:tcPr>
          <w:p w14:paraId="6CE9DF72" w14:textId="444626E5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32DF76C" w14:textId="49D68119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8D43CD"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7</w:t>
            </w:r>
            <w:r w:rsidR="00D66A62">
              <w:rPr>
                <w:sz w:val="24"/>
                <w:szCs w:val="24"/>
                <w:lang w:val="en-US"/>
              </w:rPr>
              <w:t>7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467A5D0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3B495D" w14:textId="17733696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404D9334" w14:textId="77777777" w:rsidTr="00BD2821">
        <w:tc>
          <w:tcPr>
            <w:tcW w:w="9659" w:type="dxa"/>
            <w:gridSpan w:val="4"/>
          </w:tcPr>
          <w:p w14:paraId="3A01D5A2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736D8A1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C57267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466C61C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46EEE282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5574744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F9EE7C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E2F429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6199D3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033DA61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4C9F9AD" w14:textId="3130EFEC" w:rsidR="008D43CD" w:rsidRDefault="008D43CD">
      <w:pPr>
        <w:rPr>
          <w:b/>
          <w:sz w:val="36"/>
          <w:szCs w:val="36"/>
          <w:lang w:val="en-US"/>
        </w:rPr>
      </w:pPr>
    </w:p>
    <w:p w14:paraId="3D7107E0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492A7D3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47FFBB" w14:textId="149C4952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7B0B811F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E13012B" w14:textId="3AE93C6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A20CC6D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74F4A8A" w14:textId="17D29519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7EB5AE9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5EFCD29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365725C" w14:textId="59BFA344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5E0DCB5" w14:textId="527D4A48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7E7FE8D0" w14:textId="39CF961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C13645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A50397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427D029" w14:textId="6E121FE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6697E8D" w14:textId="1FBDCC1B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3828AFE7" w14:textId="49E2EF59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BF1121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7BD6445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2B9C27B" w14:textId="24EAF089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B66B543" w14:textId="5580EDF9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 Formation by Lenses</w:t>
            </w:r>
          </w:p>
        </w:tc>
        <w:tc>
          <w:tcPr>
            <w:tcW w:w="1304" w:type="dxa"/>
            <w:vAlign w:val="center"/>
          </w:tcPr>
          <w:p w14:paraId="4E44973E" w14:textId="34AB086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86AFF70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60B830C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081FC8" w14:textId="33D56EDE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66BFE8E3" w14:textId="77777777" w:rsidTr="00BD2821">
        <w:tc>
          <w:tcPr>
            <w:tcW w:w="9659" w:type="dxa"/>
            <w:gridSpan w:val="4"/>
          </w:tcPr>
          <w:p w14:paraId="1533CBBD" w14:textId="3672F186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462AA4A3" w14:textId="7094132D" w:rsidR="001548DE" w:rsidRPr="001548DE" w:rsidRDefault="00611005" w:rsidP="001548D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 w:rsidRPr="00611005">
              <w:rPr>
                <w:sz w:val="24"/>
                <w:szCs w:val="24"/>
                <w:lang w:val="en-US"/>
              </w:rPr>
              <w:t>﻿</w:t>
            </w:r>
            <w:r w:rsidR="001548DE" w:rsidRPr="001548DE">
              <w:rPr>
                <w:sz w:val="24"/>
                <w:szCs w:val="24"/>
                <w:lang w:val="en-US"/>
              </w:rPr>
              <w:t>﻿Determine the position and features of images formed</w:t>
            </w:r>
            <w:r w:rsidR="001548DE">
              <w:rPr>
                <w:sz w:val="24"/>
                <w:szCs w:val="24"/>
                <w:lang w:val="en-US"/>
              </w:rPr>
              <w:t xml:space="preserve"> </w:t>
            </w:r>
            <w:r w:rsidR="001548DE" w:rsidRPr="001548DE">
              <w:rPr>
                <w:sz w:val="24"/>
                <w:szCs w:val="24"/>
                <w:lang w:val="en-US"/>
              </w:rPr>
              <w:t>by :</w:t>
            </w:r>
          </w:p>
          <w:p w14:paraId="6CFAD1C3" w14:textId="713A3216" w:rsidR="001548DE" w:rsidRPr="001548DE" w:rsidRDefault="001548DE" w:rsidP="001548DE">
            <w:pPr>
              <w:pStyle w:val="ListParagraph"/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 w:rsidRPr="001548DE">
              <w:rPr>
                <w:sz w:val="24"/>
                <w:szCs w:val="24"/>
                <w:lang w:val="en-US"/>
              </w:rPr>
              <w:t>) convex lens</w:t>
            </w:r>
          </w:p>
          <w:p w14:paraId="7F1BC0C9" w14:textId="3EFCE2DF" w:rsidR="008D43CD" w:rsidRPr="001548DE" w:rsidRDefault="001548DE" w:rsidP="001548DE">
            <w:pPr>
              <w:pStyle w:val="ListParagraph"/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ii</w:t>
            </w:r>
            <w:r w:rsidRPr="001548DE">
              <w:rPr>
                <w:sz w:val="24"/>
                <w:szCs w:val="24"/>
                <w:lang w:val="en-US"/>
              </w:rPr>
              <w:t xml:space="preserve">) concave lens </w:t>
            </w:r>
          </w:p>
        </w:tc>
      </w:tr>
      <w:tr w:rsidR="008D43CD" w:rsidRPr="001D37F0" w14:paraId="644A418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562EB2" w14:textId="71D6332C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0A989925" w14:textId="77777777" w:rsidTr="00BD2821">
        <w:trPr>
          <w:trHeight w:val="735"/>
        </w:trPr>
        <w:tc>
          <w:tcPr>
            <w:tcW w:w="9659" w:type="dxa"/>
            <w:gridSpan w:val="4"/>
          </w:tcPr>
          <w:p w14:paraId="0FC08A06" w14:textId="7B54887A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87BC193" w14:textId="6BDBA7B5" w:rsidR="008D43CD" w:rsidRDefault="00910773" w:rsidP="00AE266B">
            <w:pPr>
              <w:pStyle w:val="ListParagraph"/>
              <w:numPr>
                <w:ilvl w:val="0"/>
                <w:numId w:val="41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6EBE037C" w14:textId="5C0792D4" w:rsidR="008D43CD" w:rsidRPr="00B91269" w:rsidRDefault="001548DE" w:rsidP="001548DE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position of image and its characteristics.</w:t>
            </w:r>
          </w:p>
        </w:tc>
      </w:tr>
      <w:tr w:rsidR="008D43CD" w:rsidRPr="001D37F0" w14:paraId="0176B526" w14:textId="77777777" w:rsidTr="00BD2821">
        <w:trPr>
          <w:trHeight w:val="930"/>
        </w:trPr>
        <w:tc>
          <w:tcPr>
            <w:tcW w:w="9659" w:type="dxa"/>
            <w:gridSpan w:val="4"/>
          </w:tcPr>
          <w:p w14:paraId="1B37E5E7" w14:textId="755DD1E6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BFD3C61" w14:textId="3EA52F5D" w:rsidR="001548DE" w:rsidRPr="001548DE" w:rsidRDefault="004C49A7" w:rsidP="001548DE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﻿</w:t>
            </w:r>
            <w:r w:rsidR="001548DE" w:rsidRPr="001548DE">
              <w:rPr>
                <w:sz w:val="24"/>
                <w:szCs w:val="24"/>
                <w:lang w:val="en-US"/>
              </w:rPr>
              <w:t>In pairs, students carry out activity using apparatus and materials to investigate the image characteristics for convex lens and concave lens.</w:t>
            </w:r>
          </w:p>
          <w:p w14:paraId="5D022197" w14:textId="6216C565" w:rsidR="001548DE" w:rsidRPr="001548DE" w:rsidRDefault="001548DE" w:rsidP="001548DE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Students discuss findings of activity with partners.</w:t>
            </w:r>
          </w:p>
          <w:p w14:paraId="4A7B9101" w14:textId="555A6F33" w:rsidR="008D43CD" w:rsidRPr="001548DE" w:rsidRDefault="001548DE" w:rsidP="001548DE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After solve all problems, students share answers with other groups.</w:t>
            </w:r>
          </w:p>
        </w:tc>
      </w:tr>
      <w:tr w:rsidR="008D43CD" w:rsidRPr="001D37F0" w14:paraId="24447E93" w14:textId="77777777" w:rsidTr="00BD2821">
        <w:trPr>
          <w:trHeight w:val="627"/>
        </w:trPr>
        <w:tc>
          <w:tcPr>
            <w:tcW w:w="9659" w:type="dxa"/>
            <w:gridSpan w:val="4"/>
          </w:tcPr>
          <w:p w14:paraId="421027DB" w14:textId="3910CC76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0D5C71E" w14:textId="4D83F9C6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4C49A7">
              <w:rPr>
                <w:sz w:val="24"/>
                <w:szCs w:val="24"/>
                <w:lang w:val="en-US"/>
              </w:rPr>
              <w:t>4</w:t>
            </w:r>
            <w:r w:rsidR="008D43CD">
              <w:rPr>
                <w:sz w:val="24"/>
                <w:szCs w:val="24"/>
                <w:lang w:val="en-US"/>
              </w:rPr>
              <w:t xml:space="preserve"> – </w:t>
            </w:r>
            <w:r w:rsidR="004C49A7">
              <w:rPr>
                <w:sz w:val="24"/>
                <w:szCs w:val="24"/>
                <w:lang w:val="en-US"/>
              </w:rPr>
              <w:t>6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7</w:t>
            </w:r>
            <w:r w:rsidR="00D66A62">
              <w:rPr>
                <w:sz w:val="24"/>
                <w:szCs w:val="24"/>
                <w:lang w:val="en-US"/>
              </w:rPr>
              <w:t>8</w:t>
            </w:r>
            <w:r w:rsidR="008D43CD">
              <w:rPr>
                <w:sz w:val="24"/>
                <w:szCs w:val="24"/>
                <w:lang w:val="en-US"/>
              </w:rPr>
              <w:t xml:space="preserve"> –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7</w:t>
            </w:r>
            <w:r w:rsidR="00D66A62">
              <w:rPr>
                <w:sz w:val="24"/>
                <w:szCs w:val="24"/>
                <w:lang w:val="en-US"/>
              </w:rPr>
              <w:t>9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2F31870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B89B7A" w14:textId="2E945169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6BF9A96A" w14:textId="77777777" w:rsidTr="00BD2821">
        <w:tc>
          <w:tcPr>
            <w:tcW w:w="9659" w:type="dxa"/>
            <w:gridSpan w:val="4"/>
          </w:tcPr>
          <w:p w14:paraId="0B03FF2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360B5D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202BD85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4D16302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7433A9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92C741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96DCAF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410BCF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12F7D3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50F032D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2DA064F" w14:textId="2989E7CC" w:rsidR="008D43CD" w:rsidRDefault="008D43CD">
      <w:pPr>
        <w:rPr>
          <w:b/>
          <w:sz w:val="36"/>
          <w:szCs w:val="36"/>
          <w:lang w:val="en-US"/>
        </w:rPr>
      </w:pPr>
    </w:p>
    <w:p w14:paraId="2A8E475D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5ADF2F6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F5494DA" w14:textId="323346C7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2C35CC5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F2A9C2C" w14:textId="5BCD55B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0B6135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4108B6E" w14:textId="26C62DB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9C1D5D9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024AE26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6ECC54D" w14:textId="30AEE9F8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459EE71" w14:textId="6F7513E0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691D4C3A" w14:textId="3DBBC88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4022B7B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6518CAB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DDD5A26" w14:textId="19E5B8FC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FD82285" w14:textId="2BB2767F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21B13A6F" w14:textId="15F181F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71B8061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160663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32611F9" w14:textId="305F298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68C2D1C" w14:textId="140B1D69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 Formation by Lenses</w:t>
            </w:r>
          </w:p>
        </w:tc>
        <w:tc>
          <w:tcPr>
            <w:tcW w:w="1304" w:type="dxa"/>
            <w:vAlign w:val="center"/>
          </w:tcPr>
          <w:p w14:paraId="2AAB7918" w14:textId="7A615CA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F516A1C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AABA04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A3E7F6F" w14:textId="2B03C6BD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68F6DA76" w14:textId="77777777" w:rsidTr="00BD2821">
        <w:tc>
          <w:tcPr>
            <w:tcW w:w="9659" w:type="dxa"/>
            <w:gridSpan w:val="4"/>
          </w:tcPr>
          <w:p w14:paraId="6530FDFD" w14:textId="45AB6293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238CBB36" w14:textId="5CADB48C" w:rsidR="008D43CD" w:rsidRPr="004C49A7" w:rsidRDefault="004C49A7" w:rsidP="00AE266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﻿</w:t>
            </w:r>
            <w:r w:rsidR="001548DE">
              <w:t xml:space="preserve"> </w:t>
            </w:r>
            <w:r w:rsidR="001548DE" w:rsidRPr="001548DE">
              <w:rPr>
                <w:sz w:val="24"/>
                <w:szCs w:val="24"/>
                <w:lang w:val="en-US"/>
              </w:rPr>
              <w:t>﻿Explain linear magnification</w:t>
            </w:r>
            <w:r w:rsidRPr="004C49A7">
              <w:rPr>
                <w:sz w:val="24"/>
                <w:szCs w:val="24"/>
                <w:lang w:val="en-US"/>
              </w:rPr>
              <w:t xml:space="preserve">, </w:t>
            </w:r>
            <w:r w:rsidRPr="004C49A7">
              <w:rPr>
                <w:i/>
                <w:iCs/>
                <w:sz w:val="24"/>
                <w:szCs w:val="24"/>
                <w:lang w:val="en-US"/>
              </w:rPr>
              <w:t>m</w:t>
            </w:r>
            <w:r w:rsidRPr="004C49A7">
              <w:rPr>
                <w:sz w:val="24"/>
                <w:szCs w:val="24"/>
                <w:lang w:val="en-US"/>
              </w:rPr>
              <w:t xml:space="preserve"> </w:t>
            </w:r>
            <w:r w:rsidR="001548DE">
              <w:rPr>
                <w:sz w:val="24"/>
                <w:szCs w:val="24"/>
                <w:lang w:val="en-US"/>
              </w:rPr>
              <w:t>as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den>
              </m:f>
            </m:oMath>
          </w:p>
        </w:tc>
      </w:tr>
      <w:tr w:rsidR="008D43CD" w:rsidRPr="001D37F0" w14:paraId="4DAB127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127C485" w14:textId="6C0A4102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649AF750" w14:textId="77777777" w:rsidTr="00BD2821">
        <w:trPr>
          <w:trHeight w:val="735"/>
        </w:trPr>
        <w:tc>
          <w:tcPr>
            <w:tcW w:w="9659" w:type="dxa"/>
            <w:gridSpan w:val="4"/>
          </w:tcPr>
          <w:p w14:paraId="36F0F5AA" w14:textId="5092EF63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50D53B2" w14:textId="60A424CD" w:rsidR="008D43CD" w:rsidRDefault="00910773" w:rsidP="00AE266B">
            <w:pPr>
              <w:pStyle w:val="ListParagraph"/>
              <w:numPr>
                <w:ilvl w:val="0"/>
                <w:numId w:val="44"/>
              </w:numPr>
              <w:ind w:left="456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7B50C4CD" w14:textId="16C6426D" w:rsidR="008D43CD" w:rsidRPr="00B91269" w:rsidRDefault="001548DE" w:rsidP="001548DE">
            <w:pPr>
              <w:pStyle w:val="ListParagraph"/>
              <w:numPr>
                <w:ilvl w:val="0"/>
                <w:numId w:val="4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linear magnification.</w:t>
            </w:r>
          </w:p>
        </w:tc>
      </w:tr>
      <w:tr w:rsidR="008D43CD" w:rsidRPr="001D37F0" w14:paraId="474CE9AA" w14:textId="77777777" w:rsidTr="00BD2821">
        <w:trPr>
          <w:trHeight w:val="930"/>
        </w:trPr>
        <w:tc>
          <w:tcPr>
            <w:tcW w:w="9659" w:type="dxa"/>
            <w:gridSpan w:val="4"/>
          </w:tcPr>
          <w:p w14:paraId="280EA83B" w14:textId="47A46E46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46CCC83" w14:textId="7533DDA9" w:rsidR="001548DE" w:rsidRPr="001548DE" w:rsidRDefault="004C49A7" w:rsidP="001548D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4C49A7">
              <w:rPr>
                <w:sz w:val="24"/>
                <w:szCs w:val="24"/>
                <w:lang w:val="en-US"/>
              </w:rPr>
              <w:t>﻿</w:t>
            </w:r>
            <w:r w:rsidR="001548DE">
              <w:t xml:space="preserve"> </w:t>
            </w:r>
            <w:r w:rsidR="001548DE" w:rsidRPr="001548DE">
              <w:rPr>
                <w:sz w:val="24"/>
                <w:szCs w:val="24"/>
                <w:lang w:val="en-US"/>
              </w:rPr>
              <w:t>In pairs, students observe video simulations for linear magnification.</w:t>
            </w:r>
          </w:p>
          <w:p w14:paraId="5558B60D" w14:textId="4E8C2FD9" w:rsidR="008D43CD" w:rsidRPr="001548DE" w:rsidRDefault="001548DE" w:rsidP="001548DE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 xml:space="preserve"> Students discuss with partner about the relationship between size of image with image distance and object distance.</w:t>
            </w:r>
          </w:p>
        </w:tc>
      </w:tr>
      <w:tr w:rsidR="008D43CD" w:rsidRPr="001D37F0" w14:paraId="3F0A8E0E" w14:textId="77777777" w:rsidTr="00BD2821">
        <w:trPr>
          <w:trHeight w:val="627"/>
        </w:trPr>
        <w:tc>
          <w:tcPr>
            <w:tcW w:w="9659" w:type="dxa"/>
            <w:gridSpan w:val="4"/>
          </w:tcPr>
          <w:p w14:paraId="6CACE989" w14:textId="64589B27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0881140" w14:textId="5C60C2A4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4C49A7">
              <w:rPr>
                <w:sz w:val="24"/>
                <w:szCs w:val="24"/>
                <w:lang w:val="en-US"/>
              </w:rPr>
              <w:t>7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8</w:t>
            </w:r>
            <w:r w:rsidR="00D66A62">
              <w:rPr>
                <w:sz w:val="24"/>
                <w:szCs w:val="24"/>
                <w:lang w:val="en-US"/>
              </w:rPr>
              <w:t>0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632E235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2F885B5" w14:textId="19050B07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53DF2712" w14:textId="77777777" w:rsidTr="00BD2821">
        <w:tc>
          <w:tcPr>
            <w:tcW w:w="9659" w:type="dxa"/>
            <w:gridSpan w:val="4"/>
          </w:tcPr>
          <w:p w14:paraId="7184DBB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10EDE2F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1128A50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5F4EBC3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A97E4F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038E20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143124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5205C4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580AB4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9EA12C6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CD7B00E" w14:textId="7AEEE181" w:rsidR="008D43CD" w:rsidRDefault="008D43CD">
      <w:pPr>
        <w:rPr>
          <w:b/>
          <w:sz w:val="36"/>
          <w:szCs w:val="36"/>
          <w:lang w:val="en-US"/>
        </w:rPr>
      </w:pPr>
    </w:p>
    <w:p w14:paraId="394E155D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3B435C4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96623C" w14:textId="4E5238CA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4831609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23810BF" w14:textId="2424442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BE73A04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0A981FF" w14:textId="3F789C8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1ECE59D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09C888F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952A525" w14:textId="77A6775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29649B1" w14:textId="00843A2D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3A95EF8E" w14:textId="4CA39C2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513F5C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5E04AD5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D3A617C" w14:textId="08D4FE78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3BACD60" w14:textId="47EBB3B6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6065DB7A" w14:textId="72916D3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EA1BE0C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11CCBFD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7A1042" w14:textId="34DF1A7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9CE9C48" w14:textId="3582F09D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n Lens Formula</w:t>
            </w:r>
          </w:p>
        </w:tc>
        <w:tc>
          <w:tcPr>
            <w:tcW w:w="1304" w:type="dxa"/>
            <w:vAlign w:val="center"/>
          </w:tcPr>
          <w:p w14:paraId="564E23A3" w14:textId="3BE68BF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EBA07DF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2BE12C7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6E78B8A" w14:textId="5B465A43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4992F5E3" w14:textId="77777777" w:rsidTr="00BD2821">
        <w:tc>
          <w:tcPr>
            <w:tcW w:w="9659" w:type="dxa"/>
            <w:gridSpan w:val="4"/>
          </w:tcPr>
          <w:p w14:paraId="78728F8A" w14:textId="7B3A6067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03F99B0C" w14:textId="16C91AA8" w:rsidR="001548DE" w:rsidRPr="001548DE" w:rsidRDefault="001548DE" w:rsidP="001548DE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﻿Experiment to:</w:t>
            </w:r>
          </w:p>
          <w:p w14:paraId="6C8019C7" w14:textId="0969E4BA" w:rsidR="001548DE" w:rsidRDefault="001548DE" w:rsidP="001548DE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Investigate the relationship between objec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548DE">
              <w:rPr>
                <w:sz w:val="24"/>
                <w:szCs w:val="24"/>
                <w:lang w:val="en-US"/>
              </w:rPr>
              <w:t xml:space="preserve">distance, </w:t>
            </w:r>
            <w:r w:rsidRPr="001548DE">
              <w:rPr>
                <w:i/>
                <w:iCs/>
                <w:sz w:val="24"/>
                <w:szCs w:val="24"/>
                <w:lang w:val="en-US"/>
              </w:rPr>
              <w:t>u</w:t>
            </w:r>
            <w:r w:rsidRPr="001548DE">
              <w:rPr>
                <w:sz w:val="24"/>
                <w:szCs w:val="24"/>
                <w:lang w:val="en-US"/>
              </w:rPr>
              <w:t xml:space="preserve"> and image distance, </w:t>
            </w:r>
            <w:r w:rsidRPr="001548DE">
              <w:rPr>
                <w:i/>
                <w:iCs/>
                <w:sz w:val="24"/>
                <w:szCs w:val="24"/>
                <w:lang w:val="en-US"/>
              </w:rPr>
              <w:t>v</w:t>
            </w:r>
            <w:r w:rsidRPr="001548DE">
              <w:rPr>
                <w:sz w:val="24"/>
                <w:szCs w:val="24"/>
                <w:lang w:val="en-US"/>
              </w:rPr>
              <w:t xml:space="preserve"> for a convex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548DE">
              <w:rPr>
                <w:sz w:val="24"/>
                <w:szCs w:val="24"/>
                <w:lang w:val="en-US"/>
              </w:rPr>
              <w:t>lens.</w:t>
            </w:r>
          </w:p>
          <w:p w14:paraId="5DF98C94" w14:textId="30001AC1" w:rsidR="008D43CD" w:rsidRPr="001548DE" w:rsidRDefault="001548DE" w:rsidP="001548DE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Determine the focal length of a thin lens us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548DE">
              <w:rPr>
                <w:sz w:val="24"/>
                <w:szCs w:val="24"/>
                <w:lang w:val="en-US"/>
              </w:rPr>
              <w:t>lens formula:</w:t>
            </w:r>
            <w:r w:rsidR="007523B6" w:rsidRPr="001548DE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den>
              </m:f>
            </m:oMath>
          </w:p>
        </w:tc>
      </w:tr>
      <w:tr w:rsidR="008D43CD" w:rsidRPr="001D37F0" w14:paraId="7EF49DE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FE36D" w14:textId="4C9C49B0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47675812" w14:textId="77777777" w:rsidTr="00BD2821">
        <w:trPr>
          <w:trHeight w:val="735"/>
        </w:trPr>
        <w:tc>
          <w:tcPr>
            <w:tcW w:w="9659" w:type="dxa"/>
            <w:gridSpan w:val="4"/>
          </w:tcPr>
          <w:p w14:paraId="095A371B" w14:textId="21944D06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500C346" w14:textId="5E5D6D9A" w:rsidR="008D43CD" w:rsidRDefault="00910773" w:rsidP="00AE266B">
            <w:pPr>
              <w:pStyle w:val="ListParagraph"/>
              <w:numPr>
                <w:ilvl w:val="0"/>
                <w:numId w:val="48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695044AC" w14:textId="3B26C317" w:rsidR="008D43CD" w:rsidRPr="00B91269" w:rsidRDefault="001548DE" w:rsidP="001548DE">
            <w:pPr>
              <w:pStyle w:val="ListParagraph"/>
              <w:numPr>
                <w:ilvl w:val="0"/>
                <w:numId w:val="4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lens experiment.</w:t>
            </w:r>
          </w:p>
        </w:tc>
      </w:tr>
      <w:tr w:rsidR="008D43CD" w:rsidRPr="001D37F0" w14:paraId="7E63635B" w14:textId="77777777" w:rsidTr="00BD2821">
        <w:trPr>
          <w:trHeight w:val="930"/>
        </w:trPr>
        <w:tc>
          <w:tcPr>
            <w:tcW w:w="9659" w:type="dxa"/>
            <w:gridSpan w:val="4"/>
          </w:tcPr>
          <w:p w14:paraId="62AA7F5B" w14:textId="5E8CC94B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D2AFE21" w14:textId="127C333D" w:rsidR="001548DE" w:rsidRPr="001548DE" w:rsidRDefault="001548DE" w:rsidP="001548DE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In group of four, students carry out experiment based on question 2.</w:t>
            </w:r>
          </w:p>
          <w:p w14:paraId="65641293" w14:textId="41C656C5" w:rsidR="001548DE" w:rsidRPr="001548DE" w:rsidRDefault="001548DE" w:rsidP="001548DE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One of the members of each group will move to other group to observe the other group findings.</w:t>
            </w:r>
          </w:p>
          <w:p w14:paraId="41E4B793" w14:textId="1B60E969" w:rsidR="008D43CD" w:rsidRPr="001548DE" w:rsidRDefault="001548DE" w:rsidP="001548DE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 w:rsidRPr="001548DE">
              <w:rPr>
                <w:sz w:val="24"/>
                <w:szCs w:val="24"/>
                <w:lang w:val="en-US"/>
              </w:rPr>
              <w:t>Students return to group and share the findings from other group.</w:t>
            </w:r>
          </w:p>
        </w:tc>
      </w:tr>
      <w:tr w:rsidR="008D43CD" w:rsidRPr="001D37F0" w14:paraId="169D1BF3" w14:textId="77777777" w:rsidTr="00BD2821">
        <w:trPr>
          <w:trHeight w:val="627"/>
        </w:trPr>
        <w:tc>
          <w:tcPr>
            <w:tcW w:w="9659" w:type="dxa"/>
            <w:gridSpan w:val="4"/>
          </w:tcPr>
          <w:p w14:paraId="45E79BE9" w14:textId="10783913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1550B3D" w14:textId="3D8549D7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7523B6">
              <w:rPr>
                <w:sz w:val="24"/>
                <w:szCs w:val="24"/>
                <w:lang w:val="en-US"/>
              </w:rPr>
              <w:t>1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="008D43CD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CD6EBF">
              <w:rPr>
                <w:sz w:val="24"/>
                <w:szCs w:val="24"/>
                <w:lang w:val="en-US"/>
              </w:rPr>
              <w:t xml:space="preserve">181 </w:t>
            </w:r>
            <w:r w:rsidR="000249C1">
              <w:rPr>
                <w:sz w:val="24"/>
                <w:szCs w:val="24"/>
                <w:lang w:val="en-US"/>
              </w:rPr>
              <w:t xml:space="preserve">and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8</w:t>
            </w:r>
            <w:r w:rsidR="00D66A62">
              <w:rPr>
                <w:sz w:val="24"/>
                <w:szCs w:val="24"/>
                <w:lang w:val="en-US"/>
              </w:rPr>
              <w:t>4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287906B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445E543" w14:textId="332605C3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179221AD" w14:textId="77777777" w:rsidTr="00BD2821">
        <w:tc>
          <w:tcPr>
            <w:tcW w:w="9659" w:type="dxa"/>
            <w:gridSpan w:val="4"/>
          </w:tcPr>
          <w:p w14:paraId="54B7E16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2D501FC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75DF5DC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151D37E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1CF6F4D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491B6DA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C49F36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C0AE96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9A885A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3A261E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22038B" w14:textId="32FD555C" w:rsidR="008D43CD" w:rsidRDefault="008D43CD">
      <w:pPr>
        <w:rPr>
          <w:b/>
          <w:sz w:val="36"/>
          <w:szCs w:val="36"/>
          <w:lang w:val="en-US"/>
        </w:rPr>
      </w:pPr>
    </w:p>
    <w:p w14:paraId="3BC07DBE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64B0DFFD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2A4BB43" w14:textId="5C000334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03B7EF99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08DE744" w14:textId="273A297C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EEE0D4C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D80DE2C" w14:textId="0FCCD4C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3D8155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763B06C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26F6226" w14:textId="6F64F09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6153408" w14:textId="206C89EA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3679E3C9" w14:textId="09B3265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D24576E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370529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17EF440" w14:textId="61DA8668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E6D28E0" w14:textId="77DFBC4A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0CC5C2E4" w14:textId="21093BE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9D24A12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4C93E73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71CE0E3" w14:textId="5276B749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9EC5E9A" w14:textId="51DE5519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n Lens Formula</w:t>
            </w:r>
          </w:p>
        </w:tc>
        <w:tc>
          <w:tcPr>
            <w:tcW w:w="1304" w:type="dxa"/>
            <w:vAlign w:val="center"/>
          </w:tcPr>
          <w:p w14:paraId="6BF5F06A" w14:textId="3F7E0C4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51514BB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FD0126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6D868F" w14:textId="1A94A13F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66A08600" w14:textId="77777777" w:rsidTr="00BD2821">
        <w:tc>
          <w:tcPr>
            <w:tcW w:w="9659" w:type="dxa"/>
            <w:gridSpan w:val="4"/>
          </w:tcPr>
          <w:p w14:paraId="0C5F26A8" w14:textId="2463B2A2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395AACB6" w14:textId="580A3780" w:rsidR="008D43CD" w:rsidRPr="001548DE" w:rsidRDefault="007523B6" w:rsidP="001548DE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﻿</w:t>
            </w:r>
            <w:r w:rsidR="001548DE">
              <w:t xml:space="preserve"> </w:t>
            </w:r>
            <w:r w:rsidR="001548DE" w:rsidRPr="001548DE">
              <w:rPr>
                <w:sz w:val="24"/>
                <w:szCs w:val="24"/>
                <w:lang w:val="en-US"/>
              </w:rPr>
              <w:t>﻿Solve problems using thin lens formula for convex and</w:t>
            </w:r>
            <w:r w:rsidR="001548DE">
              <w:rPr>
                <w:sz w:val="24"/>
                <w:szCs w:val="24"/>
                <w:lang w:val="en-US"/>
              </w:rPr>
              <w:t xml:space="preserve"> </w:t>
            </w:r>
            <w:r w:rsidR="001548DE" w:rsidRPr="001548DE">
              <w:rPr>
                <w:sz w:val="24"/>
                <w:szCs w:val="24"/>
                <w:lang w:val="en-US"/>
              </w:rPr>
              <w:t xml:space="preserve">concave lens. </w:t>
            </w:r>
          </w:p>
        </w:tc>
      </w:tr>
      <w:tr w:rsidR="008D43CD" w:rsidRPr="001D37F0" w14:paraId="6B46AF4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419D92" w14:textId="4C6633DA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0208CFCF" w14:textId="77777777" w:rsidTr="00BD2821">
        <w:trPr>
          <w:trHeight w:val="735"/>
        </w:trPr>
        <w:tc>
          <w:tcPr>
            <w:tcW w:w="9659" w:type="dxa"/>
            <w:gridSpan w:val="4"/>
          </w:tcPr>
          <w:p w14:paraId="11BEE3FA" w14:textId="43F027DB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33CB5AD" w14:textId="32A3A2E3" w:rsidR="008D43CD" w:rsidRDefault="00910773" w:rsidP="00AE266B">
            <w:pPr>
              <w:pStyle w:val="ListParagraph"/>
              <w:numPr>
                <w:ilvl w:val="0"/>
                <w:numId w:val="51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2B128F1B" w14:textId="4E0E3D2F" w:rsidR="008D43CD" w:rsidRPr="00B91269" w:rsidRDefault="001548DE" w:rsidP="001548DE">
            <w:pPr>
              <w:pStyle w:val="ListParagraph"/>
              <w:numPr>
                <w:ilvl w:val="0"/>
                <w:numId w:val="5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olve problems involving thin lens formula.</w:t>
            </w:r>
          </w:p>
        </w:tc>
      </w:tr>
      <w:tr w:rsidR="008D43CD" w:rsidRPr="001D37F0" w14:paraId="1D4045EC" w14:textId="77777777" w:rsidTr="00BD2821">
        <w:trPr>
          <w:trHeight w:val="930"/>
        </w:trPr>
        <w:tc>
          <w:tcPr>
            <w:tcW w:w="9659" w:type="dxa"/>
            <w:gridSpan w:val="4"/>
          </w:tcPr>
          <w:p w14:paraId="2718F93D" w14:textId="205EE6A8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ADF58A4" w14:textId="55585CE0" w:rsidR="005F2768" w:rsidRDefault="007523B6" w:rsidP="005F2768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﻿</w:t>
            </w:r>
            <w:r w:rsidR="005F2768" w:rsidRPr="005F2768">
              <w:rPr>
                <w:sz w:val="24"/>
                <w:szCs w:val="24"/>
                <w:lang w:val="en-US"/>
              </w:rPr>
              <w:t xml:space="preserve">﻿In group of five, students create or find questions and give to other groups </w:t>
            </w:r>
          </w:p>
          <w:p w14:paraId="0DE14863" w14:textId="721BAD96" w:rsidR="005F2768" w:rsidRPr="005F2768" w:rsidRDefault="005F2768" w:rsidP="005F2768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 w:rsidRPr="005F2768">
              <w:rPr>
                <w:sz w:val="24"/>
                <w:szCs w:val="24"/>
                <w:lang w:val="en-US"/>
              </w:rPr>
              <w:t>Students solve the questions with group members.</w:t>
            </w:r>
          </w:p>
          <w:p w14:paraId="041E661E" w14:textId="53B50299" w:rsidR="008D43CD" w:rsidRPr="005F2768" w:rsidRDefault="005F2768" w:rsidP="005F2768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 w:rsidRPr="005F2768">
              <w:rPr>
                <w:sz w:val="24"/>
                <w:szCs w:val="24"/>
                <w:lang w:val="en-US"/>
              </w:rPr>
              <w:t>After all finished solve the problems, students share answers to other groups.</w:t>
            </w:r>
          </w:p>
        </w:tc>
      </w:tr>
      <w:tr w:rsidR="008D43CD" w:rsidRPr="001D37F0" w14:paraId="1DE8AC7B" w14:textId="77777777" w:rsidTr="00BD2821">
        <w:trPr>
          <w:trHeight w:val="627"/>
        </w:trPr>
        <w:tc>
          <w:tcPr>
            <w:tcW w:w="9659" w:type="dxa"/>
            <w:gridSpan w:val="4"/>
          </w:tcPr>
          <w:p w14:paraId="45C72AFA" w14:textId="76537449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4C89429" w14:textId="589E5CB2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7523B6">
              <w:rPr>
                <w:sz w:val="24"/>
                <w:szCs w:val="24"/>
                <w:lang w:val="en-US"/>
              </w:rPr>
              <w:t>4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8</w:t>
            </w:r>
            <w:r w:rsidR="00D66A62">
              <w:rPr>
                <w:sz w:val="24"/>
                <w:szCs w:val="24"/>
                <w:lang w:val="en-US"/>
              </w:rPr>
              <w:t>4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2FED64F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22DBE62" w14:textId="1A7057FA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508B141C" w14:textId="77777777" w:rsidTr="00BD2821">
        <w:tc>
          <w:tcPr>
            <w:tcW w:w="9659" w:type="dxa"/>
            <w:gridSpan w:val="4"/>
          </w:tcPr>
          <w:p w14:paraId="62EBDE52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0DBCDB1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212DB90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22019C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48AF2F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7198B73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AB8A02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7E3D6D8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AB619E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E4D24D6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47BBD3" w14:textId="2C0D7912" w:rsidR="008D43CD" w:rsidRDefault="008D43CD">
      <w:pPr>
        <w:rPr>
          <w:b/>
          <w:sz w:val="36"/>
          <w:szCs w:val="36"/>
          <w:lang w:val="en-US"/>
        </w:rPr>
      </w:pPr>
    </w:p>
    <w:p w14:paraId="1BEA8474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781EB48C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EE8129C" w14:textId="7E8CF757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4468BB6A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D0162CF" w14:textId="1DAB95B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9387418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5CA8ED8" w14:textId="5857B008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6D6AAF2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4EDE14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0EA9F83" w14:textId="69DF2C69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3F61B70" w14:textId="62720EBF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53877007" w14:textId="7119A2E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DE1A7C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14C27BA7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4E7F074" w14:textId="6BA1941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61006A8E" w14:textId="171E4FD4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6804B04F" w14:textId="4E73AC5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6ECC80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6AC86732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040E779C" w14:textId="43021BC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A0F4927" w14:textId="21FD34EE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cal Instruments</w:t>
            </w:r>
          </w:p>
        </w:tc>
        <w:tc>
          <w:tcPr>
            <w:tcW w:w="1304" w:type="dxa"/>
            <w:vAlign w:val="center"/>
          </w:tcPr>
          <w:p w14:paraId="777640D2" w14:textId="42164AB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EA1A876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1BCDA490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2BC913" w14:textId="74917881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26080E68" w14:textId="77777777" w:rsidTr="00BD2821">
        <w:tc>
          <w:tcPr>
            <w:tcW w:w="9659" w:type="dxa"/>
            <w:gridSpan w:val="4"/>
          </w:tcPr>
          <w:p w14:paraId="3B2EE6CE" w14:textId="745422A2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1159330C" w14:textId="6DB133FD" w:rsidR="008D43CD" w:rsidRPr="003A2B96" w:rsidRDefault="007523B6" w:rsidP="003A2B96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﻿</w:t>
            </w:r>
            <w:r w:rsidR="003A2B96">
              <w:t xml:space="preserve"> </w:t>
            </w:r>
            <w:r w:rsidR="003A2B96" w:rsidRPr="003A2B96">
              <w:rPr>
                <w:sz w:val="24"/>
                <w:szCs w:val="24"/>
                <w:lang w:val="en-US"/>
              </w:rPr>
              <w:t>﻿Justify the usage of lenses in optical instruments such</w:t>
            </w:r>
            <w:r w:rsidR="003A2B96">
              <w:rPr>
                <w:sz w:val="24"/>
                <w:szCs w:val="24"/>
                <w:lang w:val="en-US"/>
              </w:rPr>
              <w:t xml:space="preserve"> </w:t>
            </w:r>
            <w:r w:rsidR="003A2B96" w:rsidRPr="003A2B96">
              <w:rPr>
                <w:sz w:val="24"/>
                <w:szCs w:val="24"/>
                <w:lang w:val="en-US"/>
              </w:rPr>
              <w:t xml:space="preserve">as magnifying lens, telescope and microscope. </w:t>
            </w:r>
          </w:p>
        </w:tc>
      </w:tr>
      <w:tr w:rsidR="008D43CD" w:rsidRPr="001D37F0" w14:paraId="689FAFD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E1D645B" w14:textId="370A0029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0C8762BF" w14:textId="77777777" w:rsidTr="00BD2821">
        <w:trPr>
          <w:trHeight w:val="735"/>
        </w:trPr>
        <w:tc>
          <w:tcPr>
            <w:tcW w:w="9659" w:type="dxa"/>
            <w:gridSpan w:val="4"/>
          </w:tcPr>
          <w:p w14:paraId="512A3242" w14:textId="7DB9EC61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5AD6F5AD" w14:textId="5E89411F" w:rsidR="008D43CD" w:rsidRDefault="00910773" w:rsidP="00AE266B">
            <w:pPr>
              <w:pStyle w:val="ListParagraph"/>
              <w:numPr>
                <w:ilvl w:val="0"/>
                <w:numId w:val="54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039BD6AD" w14:textId="4E728BBA" w:rsidR="008D43CD" w:rsidRPr="00B91269" w:rsidRDefault="003A2B96" w:rsidP="003A2B96">
            <w:pPr>
              <w:pStyle w:val="ListParagraph"/>
              <w:numPr>
                <w:ilvl w:val="0"/>
                <w:numId w:val="5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uses of lenses in optical instruments.</w:t>
            </w:r>
          </w:p>
        </w:tc>
      </w:tr>
      <w:tr w:rsidR="008D43CD" w:rsidRPr="001D37F0" w14:paraId="3B82672F" w14:textId="77777777" w:rsidTr="00BD2821">
        <w:trPr>
          <w:trHeight w:val="930"/>
        </w:trPr>
        <w:tc>
          <w:tcPr>
            <w:tcW w:w="9659" w:type="dxa"/>
            <w:gridSpan w:val="4"/>
          </w:tcPr>
          <w:p w14:paraId="40E40032" w14:textId="2BDABE3F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836805D" w14:textId="2E1450C3" w:rsidR="003A2B96" w:rsidRPr="003A2B96" w:rsidRDefault="007523B6" w:rsidP="003A2B96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 w:rsidRPr="007523B6">
              <w:rPr>
                <w:sz w:val="24"/>
                <w:szCs w:val="24"/>
                <w:lang w:val="en-US"/>
              </w:rPr>
              <w:t>﻿</w:t>
            </w:r>
            <w:r w:rsidR="003A2B96" w:rsidRPr="003A2B96">
              <w:rPr>
                <w:sz w:val="24"/>
                <w:szCs w:val="24"/>
                <w:lang w:val="en-US"/>
              </w:rPr>
              <w:t>In group of four, students gather information and discuss the application of lens in optical instrument such as,</w:t>
            </w:r>
          </w:p>
          <w:p w14:paraId="4DE7419B" w14:textId="3211D914" w:rsidR="003A2B96" w:rsidRPr="003A2B96" w:rsidRDefault="003A2B96" w:rsidP="003A2B96">
            <w:pPr>
              <w:pStyle w:val="ListParagraph"/>
              <w:rPr>
                <w:sz w:val="24"/>
                <w:szCs w:val="24"/>
                <w:lang w:val="en-US"/>
              </w:rPr>
            </w:pPr>
            <w:r w:rsidRPr="003A2B96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</w:t>
            </w:r>
            <w:r w:rsidRPr="003A2B96">
              <w:rPr>
                <w:sz w:val="24"/>
                <w:szCs w:val="24"/>
                <w:lang w:val="en-US"/>
              </w:rPr>
              <w:t>) magnifying glass</w:t>
            </w:r>
          </w:p>
          <w:p w14:paraId="3BCCBEA3" w14:textId="1ADE3B34" w:rsidR="003A2B96" w:rsidRPr="003A2B96" w:rsidRDefault="003A2B96" w:rsidP="003A2B96">
            <w:pPr>
              <w:pStyle w:val="ListParagraph"/>
              <w:rPr>
                <w:sz w:val="24"/>
                <w:szCs w:val="24"/>
                <w:lang w:val="en-US"/>
              </w:rPr>
            </w:pPr>
            <w:r w:rsidRPr="003A2B96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</w:t>
            </w:r>
            <w:r w:rsidRPr="003A2B96">
              <w:rPr>
                <w:sz w:val="24"/>
                <w:szCs w:val="24"/>
                <w:lang w:val="en-US"/>
              </w:rPr>
              <w:t>) Microscope</w:t>
            </w:r>
          </w:p>
          <w:p w14:paraId="38BA3933" w14:textId="42895F7D" w:rsidR="003A2B96" w:rsidRPr="003A2B96" w:rsidRDefault="003A2B96" w:rsidP="003A2B96">
            <w:pPr>
              <w:pStyle w:val="ListParagraph"/>
              <w:rPr>
                <w:sz w:val="24"/>
                <w:szCs w:val="24"/>
                <w:lang w:val="en-US"/>
              </w:rPr>
            </w:pPr>
            <w:r w:rsidRPr="003A2B96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</w:t>
            </w:r>
            <w:r w:rsidRPr="003A2B96">
              <w:rPr>
                <w:sz w:val="24"/>
                <w:szCs w:val="24"/>
                <w:lang w:val="en-US"/>
              </w:rPr>
              <w:t>) Telescope</w:t>
            </w:r>
          </w:p>
          <w:p w14:paraId="5B312607" w14:textId="2B210B97" w:rsidR="003A2B96" w:rsidRPr="003A2B96" w:rsidRDefault="003A2B96" w:rsidP="003A2B96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 w:rsidRPr="003A2B96">
              <w:rPr>
                <w:sz w:val="24"/>
                <w:szCs w:val="24"/>
                <w:lang w:val="en-US"/>
              </w:rPr>
              <w:t>Students write the information on mahjong paper and paste it on the table of their group.</w:t>
            </w:r>
          </w:p>
          <w:p w14:paraId="078CC5D8" w14:textId="2DC656C8" w:rsidR="003A2B96" w:rsidRPr="003A2B96" w:rsidRDefault="003A2B96" w:rsidP="003A2B96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 w:rsidRPr="003A2B96">
              <w:rPr>
                <w:sz w:val="24"/>
                <w:szCs w:val="24"/>
                <w:lang w:val="en-US"/>
              </w:rPr>
              <w:t>Students moves to other station to observe the findings of other groups.</w:t>
            </w:r>
          </w:p>
          <w:p w14:paraId="05E84A98" w14:textId="57CEC2BE" w:rsidR="008D43CD" w:rsidRPr="003A2B96" w:rsidRDefault="003A2B96" w:rsidP="003A2B96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 w:rsidRPr="003A2B96">
              <w:rPr>
                <w:sz w:val="24"/>
                <w:szCs w:val="24"/>
                <w:lang w:val="en-US"/>
              </w:rPr>
              <w:t>Students return to group and report the findings from other groups.</w:t>
            </w:r>
          </w:p>
        </w:tc>
      </w:tr>
      <w:tr w:rsidR="008D43CD" w:rsidRPr="001D37F0" w14:paraId="6495F776" w14:textId="77777777" w:rsidTr="00BD2821">
        <w:trPr>
          <w:trHeight w:val="627"/>
        </w:trPr>
        <w:tc>
          <w:tcPr>
            <w:tcW w:w="9659" w:type="dxa"/>
            <w:gridSpan w:val="4"/>
          </w:tcPr>
          <w:p w14:paraId="14BD583C" w14:textId="108DCFFE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EEEA753" w14:textId="0CC7AD7D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7523B6">
              <w:rPr>
                <w:sz w:val="24"/>
                <w:szCs w:val="24"/>
                <w:lang w:val="en-US"/>
              </w:rPr>
              <w:t>1</w:t>
            </w:r>
            <w:r w:rsidR="008D43CD">
              <w:rPr>
                <w:sz w:val="24"/>
                <w:szCs w:val="24"/>
                <w:lang w:val="en-US"/>
              </w:rPr>
              <w:t xml:space="preserve"> – </w:t>
            </w:r>
            <w:r w:rsidR="007523B6"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8</w:t>
            </w:r>
            <w:r w:rsidR="00D66A62">
              <w:rPr>
                <w:sz w:val="24"/>
                <w:szCs w:val="24"/>
                <w:lang w:val="en-US"/>
              </w:rPr>
              <w:t>5</w:t>
            </w:r>
            <w:r w:rsidR="008D43CD">
              <w:rPr>
                <w:sz w:val="24"/>
                <w:szCs w:val="24"/>
                <w:lang w:val="en-US"/>
              </w:rPr>
              <w:t xml:space="preserve"> –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8</w:t>
            </w:r>
            <w:r w:rsidR="00D66A62">
              <w:rPr>
                <w:sz w:val="24"/>
                <w:szCs w:val="24"/>
                <w:lang w:val="en-US"/>
              </w:rPr>
              <w:t>7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7C0714B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4361AD" w14:textId="7A43CF53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2951D371" w14:textId="77777777" w:rsidTr="00BD2821">
        <w:tc>
          <w:tcPr>
            <w:tcW w:w="9659" w:type="dxa"/>
            <w:gridSpan w:val="4"/>
          </w:tcPr>
          <w:p w14:paraId="16759D5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3922B62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03B2C6F2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C86DE0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D014BA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5C0F31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63B22A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5AE5F2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D8625C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7CEF320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2308FE7" w14:textId="52082E33" w:rsidR="008D43CD" w:rsidRDefault="008D43CD">
      <w:pPr>
        <w:rPr>
          <w:b/>
          <w:sz w:val="36"/>
          <w:szCs w:val="36"/>
          <w:lang w:val="en-US"/>
        </w:rPr>
      </w:pPr>
    </w:p>
    <w:p w14:paraId="1EE13F9C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5DB41C47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51F86C" w14:textId="0ACBF642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19C1CD9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1ADAFD9" w14:textId="0D01CD0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F4012C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81DABFF" w14:textId="1CDFA5D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655C1C98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25E841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AF8A937" w14:textId="568E5FB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08085E2" w14:textId="1857B830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0D9D2651" w14:textId="305789CD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0D3A49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6A29D25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EFEE9AE" w14:textId="7EFA613A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457AB4D" w14:textId="0CB7ACA1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725382CF" w14:textId="38FA9D7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8CE373D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8F49E4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1770967" w14:textId="12050CB3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EB09E4B" w14:textId="08A9E4FF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cal Instruments</w:t>
            </w:r>
          </w:p>
        </w:tc>
        <w:tc>
          <w:tcPr>
            <w:tcW w:w="1304" w:type="dxa"/>
            <w:vAlign w:val="center"/>
          </w:tcPr>
          <w:p w14:paraId="48B56FF9" w14:textId="689E1F0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3957D4B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7A5CDD4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B6909B1" w14:textId="368073D2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7D848755" w14:textId="77777777" w:rsidTr="00BD2821">
        <w:tc>
          <w:tcPr>
            <w:tcW w:w="9659" w:type="dxa"/>
            <w:gridSpan w:val="4"/>
          </w:tcPr>
          <w:p w14:paraId="6ED601AC" w14:textId="525D7B9F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230B2483" w14:textId="36DB229D" w:rsidR="008D43CD" w:rsidRPr="007B2CAD" w:rsidRDefault="007B2CAD" w:rsidP="007B2CAD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﻿Design and build a compound microscope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B2CAD">
              <w:rPr>
                <w:sz w:val="24"/>
                <w:szCs w:val="24"/>
                <w:lang w:val="en-US"/>
              </w:rPr>
              <w:t xml:space="preserve">astronomical telescope. </w:t>
            </w:r>
          </w:p>
        </w:tc>
      </w:tr>
      <w:tr w:rsidR="008D43CD" w:rsidRPr="001D37F0" w14:paraId="642AB43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048CE99" w14:textId="5B3E683C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6EF5080B" w14:textId="77777777" w:rsidTr="00BD2821">
        <w:trPr>
          <w:trHeight w:val="735"/>
        </w:trPr>
        <w:tc>
          <w:tcPr>
            <w:tcW w:w="9659" w:type="dxa"/>
            <w:gridSpan w:val="4"/>
          </w:tcPr>
          <w:p w14:paraId="554FE297" w14:textId="1A823C97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4B4A16E" w14:textId="166E89F9" w:rsidR="008D43CD" w:rsidRDefault="00910773" w:rsidP="00AE266B">
            <w:pPr>
              <w:pStyle w:val="ListParagraph"/>
              <w:numPr>
                <w:ilvl w:val="0"/>
                <w:numId w:val="57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50A1EC5A" w14:textId="4D0D9CF0" w:rsidR="008D43CD" w:rsidRPr="00B91269" w:rsidRDefault="007B2CAD" w:rsidP="007B2CAD">
            <w:pPr>
              <w:pStyle w:val="ListParagraph"/>
              <w:numPr>
                <w:ilvl w:val="0"/>
                <w:numId w:val="5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Students pay attention to the teacher’s explanation abou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 the construction of compund microscope and telescope.</w:t>
            </w:r>
          </w:p>
        </w:tc>
      </w:tr>
      <w:tr w:rsidR="008D43CD" w:rsidRPr="001D37F0" w14:paraId="5CA683A1" w14:textId="77777777" w:rsidTr="00BD2821">
        <w:trPr>
          <w:trHeight w:val="930"/>
        </w:trPr>
        <w:tc>
          <w:tcPr>
            <w:tcW w:w="9659" w:type="dxa"/>
            <w:gridSpan w:val="4"/>
          </w:tcPr>
          <w:p w14:paraId="4942758C" w14:textId="6B3AFB2E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CF83680" w14:textId="65C36124" w:rsidR="007B2CAD" w:rsidRPr="007B2CAD" w:rsidRDefault="00BF07CD" w:rsidP="007B2CAD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﻿</w:t>
            </w:r>
            <w:r w:rsidR="007B2CAD" w:rsidRPr="007B2CAD">
              <w:rPr>
                <w:sz w:val="24"/>
                <w:szCs w:val="24"/>
                <w:lang w:val="en-US"/>
              </w:rPr>
              <w:t>In group of four, students gather information about optical instruments suach as compound microscope and telescope.</w:t>
            </w:r>
          </w:p>
          <w:p w14:paraId="494F8DD6" w14:textId="1372843D" w:rsidR="007B2CAD" w:rsidRPr="007B2CAD" w:rsidRDefault="007B2CAD" w:rsidP="007B2CAD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Three of the group members will move to other groups to obtain informations</w:t>
            </w:r>
          </w:p>
          <w:p w14:paraId="0C013392" w14:textId="2B47C9B0" w:rsidR="007B2CAD" w:rsidRPr="007B2CAD" w:rsidRDefault="007B2CAD" w:rsidP="007B2CAD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One of the member of the group will stay to give explanation to members of groups.</w:t>
            </w:r>
          </w:p>
          <w:p w14:paraId="15A456E6" w14:textId="01039FED" w:rsidR="008D43CD" w:rsidRPr="007B2CAD" w:rsidRDefault="007B2CAD" w:rsidP="007B2CAD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Students in group will alternately give explanation and go to other groups.</w:t>
            </w:r>
          </w:p>
        </w:tc>
      </w:tr>
      <w:tr w:rsidR="008D43CD" w:rsidRPr="001D37F0" w14:paraId="2BE6C0BD" w14:textId="77777777" w:rsidTr="00BD2821">
        <w:trPr>
          <w:trHeight w:val="627"/>
        </w:trPr>
        <w:tc>
          <w:tcPr>
            <w:tcW w:w="9659" w:type="dxa"/>
            <w:gridSpan w:val="4"/>
          </w:tcPr>
          <w:p w14:paraId="7B149BAA" w14:textId="27E4F35B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0A4C357" w14:textId="256DCCA6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8D43CD"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8</w:t>
            </w:r>
            <w:r w:rsidR="00D66A62">
              <w:rPr>
                <w:sz w:val="24"/>
                <w:szCs w:val="24"/>
                <w:lang w:val="en-US"/>
              </w:rPr>
              <w:t>8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29CBD93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E7CEE39" w14:textId="5E6085B6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2344D5E0" w14:textId="77777777" w:rsidTr="00BD2821">
        <w:tc>
          <w:tcPr>
            <w:tcW w:w="9659" w:type="dxa"/>
            <w:gridSpan w:val="4"/>
          </w:tcPr>
          <w:p w14:paraId="37F67680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052CEF1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27DDBA2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003B076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3975B05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108BCAE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DF3B9F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6A32EFFB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F2D5E8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736902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2A5E9D4" w14:textId="19294E36" w:rsidR="008D43CD" w:rsidRDefault="008D43CD">
      <w:pPr>
        <w:rPr>
          <w:b/>
          <w:sz w:val="36"/>
          <w:szCs w:val="36"/>
          <w:lang w:val="en-US"/>
        </w:rPr>
      </w:pPr>
    </w:p>
    <w:p w14:paraId="60AA3BFE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237DBF78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DCC58F6" w14:textId="6565617A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6F16CBC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A2719DD" w14:textId="5DE3D01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91800C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E20BA2" w14:textId="2C0460EF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2E53B0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6416895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89415F0" w14:textId="505A731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441A7C38" w14:textId="0C247841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471C36A0" w14:textId="1BB65798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0688081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01AB7756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F9EA198" w14:textId="7C320A1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3AA34C4" w14:textId="59F9A9B0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03B6EFF0" w14:textId="04979ED3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C1F8E86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E032CE8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2A0DCAC0" w14:textId="21BD871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E27FD8B" w14:textId="63C49C08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cal Instruments</w:t>
            </w:r>
          </w:p>
        </w:tc>
        <w:tc>
          <w:tcPr>
            <w:tcW w:w="1304" w:type="dxa"/>
            <w:vAlign w:val="center"/>
          </w:tcPr>
          <w:p w14:paraId="0F36AD84" w14:textId="787EF8E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FAB69B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55CECB55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DE8630" w14:textId="78C013B0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2852D301" w14:textId="77777777" w:rsidTr="00BD2821">
        <w:tc>
          <w:tcPr>
            <w:tcW w:w="9659" w:type="dxa"/>
            <w:gridSpan w:val="4"/>
          </w:tcPr>
          <w:p w14:paraId="795B6B4B" w14:textId="5E30E7EB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43302045" w14:textId="440DFB9E" w:rsidR="008D43CD" w:rsidRPr="007B2CAD" w:rsidRDefault="00BF07CD" w:rsidP="007B2CAD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﻿</w:t>
            </w:r>
            <w:r w:rsidR="007B2CAD" w:rsidRPr="007B2CAD">
              <w:rPr>
                <w:sz w:val="24"/>
                <w:szCs w:val="24"/>
                <w:lang w:val="en-US"/>
              </w:rPr>
              <w:t>Communicate application of small lenses in optical</w:t>
            </w:r>
            <w:r w:rsidR="007B2CAD">
              <w:rPr>
                <w:sz w:val="24"/>
                <w:szCs w:val="24"/>
                <w:lang w:val="en-US"/>
              </w:rPr>
              <w:t xml:space="preserve"> </w:t>
            </w:r>
            <w:r w:rsidR="007B2CAD" w:rsidRPr="007B2CAD">
              <w:rPr>
                <w:sz w:val="24"/>
                <w:szCs w:val="24"/>
                <w:lang w:val="en-US"/>
              </w:rPr>
              <w:t xml:space="preserve">instrument technology. </w:t>
            </w:r>
          </w:p>
        </w:tc>
      </w:tr>
      <w:tr w:rsidR="008D43CD" w:rsidRPr="001D37F0" w14:paraId="17E16FF9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C75A256" w14:textId="01D6BE96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4472F33A" w14:textId="77777777" w:rsidTr="00BD2821">
        <w:trPr>
          <w:trHeight w:val="735"/>
        </w:trPr>
        <w:tc>
          <w:tcPr>
            <w:tcW w:w="9659" w:type="dxa"/>
            <w:gridSpan w:val="4"/>
          </w:tcPr>
          <w:p w14:paraId="3E9155CF" w14:textId="7321A9F3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895C26F" w14:textId="5BA77D5C" w:rsidR="008D43CD" w:rsidRDefault="00910773" w:rsidP="00AE266B">
            <w:pPr>
              <w:pStyle w:val="ListParagraph"/>
              <w:numPr>
                <w:ilvl w:val="0"/>
                <w:numId w:val="60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54510D2A" w14:textId="794E6A5E" w:rsidR="008D43CD" w:rsidRPr="00B91269" w:rsidRDefault="007B2CAD" w:rsidP="007B2CAD">
            <w:pPr>
              <w:pStyle w:val="ListParagraph"/>
              <w:numPr>
                <w:ilvl w:val="0"/>
                <w:numId w:val="6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application of small lenses in optical instruments technology.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D43CD" w:rsidRPr="001D37F0" w14:paraId="469A7345" w14:textId="77777777" w:rsidTr="00BD2821">
        <w:trPr>
          <w:trHeight w:val="930"/>
        </w:trPr>
        <w:tc>
          <w:tcPr>
            <w:tcW w:w="9659" w:type="dxa"/>
            <w:gridSpan w:val="4"/>
          </w:tcPr>
          <w:p w14:paraId="08E9D24A" w14:textId="61C6DB65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0C4742B" w14:textId="0BE9F924" w:rsidR="007B2CAD" w:rsidRPr="007B2CAD" w:rsidRDefault="00BF07CD" w:rsidP="007B2CAD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en-US"/>
              </w:rPr>
            </w:pPr>
            <w:r w:rsidRPr="00BF07CD">
              <w:rPr>
                <w:sz w:val="24"/>
                <w:szCs w:val="24"/>
                <w:lang w:val="en-US"/>
              </w:rPr>
              <w:t>﻿</w:t>
            </w:r>
            <w:r w:rsidR="007B2CAD" w:rsidRPr="007B2CAD">
              <w:rPr>
                <w:sz w:val="24"/>
                <w:szCs w:val="24"/>
                <w:lang w:val="en-US"/>
              </w:rPr>
              <w:t>In pairs, students gather informations about the use of small lenses in smartphone and closed circuit camera CCTV.</w:t>
            </w:r>
          </w:p>
          <w:p w14:paraId="4BA975FA" w14:textId="2A078A1C" w:rsidR="007B2CAD" w:rsidRPr="007B2CAD" w:rsidRDefault="007B2CAD" w:rsidP="007B2CAD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Students discuss with partners their findings using ray diagrams.</w:t>
            </w:r>
          </w:p>
          <w:p w14:paraId="0D3508AC" w14:textId="5AB8CC82" w:rsidR="008D43CD" w:rsidRPr="007B2CAD" w:rsidRDefault="007B2CAD" w:rsidP="007B2CAD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Students present in graphic form about their findings.</w:t>
            </w:r>
          </w:p>
        </w:tc>
      </w:tr>
      <w:tr w:rsidR="008D43CD" w:rsidRPr="001D37F0" w14:paraId="1357B43F" w14:textId="77777777" w:rsidTr="00BD2821">
        <w:trPr>
          <w:trHeight w:val="627"/>
        </w:trPr>
        <w:tc>
          <w:tcPr>
            <w:tcW w:w="9659" w:type="dxa"/>
            <w:gridSpan w:val="4"/>
          </w:tcPr>
          <w:p w14:paraId="2E44EE2B" w14:textId="052D1099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571A1C4" w14:textId="359C18FD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BF07CD">
              <w:rPr>
                <w:sz w:val="24"/>
                <w:szCs w:val="24"/>
                <w:lang w:val="en-US"/>
              </w:rPr>
              <w:t>4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8</w:t>
            </w:r>
            <w:r w:rsidR="00D66A62">
              <w:rPr>
                <w:sz w:val="24"/>
                <w:szCs w:val="24"/>
                <w:lang w:val="en-US"/>
              </w:rPr>
              <w:t>8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79B3AD22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AA98C6" w14:textId="1CB7CD28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2C5741B3" w14:textId="77777777" w:rsidTr="00BD2821">
        <w:tc>
          <w:tcPr>
            <w:tcW w:w="9659" w:type="dxa"/>
            <w:gridSpan w:val="4"/>
          </w:tcPr>
          <w:p w14:paraId="52462EE7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698236A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3784DC2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94BED2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70D6F88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0208D512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27E2C36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16FBC5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698FF4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0118CE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FAF8D8" w14:textId="735FED85" w:rsidR="008D43CD" w:rsidRDefault="008D43CD">
      <w:pPr>
        <w:rPr>
          <w:b/>
          <w:sz w:val="36"/>
          <w:szCs w:val="36"/>
          <w:lang w:val="en-US"/>
        </w:rPr>
      </w:pPr>
    </w:p>
    <w:p w14:paraId="4227FE27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31AEB0B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4DFB4F" w14:textId="6A95C331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008CE73E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15BDF3A3" w14:textId="63AE890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3386C90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6A99A92" w14:textId="3F67E013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39B86BE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4F360BE0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388FDC30" w14:textId="3D287865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1FEECCB" w14:textId="43DB8D2A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2BCECE09" w14:textId="5A0A594B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37C3022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3CEA19E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7726052" w14:textId="07238D53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9E622BA" w14:textId="580451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7CCEF37D" w14:textId="454B5FEE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A5FEBE9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099AD4AC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BF02E45" w14:textId="3E277F6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82C033A" w14:textId="3486E055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 Formation by Spherical Mirrors</w:t>
            </w:r>
          </w:p>
        </w:tc>
        <w:tc>
          <w:tcPr>
            <w:tcW w:w="1304" w:type="dxa"/>
            <w:vAlign w:val="center"/>
          </w:tcPr>
          <w:p w14:paraId="5B84B324" w14:textId="1B64E06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0CD95B9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32E2BBC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DD7BCA" w14:textId="173FE6D1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7F5DB8D4" w14:textId="77777777" w:rsidTr="00BD2821">
        <w:tc>
          <w:tcPr>
            <w:tcW w:w="9659" w:type="dxa"/>
            <w:gridSpan w:val="4"/>
          </w:tcPr>
          <w:p w14:paraId="3F4B1232" w14:textId="059CD9D2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529B7A4B" w14:textId="38A7B2AD" w:rsidR="007B2CAD" w:rsidRPr="007B2CAD" w:rsidRDefault="004E77D5" w:rsidP="007B2CAD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  <w:lang w:val="en-US"/>
              </w:rPr>
            </w:pPr>
            <w:r w:rsidRPr="004E77D5">
              <w:rPr>
                <w:sz w:val="24"/>
                <w:szCs w:val="24"/>
                <w:lang w:val="en-US"/>
              </w:rPr>
              <w:t>﻿</w:t>
            </w:r>
            <w:r w:rsidR="007B2CAD" w:rsidRPr="007B2CAD">
              <w:rPr>
                <w:sz w:val="24"/>
                <w:szCs w:val="24"/>
                <w:lang w:val="en-US"/>
              </w:rPr>
              <w:t>﻿Determine position and features of image formed by:</w:t>
            </w:r>
          </w:p>
          <w:p w14:paraId="31AF6843" w14:textId="77777777" w:rsidR="007B2CAD" w:rsidRPr="007B2CAD" w:rsidRDefault="007B2CAD" w:rsidP="007B2CA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(i) concave mirror</w:t>
            </w:r>
          </w:p>
          <w:p w14:paraId="3E05CB86" w14:textId="43635D37" w:rsidR="008D43CD" w:rsidRPr="007B2CAD" w:rsidRDefault="007B2CAD" w:rsidP="007B2CA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 xml:space="preserve">(ii) convex mirror </w:t>
            </w:r>
          </w:p>
        </w:tc>
      </w:tr>
      <w:tr w:rsidR="008D43CD" w:rsidRPr="001D37F0" w14:paraId="1A4070DE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88A576" w14:textId="6B973924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7AEC38EC" w14:textId="77777777" w:rsidTr="00BD2821">
        <w:trPr>
          <w:trHeight w:val="735"/>
        </w:trPr>
        <w:tc>
          <w:tcPr>
            <w:tcW w:w="9659" w:type="dxa"/>
            <w:gridSpan w:val="4"/>
          </w:tcPr>
          <w:p w14:paraId="3536B5B0" w14:textId="25A2EEA5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EE4EDE4" w14:textId="4B9D3709" w:rsidR="008D43CD" w:rsidRDefault="00910773" w:rsidP="00AE266B">
            <w:pPr>
              <w:pStyle w:val="ListParagraph"/>
              <w:numPr>
                <w:ilvl w:val="0"/>
                <w:numId w:val="63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7F870C35" w14:textId="04C964A8" w:rsidR="008D43CD" w:rsidRPr="00B91269" w:rsidRDefault="007B2CAD" w:rsidP="007B2CAD">
            <w:pPr>
              <w:pStyle w:val="ListParagraph"/>
              <w:numPr>
                <w:ilvl w:val="0"/>
                <w:numId w:val="6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position of image and the characteristics of image for convex and concave mirrors.</w:t>
            </w:r>
          </w:p>
        </w:tc>
      </w:tr>
      <w:tr w:rsidR="008D43CD" w:rsidRPr="001D37F0" w14:paraId="13589917" w14:textId="77777777" w:rsidTr="00BD2821">
        <w:trPr>
          <w:trHeight w:val="930"/>
        </w:trPr>
        <w:tc>
          <w:tcPr>
            <w:tcW w:w="9659" w:type="dxa"/>
            <w:gridSpan w:val="4"/>
          </w:tcPr>
          <w:p w14:paraId="5350B6AF" w14:textId="18842F8D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48A672B" w14:textId="011F2C27" w:rsidR="007B2CAD" w:rsidRPr="007B2CAD" w:rsidRDefault="007B2CAD" w:rsidP="007B2CAD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In group of four, students brainstorming about</w:t>
            </w:r>
          </w:p>
          <w:p w14:paraId="1CA49186" w14:textId="560B0731" w:rsidR="007B2CAD" w:rsidRPr="007B2CAD" w:rsidRDefault="007B2CAD" w:rsidP="007B2CA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 xml:space="preserve">    (</w:t>
            </w:r>
            <w:r>
              <w:rPr>
                <w:sz w:val="24"/>
                <w:szCs w:val="24"/>
                <w:lang w:val="en-US"/>
              </w:rPr>
              <w:t>a</w:t>
            </w:r>
            <w:r w:rsidRPr="007B2CAD">
              <w:rPr>
                <w:sz w:val="24"/>
                <w:szCs w:val="24"/>
                <w:lang w:val="en-US"/>
              </w:rPr>
              <w:t>) the characteristics of image of spherical mirror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14:paraId="5A7D48A4" w14:textId="6BF5058B" w:rsidR="008D43CD" w:rsidRPr="004E77D5" w:rsidRDefault="007B2CAD" w:rsidP="007B2CA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 xml:space="preserve">    (</w:t>
            </w:r>
            <w:r>
              <w:rPr>
                <w:sz w:val="24"/>
                <w:szCs w:val="24"/>
                <w:lang w:val="en-US"/>
              </w:rPr>
              <w:t>b</w:t>
            </w:r>
            <w:r w:rsidRPr="007B2CAD">
              <w:rPr>
                <w:sz w:val="24"/>
                <w:szCs w:val="24"/>
                <w:lang w:val="en-US"/>
              </w:rPr>
              <w:t>) method to draw ray diagram for spherical mirrors</w:t>
            </w:r>
          </w:p>
        </w:tc>
      </w:tr>
      <w:tr w:rsidR="008D43CD" w:rsidRPr="001D37F0" w14:paraId="387018A0" w14:textId="77777777" w:rsidTr="00BD2821">
        <w:trPr>
          <w:trHeight w:val="627"/>
        </w:trPr>
        <w:tc>
          <w:tcPr>
            <w:tcW w:w="9659" w:type="dxa"/>
            <w:gridSpan w:val="4"/>
          </w:tcPr>
          <w:p w14:paraId="48F5D535" w14:textId="07099343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A012188" w14:textId="58246CE0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4E77D5">
              <w:rPr>
                <w:sz w:val="24"/>
                <w:szCs w:val="24"/>
                <w:lang w:val="en-US"/>
              </w:rPr>
              <w:t>1</w:t>
            </w:r>
            <w:r w:rsidR="008D43CD">
              <w:rPr>
                <w:sz w:val="24"/>
                <w:szCs w:val="24"/>
                <w:lang w:val="en-US"/>
              </w:rPr>
              <w:t xml:space="preserve"> – </w:t>
            </w:r>
            <w:r w:rsidR="004E77D5">
              <w:rPr>
                <w:sz w:val="24"/>
                <w:szCs w:val="24"/>
                <w:lang w:val="en-US"/>
              </w:rPr>
              <w:t>4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s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8</w:t>
            </w:r>
            <w:r w:rsidR="00D66A62">
              <w:rPr>
                <w:sz w:val="24"/>
                <w:szCs w:val="24"/>
                <w:lang w:val="en-US"/>
              </w:rPr>
              <w:t>9</w:t>
            </w:r>
            <w:r w:rsidR="008D43CD">
              <w:rPr>
                <w:sz w:val="24"/>
                <w:szCs w:val="24"/>
                <w:lang w:val="en-US"/>
              </w:rPr>
              <w:t xml:space="preserve"> –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9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6965AB7A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F6D9122" w14:textId="17145E4E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71BE7D13" w14:textId="77777777" w:rsidTr="00BD2821">
        <w:tc>
          <w:tcPr>
            <w:tcW w:w="9659" w:type="dxa"/>
            <w:gridSpan w:val="4"/>
          </w:tcPr>
          <w:p w14:paraId="0372970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E17AB79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4D1A1DF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7DFB9059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36DD9274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6D484A2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0952789E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3BE9F7F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9DAFC9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C916AE3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6AFDA8C" w14:textId="332DA4C0" w:rsidR="008D43CD" w:rsidRDefault="008D43CD">
      <w:pPr>
        <w:rPr>
          <w:b/>
          <w:sz w:val="36"/>
          <w:szCs w:val="36"/>
          <w:lang w:val="en-US"/>
        </w:rPr>
      </w:pPr>
    </w:p>
    <w:p w14:paraId="79161850" w14:textId="77777777" w:rsidR="008D43CD" w:rsidRDefault="008D43C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D43CD" w:rsidRPr="001D37F0" w14:paraId="70E3F961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AFA89A" w14:textId="30A4325A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AILY LESSON PLAN</w:t>
            </w:r>
          </w:p>
        </w:tc>
      </w:tr>
      <w:tr w:rsidR="00A10CA5" w:rsidRPr="001D37F0" w14:paraId="688FB1E4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74E2EB7B" w14:textId="3865395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4070C798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1A5DA13" w14:textId="0B216787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2ABEC2A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6E7977F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6BA85F3A" w14:textId="2AFB407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55A2763" w14:textId="5C761A4D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ves, Light and Optics</w:t>
            </w:r>
          </w:p>
        </w:tc>
        <w:tc>
          <w:tcPr>
            <w:tcW w:w="1304" w:type="dxa"/>
            <w:vAlign w:val="center"/>
          </w:tcPr>
          <w:p w14:paraId="5EA5C96B" w14:textId="1BB83213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192D0084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2ADBFC25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44FCC295" w14:textId="57623321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FC1A546" w14:textId="3EA1A1BA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 Light and Optics</w:t>
            </w:r>
          </w:p>
        </w:tc>
        <w:tc>
          <w:tcPr>
            <w:tcW w:w="1304" w:type="dxa"/>
            <w:vAlign w:val="center"/>
          </w:tcPr>
          <w:p w14:paraId="32EE2B6C" w14:textId="4CFB79F2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7604A287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A10CA5" w:rsidRPr="001D37F0" w14:paraId="5CB656AB" w14:textId="77777777" w:rsidTr="00BD2821">
        <w:trPr>
          <w:trHeight w:val="397"/>
        </w:trPr>
        <w:tc>
          <w:tcPr>
            <w:tcW w:w="1304" w:type="dxa"/>
            <w:vAlign w:val="center"/>
          </w:tcPr>
          <w:p w14:paraId="5464EEE2" w14:textId="3F410CC6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F2D2CF8" w14:textId="6561F677" w:rsidR="00A10CA5" w:rsidRPr="001D37F0" w:rsidRDefault="008C499D" w:rsidP="00A10C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 Formation by Spherical Mirrors</w:t>
            </w:r>
          </w:p>
        </w:tc>
        <w:tc>
          <w:tcPr>
            <w:tcW w:w="1304" w:type="dxa"/>
            <w:vAlign w:val="center"/>
          </w:tcPr>
          <w:p w14:paraId="4322E9E7" w14:textId="263611E0" w:rsidR="00A10CA5" w:rsidRPr="001D37F0" w:rsidRDefault="00A10CA5" w:rsidP="00A10CA5">
            <w:pPr>
              <w:rPr>
                <w:b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D742B85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  <w:tr w:rsidR="008D43CD" w:rsidRPr="001D37F0" w14:paraId="45891356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27D7A7" w14:textId="0A366F14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OBJECTIVE</w:t>
            </w:r>
          </w:p>
        </w:tc>
      </w:tr>
      <w:tr w:rsidR="008D43CD" w:rsidRPr="001D37F0" w14:paraId="3349559F" w14:textId="77777777" w:rsidTr="00BD2821">
        <w:tc>
          <w:tcPr>
            <w:tcW w:w="9659" w:type="dxa"/>
            <w:gridSpan w:val="4"/>
          </w:tcPr>
          <w:p w14:paraId="36B792C6" w14:textId="2280618F" w:rsidR="008D43CD" w:rsidRPr="003D439B" w:rsidRDefault="00A10CA5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the end of the PdPc, students will be able to</w:t>
            </w:r>
            <w:r w:rsidR="008D43CD" w:rsidRPr="001D37F0">
              <w:rPr>
                <w:sz w:val="24"/>
                <w:szCs w:val="24"/>
                <w:lang w:val="en-US"/>
              </w:rPr>
              <w:t>:</w:t>
            </w:r>
          </w:p>
          <w:p w14:paraId="3B86892D" w14:textId="56999544" w:rsidR="008D43CD" w:rsidRPr="007B2CAD" w:rsidRDefault="007B2CAD" w:rsidP="007B2CAD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﻿Explain the applications of concave and convex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B2CAD">
              <w:rPr>
                <w:sz w:val="24"/>
                <w:szCs w:val="24"/>
                <w:lang w:val="en-US"/>
              </w:rPr>
              <w:t xml:space="preserve">mirrors in life. </w:t>
            </w:r>
          </w:p>
        </w:tc>
      </w:tr>
      <w:tr w:rsidR="008D43CD" w:rsidRPr="001D37F0" w14:paraId="3943609B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F66792C" w14:textId="4CD244BD" w:rsidR="008D43CD" w:rsidRPr="001D37F0" w:rsidRDefault="00A10CA5" w:rsidP="00BD28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D43CD" w:rsidRPr="001D37F0" w14:paraId="64745255" w14:textId="77777777" w:rsidTr="00BD2821">
        <w:trPr>
          <w:trHeight w:val="735"/>
        </w:trPr>
        <w:tc>
          <w:tcPr>
            <w:tcW w:w="9659" w:type="dxa"/>
            <w:gridSpan w:val="4"/>
          </w:tcPr>
          <w:p w14:paraId="68DDE90E" w14:textId="724C2616" w:rsidR="008D43CD" w:rsidRPr="001D37F0" w:rsidRDefault="00A10CA5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2442BA9E" w14:textId="0183B49E" w:rsidR="008D43CD" w:rsidRDefault="00910773" w:rsidP="00AE266B">
            <w:pPr>
              <w:pStyle w:val="ListParagraph"/>
              <w:numPr>
                <w:ilvl w:val="0"/>
                <w:numId w:val="66"/>
              </w:numPr>
              <w:ind w:left="456" w:hanging="4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 and teacher do questioning and answering (Q&amp;A) sessins to test the level of students’ exisisting knowledge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  <w:p w14:paraId="2EFE14E5" w14:textId="5D09E4DC" w:rsidR="008D43CD" w:rsidRPr="00B91269" w:rsidRDefault="007B2CAD" w:rsidP="007B2CAD">
            <w:pPr>
              <w:pStyle w:val="ListParagraph"/>
              <w:numPr>
                <w:ilvl w:val="0"/>
                <w:numId w:val="6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 xml:space="preserve">Students pay attention to the teacher’s explanation abou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the application of concave and convex mirror in life.</w:t>
            </w:r>
          </w:p>
        </w:tc>
      </w:tr>
      <w:tr w:rsidR="008D43CD" w:rsidRPr="001D37F0" w14:paraId="379DA919" w14:textId="77777777" w:rsidTr="00BD2821">
        <w:trPr>
          <w:trHeight w:val="930"/>
        </w:trPr>
        <w:tc>
          <w:tcPr>
            <w:tcW w:w="9659" w:type="dxa"/>
            <w:gridSpan w:val="4"/>
          </w:tcPr>
          <w:p w14:paraId="5D87691C" w14:textId="6528DB65" w:rsidR="008D43CD" w:rsidRPr="001D37F0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21FD319" w14:textId="145C2B4D" w:rsidR="007B2CAD" w:rsidRPr="007B2CAD" w:rsidRDefault="007B2CAD" w:rsidP="007B2CAD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In group, students brainstorming about the application of convex mirror and concave mirror.</w:t>
            </w:r>
          </w:p>
          <w:p w14:paraId="2ED83608" w14:textId="36142806" w:rsidR="008D43CD" w:rsidRPr="007B2CAD" w:rsidRDefault="007B2CAD" w:rsidP="007B2CAD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 w:rsidRPr="007B2CAD">
              <w:rPr>
                <w:sz w:val="24"/>
                <w:szCs w:val="24"/>
                <w:lang w:val="en-US"/>
              </w:rPr>
              <w:t>One student from the group will seat on the chair in front of class, then, explain and answer questions from class.</w:t>
            </w:r>
          </w:p>
        </w:tc>
      </w:tr>
      <w:tr w:rsidR="008D43CD" w:rsidRPr="001D37F0" w14:paraId="0084E4E0" w14:textId="77777777" w:rsidTr="00BD2821">
        <w:trPr>
          <w:trHeight w:val="627"/>
        </w:trPr>
        <w:tc>
          <w:tcPr>
            <w:tcW w:w="9659" w:type="dxa"/>
            <w:gridSpan w:val="4"/>
          </w:tcPr>
          <w:p w14:paraId="366CF5E8" w14:textId="175479EE" w:rsidR="008D43CD" w:rsidRDefault="00910773" w:rsidP="00BD28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sure</w:t>
            </w:r>
            <w:r w:rsidR="008D43CD"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22863F" w14:textId="0FA3A70E" w:rsidR="008D43CD" w:rsidRPr="001D37F0" w:rsidRDefault="00910773" w:rsidP="00BD28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are answering question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4E77D5">
              <w:rPr>
                <w:sz w:val="24"/>
                <w:szCs w:val="24"/>
                <w:lang w:val="en-US"/>
              </w:rPr>
              <w:t>5</w:t>
            </w:r>
            <w:r w:rsidR="008D43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r w:rsidR="00CD6EBF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Physics Form 4 page</w:t>
            </w:r>
            <w:r w:rsidR="008D43CD" w:rsidRPr="00F55D34">
              <w:rPr>
                <w:sz w:val="24"/>
                <w:szCs w:val="24"/>
                <w:lang w:val="en-US"/>
              </w:rPr>
              <w:t xml:space="preserve"> </w:t>
            </w:r>
            <w:r w:rsidR="00D66A62">
              <w:rPr>
                <w:sz w:val="24"/>
                <w:szCs w:val="24"/>
                <w:lang w:val="en-US"/>
              </w:rPr>
              <w:t>1</w:t>
            </w:r>
            <w:r w:rsidR="00CD6EBF">
              <w:rPr>
                <w:sz w:val="24"/>
                <w:szCs w:val="24"/>
                <w:lang w:val="en-US"/>
              </w:rPr>
              <w:t>9</w:t>
            </w:r>
            <w:r w:rsidR="00D66A62">
              <w:rPr>
                <w:sz w:val="24"/>
                <w:szCs w:val="24"/>
                <w:lang w:val="en-US"/>
              </w:rPr>
              <w:t>2</w:t>
            </w:r>
            <w:r w:rsidR="008D43CD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10CA5" w:rsidRPr="001D37F0" w14:paraId="77BF8BE3" w14:textId="77777777" w:rsidTr="00BD282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4D0B84" w14:textId="2B47E5FA" w:rsidR="00A10CA5" w:rsidRPr="001D37F0" w:rsidRDefault="00A10CA5" w:rsidP="00A10C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35ACAC9C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</w:tr>
      <w:tr w:rsidR="00A10CA5" w:rsidRPr="001D37F0" w14:paraId="77B7F794" w14:textId="77777777" w:rsidTr="00BD2821">
        <w:tc>
          <w:tcPr>
            <w:tcW w:w="9659" w:type="dxa"/>
            <w:gridSpan w:val="4"/>
          </w:tcPr>
          <w:p w14:paraId="004E72C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achieve the learning objectives.</w:t>
            </w:r>
          </w:p>
          <w:p w14:paraId="5C94FBCD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able to complete the exercises given.</w:t>
            </w:r>
          </w:p>
          <w:p w14:paraId="5A8CCF53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 / ______  students need extra exercise and teacher guidance.</w:t>
            </w:r>
          </w:p>
          <w:p w14:paraId="66FA81EF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3357A569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Note: Today’s lesson will be carried forward due to:</w:t>
            </w:r>
          </w:p>
          <w:p w14:paraId="44718316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51BEC9F1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1F56126C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440D73FA" w14:textId="77777777" w:rsidR="00A10CA5" w:rsidRDefault="00A10CA5" w:rsidP="00A10CA5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35ACAC9C">
              <w:rPr>
                <w:rFonts w:eastAsiaTheme="minorEastAsia"/>
                <w:sz w:val="24"/>
                <w:szCs w:val="24"/>
                <w:lang w:val="en-US"/>
              </w:rPr>
              <w:t>______________________________________________________________________________</w:t>
            </w:r>
          </w:p>
          <w:p w14:paraId="7ADC7D18" w14:textId="77777777" w:rsidR="00A10CA5" w:rsidRPr="001D37F0" w:rsidRDefault="00A10CA5" w:rsidP="00A10C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3B7613" w14:textId="77777777" w:rsidR="002B0088" w:rsidRDefault="002B0088">
      <w:pPr>
        <w:rPr>
          <w:b/>
          <w:sz w:val="36"/>
          <w:szCs w:val="36"/>
          <w:lang w:val="en-US"/>
        </w:rPr>
      </w:pPr>
    </w:p>
    <w:sectPr w:rsidR="002B0088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DC93" w14:textId="77777777" w:rsidR="00EE1380" w:rsidRDefault="00EE1380" w:rsidP="00E13DB8">
      <w:pPr>
        <w:spacing w:after="0" w:line="240" w:lineRule="auto"/>
      </w:pPr>
      <w:r>
        <w:separator/>
      </w:r>
    </w:p>
  </w:endnote>
  <w:endnote w:type="continuationSeparator" w:id="0">
    <w:p w14:paraId="0338BB89" w14:textId="77777777" w:rsidR="00EE1380" w:rsidRDefault="00EE1380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E971" w14:textId="77777777" w:rsidR="00EE1380" w:rsidRDefault="00EE1380" w:rsidP="00E13DB8">
      <w:pPr>
        <w:spacing w:after="0" w:line="240" w:lineRule="auto"/>
      </w:pPr>
      <w:r>
        <w:separator/>
      </w:r>
    </w:p>
  </w:footnote>
  <w:footnote w:type="continuationSeparator" w:id="0">
    <w:p w14:paraId="6546428F" w14:textId="77777777" w:rsidR="00EE1380" w:rsidRDefault="00EE1380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4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08B4"/>
    <w:multiLevelType w:val="hybridMultilevel"/>
    <w:tmpl w:val="6264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4730"/>
    <w:multiLevelType w:val="hybridMultilevel"/>
    <w:tmpl w:val="E8545CA8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1AF3555"/>
    <w:multiLevelType w:val="hybridMultilevel"/>
    <w:tmpl w:val="3DBE2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55EDD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633A9C"/>
    <w:multiLevelType w:val="hybridMultilevel"/>
    <w:tmpl w:val="FB047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016E"/>
    <w:multiLevelType w:val="hybridMultilevel"/>
    <w:tmpl w:val="6B424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B6C0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C13F5"/>
    <w:multiLevelType w:val="hybridMultilevel"/>
    <w:tmpl w:val="AF6A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445DA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23C65"/>
    <w:multiLevelType w:val="hybridMultilevel"/>
    <w:tmpl w:val="FED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C016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234D4"/>
    <w:multiLevelType w:val="hybridMultilevel"/>
    <w:tmpl w:val="2A009956"/>
    <w:lvl w:ilvl="0" w:tplc="388EEC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572DB4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3C4736F"/>
    <w:multiLevelType w:val="hybridMultilevel"/>
    <w:tmpl w:val="E8545CA8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4C4675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9608D"/>
    <w:multiLevelType w:val="hybridMultilevel"/>
    <w:tmpl w:val="2090A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733BF"/>
    <w:multiLevelType w:val="hybridMultilevel"/>
    <w:tmpl w:val="E676F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40B6"/>
    <w:multiLevelType w:val="hybridMultilevel"/>
    <w:tmpl w:val="F146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36491"/>
    <w:multiLevelType w:val="hybridMultilevel"/>
    <w:tmpl w:val="33DC05A6"/>
    <w:lvl w:ilvl="0" w:tplc="B4024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1126120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F1354"/>
    <w:multiLevelType w:val="hybridMultilevel"/>
    <w:tmpl w:val="F37A1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65CE2"/>
    <w:multiLevelType w:val="hybridMultilevel"/>
    <w:tmpl w:val="06C03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B173A"/>
    <w:multiLevelType w:val="hybridMultilevel"/>
    <w:tmpl w:val="A8EA9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1441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327D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E2A0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91E5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E796E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A61A5"/>
    <w:multiLevelType w:val="hybridMultilevel"/>
    <w:tmpl w:val="463CD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B2ABE"/>
    <w:multiLevelType w:val="hybridMultilevel"/>
    <w:tmpl w:val="2EB2C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725954"/>
    <w:multiLevelType w:val="hybridMultilevel"/>
    <w:tmpl w:val="21168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67B09"/>
    <w:multiLevelType w:val="hybridMultilevel"/>
    <w:tmpl w:val="15524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F4CD1"/>
    <w:multiLevelType w:val="hybridMultilevel"/>
    <w:tmpl w:val="D5C22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A2555"/>
    <w:multiLevelType w:val="hybridMultilevel"/>
    <w:tmpl w:val="6F98A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40FED"/>
    <w:multiLevelType w:val="hybridMultilevel"/>
    <w:tmpl w:val="B97EB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705CA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1255A"/>
    <w:multiLevelType w:val="hybridMultilevel"/>
    <w:tmpl w:val="3EE417D2"/>
    <w:lvl w:ilvl="0" w:tplc="C1B270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C67EC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C5F0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B6F8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8491D"/>
    <w:multiLevelType w:val="hybridMultilevel"/>
    <w:tmpl w:val="0C84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F655B"/>
    <w:multiLevelType w:val="hybridMultilevel"/>
    <w:tmpl w:val="F4004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854ED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70A8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86962"/>
    <w:multiLevelType w:val="hybridMultilevel"/>
    <w:tmpl w:val="4DFE7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CB52BD"/>
    <w:multiLevelType w:val="hybridMultilevel"/>
    <w:tmpl w:val="D2C8E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003A1A"/>
    <w:multiLevelType w:val="hybridMultilevel"/>
    <w:tmpl w:val="A4E42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D220E"/>
    <w:multiLevelType w:val="hybridMultilevel"/>
    <w:tmpl w:val="0554C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47534"/>
    <w:multiLevelType w:val="hybridMultilevel"/>
    <w:tmpl w:val="B0BCA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9679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E1C46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91E1B"/>
    <w:multiLevelType w:val="hybridMultilevel"/>
    <w:tmpl w:val="E8B87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35BCD"/>
    <w:multiLevelType w:val="hybridMultilevel"/>
    <w:tmpl w:val="6E542E38"/>
    <w:lvl w:ilvl="0" w:tplc="EF0E9A6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3A6E35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82D1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6101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EA2283"/>
    <w:multiLevelType w:val="hybridMultilevel"/>
    <w:tmpl w:val="C3286BEC"/>
    <w:lvl w:ilvl="0" w:tplc="059A454C">
      <w:start w:val="1"/>
      <w:numFmt w:val="decimal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73C76B32"/>
    <w:multiLevelType w:val="hybridMultilevel"/>
    <w:tmpl w:val="33106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D15AA"/>
    <w:multiLevelType w:val="hybridMultilevel"/>
    <w:tmpl w:val="B9A6A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4F63DC"/>
    <w:multiLevelType w:val="hybridMultilevel"/>
    <w:tmpl w:val="5BA08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52751"/>
    <w:multiLevelType w:val="hybridMultilevel"/>
    <w:tmpl w:val="FF10B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2440DA"/>
    <w:multiLevelType w:val="hybridMultilevel"/>
    <w:tmpl w:val="0382F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64844"/>
    <w:multiLevelType w:val="hybridMultilevel"/>
    <w:tmpl w:val="725800F6"/>
    <w:lvl w:ilvl="0" w:tplc="83AE496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E4A2F"/>
    <w:multiLevelType w:val="hybridMultilevel"/>
    <w:tmpl w:val="60A05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C366D"/>
    <w:multiLevelType w:val="hybridMultilevel"/>
    <w:tmpl w:val="10C84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0A0727"/>
    <w:multiLevelType w:val="hybridMultilevel"/>
    <w:tmpl w:val="17600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743816">
    <w:abstractNumId w:val="56"/>
  </w:num>
  <w:num w:numId="2" w16cid:durableId="556744394">
    <w:abstractNumId w:val="4"/>
  </w:num>
  <w:num w:numId="3" w16cid:durableId="534779664">
    <w:abstractNumId w:val="34"/>
  </w:num>
  <w:num w:numId="4" w16cid:durableId="1988170605">
    <w:abstractNumId w:val="13"/>
  </w:num>
  <w:num w:numId="5" w16cid:durableId="550383750">
    <w:abstractNumId w:val="7"/>
  </w:num>
  <w:num w:numId="6" w16cid:durableId="1428036024">
    <w:abstractNumId w:val="30"/>
  </w:num>
  <w:num w:numId="7" w16cid:durableId="1800033327">
    <w:abstractNumId w:val="19"/>
  </w:num>
  <w:num w:numId="8" w16cid:durableId="1665821932">
    <w:abstractNumId w:val="40"/>
  </w:num>
  <w:num w:numId="9" w16cid:durableId="92096274">
    <w:abstractNumId w:val="58"/>
  </w:num>
  <w:num w:numId="10" w16cid:durableId="1850635010">
    <w:abstractNumId w:val="45"/>
  </w:num>
  <w:num w:numId="11" w16cid:durableId="754667580">
    <w:abstractNumId w:val="39"/>
  </w:num>
  <w:num w:numId="12" w16cid:durableId="497379347">
    <w:abstractNumId w:val="67"/>
  </w:num>
  <w:num w:numId="13" w16cid:durableId="1350446965">
    <w:abstractNumId w:val="5"/>
  </w:num>
  <w:num w:numId="14" w16cid:durableId="1438596655">
    <w:abstractNumId w:val="27"/>
  </w:num>
  <w:num w:numId="15" w16cid:durableId="1103233246">
    <w:abstractNumId w:val="49"/>
  </w:num>
  <w:num w:numId="16" w16cid:durableId="1081028307">
    <w:abstractNumId w:val="46"/>
  </w:num>
  <w:num w:numId="17" w16cid:durableId="1493907690">
    <w:abstractNumId w:val="15"/>
  </w:num>
  <w:num w:numId="18" w16cid:durableId="1888444534">
    <w:abstractNumId w:val="65"/>
  </w:num>
  <w:num w:numId="19" w16cid:durableId="1145051236">
    <w:abstractNumId w:val="29"/>
  </w:num>
  <w:num w:numId="20" w16cid:durableId="828518925">
    <w:abstractNumId w:val="20"/>
  </w:num>
  <w:num w:numId="21" w16cid:durableId="512189296">
    <w:abstractNumId w:val="33"/>
  </w:num>
  <w:num w:numId="22" w16cid:durableId="1168985043">
    <w:abstractNumId w:val="31"/>
  </w:num>
  <w:num w:numId="23" w16cid:durableId="1764495770">
    <w:abstractNumId w:val="25"/>
  </w:num>
  <w:num w:numId="24" w16cid:durableId="776028703">
    <w:abstractNumId w:val="64"/>
  </w:num>
  <w:num w:numId="25" w16cid:durableId="1270578568">
    <w:abstractNumId w:val="35"/>
  </w:num>
  <w:num w:numId="26" w16cid:durableId="622033288">
    <w:abstractNumId w:val="51"/>
  </w:num>
  <w:num w:numId="27" w16cid:durableId="1614903318">
    <w:abstractNumId w:val="44"/>
  </w:num>
  <w:num w:numId="28" w16cid:durableId="221717868">
    <w:abstractNumId w:val="14"/>
  </w:num>
  <w:num w:numId="29" w16cid:durableId="593325759">
    <w:abstractNumId w:val="2"/>
  </w:num>
  <w:num w:numId="30" w16cid:durableId="125045977">
    <w:abstractNumId w:val="38"/>
  </w:num>
  <w:num w:numId="31" w16cid:durableId="1119226505">
    <w:abstractNumId w:val="59"/>
  </w:num>
  <w:num w:numId="32" w16cid:durableId="438376111">
    <w:abstractNumId w:val="9"/>
  </w:num>
  <w:num w:numId="33" w16cid:durableId="597103033">
    <w:abstractNumId w:val="32"/>
  </w:num>
  <w:num w:numId="34" w16cid:durableId="2083022270">
    <w:abstractNumId w:val="3"/>
  </w:num>
  <w:num w:numId="35" w16cid:durableId="648095250">
    <w:abstractNumId w:val="50"/>
  </w:num>
  <w:num w:numId="36" w16cid:durableId="1707943333">
    <w:abstractNumId w:val="22"/>
  </w:num>
  <w:num w:numId="37" w16cid:durableId="2042851782">
    <w:abstractNumId w:val="18"/>
  </w:num>
  <w:num w:numId="38" w16cid:durableId="1616399731">
    <w:abstractNumId w:val="55"/>
  </w:num>
  <w:num w:numId="39" w16cid:durableId="573511344">
    <w:abstractNumId w:val="16"/>
  </w:num>
  <w:num w:numId="40" w16cid:durableId="1951935237">
    <w:abstractNumId w:val="10"/>
  </w:num>
  <w:num w:numId="41" w16cid:durableId="424307980">
    <w:abstractNumId w:val="54"/>
  </w:num>
  <w:num w:numId="42" w16cid:durableId="1554198876">
    <w:abstractNumId w:val="53"/>
  </w:num>
  <w:num w:numId="43" w16cid:durableId="1096049716">
    <w:abstractNumId w:val="23"/>
  </w:num>
  <w:num w:numId="44" w16cid:durableId="1163817737">
    <w:abstractNumId w:val="26"/>
  </w:num>
  <w:num w:numId="45" w16cid:durableId="836267537">
    <w:abstractNumId w:val="21"/>
  </w:num>
  <w:num w:numId="46" w16cid:durableId="333729003">
    <w:abstractNumId w:val="61"/>
  </w:num>
  <w:num w:numId="47" w16cid:durableId="32341962">
    <w:abstractNumId w:val="37"/>
  </w:num>
  <w:num w:numId="48" w16cid:durableId="1088423255">
    <w:abstractNumId w:val="43"/>
  </w:num>
  <w:num w:numId="49" w16cid:durableId="1755398712">
    <w:abstractNumId w:val="8"/>
  </w:num>
  <w:num w:numId="50" w16cid:durableId="4210569">
    <w:abstractNumId w:val="52"/>
  </w:num>
  <w:num w:numId="51" w16cid:durableId="2105759429">
    <w:abstractNumId w:val="0"/>
  </w:num>
  <w:num w:numId="52" w16cid:durableId="1261833089">
    <w:abstractNumId w:val="62"/>
  </w:num>
  <w:num w:numId="53" w16cid:durableId="2019381693">
    <w:abstractNumId w:val="63"/>
  </w:num>
  <w:num w:numId="54" w16cid:durableId="662511386">
    <w:abstractNumId w:val="36"/>
  </w:num>
  <w:num w:numId="55" w16cid:durableId="1940989529">
    <w:abstractNumId w:val="48"/>
  </w:num>
  <w:num w:numId="56" w16cid:durableId="682055824">
    <w:abstractNumId w:val="60"/>
  </w:num>
  <w:num w:numId="57" w16cid:durableId="2105682234">
    <w:abstractNumId w:val="11"/>
  </w:num>
  <w:num w:numId="58" w16cid:durableId="1587030061">
    <w:abstractNumId w:val="6"/>
  </w:num>
  <w:num w:numId="59" w16cid:durableId="1746108209">
    <w:abstractNumId w:val="41"/>
  </w:num>
  <w:num w:numId="60" w16cid:durableId="1324696712">
    <w:abstractNumId w:val="28"/>
  </w:num>
  <w:num w:numId="61" w16cid:durableId="261030943">
    <w:abstractNumId w:val="17"/>
  </w:num>
  <w:num w:numId="62" w16cid:durableId="2032565121">
    <w:abstractNumId w:val="66"/>
  </w:num>
  <w:num w:numId="63" w16cid:durableId="62677723">
    <w:abstractNumId w:val="24"/>
  </w:num>
  <w:num w:numId="64" w16cid:durableId="1968004756">
    <w:abstractNumId w:val="47"/>
  </w:num>
  <w:num w:numId="65" w16cid:durableId="1217741877">
    <w:abstractNumId w:val="1"/>
  </w:num>
  <w:num w:numId="66" w16cid:durableId="1888881933">
    <w:abstractNumId w:val="57"/>
  </w:num>
  <w:num w:numId="67" w16cid:durableId="465507632">
    <w:abstractNumId w:val="42"/>
  </w:num>
  <w:num w:numId="68" w16cid:durableId="1537083499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030BC"/>
    <w:rsid w:val="00012C0F"/>
    <w:rsid w:val="00015666"/>
    <w:rsid w:val="000249C1"/>
    <w:rsid w:val="0003796D"/>
    <w:rsid w:val="000402B6"/>
    <w:rsid w:val="0009455E"/>
    <w:rsid w:val="000A6933"/>
    <w:rsid w:val="000B10D9"/>
    <w:rsid w:val="000B4B88"/>
    <w:rsid w:val="000C41FE"/>
    <w:rsid w:val="000D4CE0"/>
    <w:rsid w:val="000D7295"/>
    <w:rsid w:val="00140773"/>
    <w:rsid w:val="001521EE"/>
    <w:rsid w:val="001548DE"/>
    <w:rsid w:val="0015620D"/>
    <w:rsid w:val="001906FF"/>
    <w:rsid w:val="001D0350"/>
    <w:rsid w:val="001D37F0"/>
    <w:rsid w:val="00214E0A"/>
    <w:rsid w:val="0022654A"/>
    <w:rsid w:val="00244392"/>
    <w:rsid w:val="00247FD3"/>
    <w:rsid w:val="00256A81"/>
    <w:rsid w:val="00257F7A"/>
    <w:rsid w:val="002622D9"/>
    <w:rsid w:val="00272622"/>
    <w:rsid w:val="0028746B"/>
    <w:rsid w:val="002B0088"/>
    <w:rsid w:val="002D7D78"/>
    <w:rsid w:val="002E420E"/>
    <w:rsid w:val="002F18D7"/>
    <w:rsid w:val="00311C2C"/>
    <w:rsid w:val="003172D7"/>
    <w:rsid w:val="00337C32"/>
    <w:rsid w:val="00341745"/>
    <w:rsid w:val="00363489"/>
    <w:rsid w:val="003A2B96"/>
    <w:rsid w:val="003A2F4D"/>
    <w:rsid w:val="003C5F59"/>
    <w:rsid w:val="003D439B"/>
    <w:rsid w:val="003D4A71"/>
    <w:rsid w:val="003E1CEB"/>
    <w:rsid w:val="003E3AFD"/>
    <w:rsid w:val="003E583D"/>
    <w:rsid w:val="00442697"/>
    <w:rsid w:val="00442785"/>
    <w:rsid w:val="00443EF4"/>
    <w:rsid w:val="004511EE"/>
    <w:rsid w:val="00451CA7"/>
    <w:rsid w:val="0045558A"/>
    <w:rsid w:val="00457293"/>
    <w:rsid w:val="00474692"/>
    <w:rsid w:val="004B4E8B"/>
    <w:rsid w:val="004C49A7"/>
    <w:rsid w:val="004E231D"/>
    <w:rsid w:val="004E77D5"/>
    <w:rsid w:val="004F3EFA"/>
    <w:rsid w:val="00503596"/>
    <w:rsid w:val="0050426E"/>
    <w:rsid w:val="0051390F"/>
    <w:rsid w:val="00515B1D"/>
    <w:rsid w:val="005266D1"/>
    <w:rsid w:val="00536B58"/>
    <w:rsid w:val="0059399A"/>
    <w:rsid w:val="005977A3"/>
    <w:rsid w:val="005B23D3"/>
    <w:rsid w:val="005B3C2B"/>
    <w:rsid w:val="005B5473"/>
    <w:rsid w:val="005B5DB3"/>
    <w:rsid w:val="005F2768"/>
    <w:rsid w:val="005F441C"/>
    <w:rsid w:val="00606B8E"/>
    <w:rsid w:val="00611005"/>
    <w:rsid w:val="00611C20"/>
    <w:rsid w:val="00632635"/>
    <w:rsid w:val="00637A1D"/>
    <w:rsid w:val="00642162"/>
    <w:rsid w:val="0069322F"/>
    <w:rsid w:val="006973F7"/>
    <w:rsid w:val="006C2448"/>
    <w:rsid w:val="006C2AE9"/>
    <w:rsid w:val="006E44FD"/>
    <w:rsid w:val="00701E29"/>
    <w:rsid w:val="00712681"/>
    <w:rsid w:val="0072215F"/>
    <w:rsid w:val="007503EA"/>
    <w:rsid w:val="007523B6"/>
    <w:rsid w:val="00760B9B"/>
    <w:rsid w:val="007874DB"/>
    <w:rsid w:val="00791209"/>
    <w:rsid w:val="007A51E9"/>
    <w:rsid w:val="007B2CAD"/>
    <w:rsid w:val="007D191B"/>
    <w:rsid w:val="00801270"/>
    <w:rsid w:val="0081596A"/>
    <w:rsid w:val="00831742"/>
    <w:rsid w:val="008340FA"/>
    <w:rsid w:val="00862675"/>
    <w:rsid w:val="00867D35"/>
    <w:rsid w:val="008768D0"/>
    <w:rsid w:val="008832CE"/>
    <w:rsid w:val="008A223C"/>
    <w:rsid w:val="008C499D"/>
    <w:rsid w:val="008C6C27"/>
    <w:rsid w:val="008C7C11"/>
    <w:rsid w:val="008D43CD"/>
    <w:rsid w:val="008F4387"/>
    <w:rsid w:val="00907ED9"/>
    <w:rsid w:val="00910773"/>
    <w:rsid w:val="00915F2E"/>
    <w:rsid w:val="00924648"/>
    <w:rsid w:val="00937F21"/>
    <w:rsid w:val="009578C1"/>
    <w:rsid w:val="00971F71"/>
    <w:rsid w:val="00972796"/>
    <w:rsid w:val="0098668A"/>
    <w:rsid w:val="00993485"/>
    <w:rsid w:val="009975AF"/>
    <w:rsid w:val="009C3977"/>
    <w:rsid w:val="009D5F3F"/>
    <w:rsid w:val="009E24DB"/>
    <w:rsid w:val="00A10CA5"/>
    <w:rsid w:val="00A450B7"/>
    <w:rsid w:val="00A51535"/>
    <w:rsid w:val="00A72FB7"/>
    <w:rsid w:val="00A7749E"/>
    <w:rsid w:val="00A90DAE"/>
    <w:rsid w:val="00AA7AFC"/>
    <w:rsid w:val="00AE266B"/>
    <w:rsid w:val="00AE2BD6"/>
    <w:rsid w:val="00B14A72"/>
    <w:rsid w:val="00B33D8C"/>
    <w:rsid w:val="00B754DF"/>
    <w:rsid w:val="00B91269"/>
    <w:rsid w:val="00BA2296"/>
    <w:rsid w:val="00BA543E"/>
    <w:rsid w:val="00BA7884"/>
    <w:rsid w:val="00BB6D0F"/>
    <w:rsid w:val="00BC7FF9"/>
    <w:rsid w:val="00BD2605"/>
    <w:rsid w:val="00BD3DC9"/>
    <w:rsid w:val="00BD621F"/>
    <w:rsid w:val="00BE3D11"/>
    <w:rsid w:val="00BE6C73"/>
    <w:rsid w:val="00BF0310"/>
    <w:rsid w:val="00BF07CD"/>
    <w:rsid w:val="00C12C87"/>
    <w:rsid w:val="00C22CF4"/>
    <w:rsid w:val="00C4029F"/>
    <w:rsid w:val="00C569D9"/>
    <w:rsid w:val="00C770F9"/>
    <w:rsid w:val="00C8065F"/>
    <w:rsid w:val="00CD6EBF"/>
    <w:rsid w:val="00CE576E"/>
    <w:rsid w:val="00CF64D7"/>
    <w:rsid w:val="00D66A62"/>
    <w:rsid w:val="00D8036E"/>
    <w:rsid w:val="00D85B3F"/>
    <w:rsid w:val="00D962A8"/>
    <w:rsid w:val="00D96C67"/>
    <w:rsid w:val="00DB1C8A"/>
    <w:rsid w:val="00DB3B84"/>
    <w:rsid w:val="00DB5741"/>
    <w:rsid w:val="00DD5FEF"/>
    <w:rsid w:val="00DE0EF8"/>
    <w:rsid w:val="00DF0AC7"/>
    <w:rsid w:val="00DF1911"/>
    <w:rsid w:val="00DF50D2"/>
    <w:rsid w:val="00E03CB7"/>
    <w:rsid w:val="00E05A4F"/>
    <w:rsid w:val="00E112C7"/>
    <w:rsid w:val="00E13DB8"/>
    <w:rsid w:val="00E317C5"/>
    <w:rsid w:val="00E35B33"/>
    <w:rsid w:val="00E4259F"/>
    <w:rsid w:val="00E81F72"/>
    <w:rsid w:val="00E975C2"/>
    <w:rsid w:val="00EA4BB3"/>
    <w:rsid w:val="00EB595E"/>
    <w:rsid w:val="00ED1D47"/>
    <w:rsid w:val="00ED2E55"/>
    <w:rsid w:val="00EE1380"/>
    <w:rsid w:val="00EF273D"/>
    <w:rsid w:val="00F17CF2"/>
    <w:rsid w:val="00F42870"/>
    <w:rsid w:val="00F51DCB"/>
    <w:rsid w:val="00F55D34"/>
    <w:rsid w:val="00F71133"/>
    <w:rsid w:val="00F85E8F"/>
    <w:rsid w:val="00F90E49"/>
    <w:rsid w:val="00FB4B98"/>
    <w:rsid w:val="00FD43AA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styleId="Hyperlink">
    <w:name w:val="Hyperlink"/>
    <w:basedOn w:val="DefaultParagraphFont"/>
    <w:uiPriority w:val="99"/>
    <w:unhideWhenUsed/>
    <w:rsid w:val="003D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6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amirullah miswan</cp:lastModifiedBy>
  <cp:revision>5</cp:revision>
  <cp:lastPrinted>2023-08-08T07:15:00Z</cp:lastPrinted>
  <dcterms:created xsi:type="dcterms:W3CDTF">2024-03-06T04:28:00Z</dcterms:created>
  <dcterms:modified xsi:type="dcterms:W3CDTF">2025-09-03T03:30:00Z</dcterms:modified>
</cp:coreProperties>
</file>